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569F" w14:textId="77777777" w:rsidR="001B34FE" w:rsidRDefault="0050043B" w:rsidP="003C0613">
      <w:pPr>
        <w:ind w:right="75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0E9DB" wp14:editId="74E820AA">
                <wp:simplePos x="0" y="0"/>
                <wp:positionH relativeFrom="column">
                  <wp:posOffset>-283499</wp:posOffset>
                </wp:positionH>
                <wp:positionV relativeFrom="paragraph">
                  <wp:posOffset>214745</wp:posOffset>
                </wp:positionV>
                <wp:extent cx="5894705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3A7C23B7">
              <v:line id="Conector reto 9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22.3pt,16.9pt" to="441.85pt,16.9pt" w14:anchorId="45BC9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"/>
            </w:pict>
          </mc:Fallback>
        </mc:AlternateContent>
      </w:r>
      <w:r w:rsidR="001B34FE">
        <w:rPr>
          <w:rFonts w:ascii="Arial" w:eastAsia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CFE06" wp14:editId="50B9DAEF">
                <wp:simplePos x="0" y="0"/>
                <wp:positionH relativeFrom="column">
                  <wp:posOffset>-283500</wp:posOffset>
                </wp:positionH>
                <wp:positionV relativeFrom="paragraph">
                  <wp:posOffset>-103909</wp:posOffset>
                </wp:positionV>
                <wp:extent cx="5895109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00BDB6AB">
              <v:line id="Conector reto 5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22.3pt,-8.2pt" to="441.9pt,-8.2pt" w14:anchorId="575B9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"/>
            </w:pict>
          </mc:Fallback>
        </mc:AlternateContent>
      </w:r>
      <w:r w:rsidR="001B34FE">
        <w:rPr>
          <w:rFonts w:ascii="Arial" w:eastAsia="Arial" w:hAnsi="Arial" w:cs="Arial"/>
          <w:b/>
          <w:color w:val="000000"/>
          <w:sz w:val="24"/>
          <w:szCs w:val="24"/>
        </w:rPr>
        <w:t>UFRPE – UAST</w:t>
      </w:r>
    </w:p>
    <w:p w14:paraId="2538C7B6" w14:textId="77777777" w:rsidR="001B34FE" w:rsidRDefault="001B34FE" w:rsidP="003C0613">
      <w:pPr>
        <w:ind w:right="75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526291" w14:textId="77777777" w:rsidR="005429FF" w:rsidRPr="00364BC8" w:rsidRDefault="006D7081" w:rsidP="003C0613">
      <w:pPr>
        <w:ind w:right="75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Odonto0x1</w:t>
      </w:r>
    </w:p>
    <w:p w14:paraId="099C192A" w14:textId="77777777" w:rsidR="005429FF" w:rsidRPr="00364BC8" w:rsidRDefault="006D7081" w:rsidP="003C0613">
      <w:pPr>
        <w:ind w:right="758" w:firstLine="72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Especificação de Requisitos de Software</w:t>
      </w:r>
    </w:p>
    <w:p w14:paraId="447E147C" w14:textId="77777777" w:rsidR="005429FF" w:rsidRPr="00364BC8" w:rsidRDefault="006D7081" w:rsidP="003C0613">
      <w:pPr>
        <w:ind w:right="75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Para </w:t>
      </w:r>
      <w:proofErr w:type="spellStart"/>
      <w:r w:rsidR="003E64D6" w:rsidRPr="00364BC8">
        <w:rPr>
          <w:rFonts w:ascii="Arial" w:eastAsia="Arial" w:hAnsi="Arial" w:cs="Arial"/>
          <w:b/>
          <w:color w:val="000000"/>
          <w:sz w:val="24"/>
          <w:szCs w:val="24"/>
        </w:rPr>
        <w:t>Odonto</w:t>
      </w:r>
      <w:proofErr w:type="spellEnd"/>
      <w:r w:rsidR="003E64D6"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 Health</w:t>
      </w:r>
    </w:p>
    <w:p w14:paraId="33E4A3AD" w14:textId="77777777" w:rsidR="005429FF" w:rsidRPr="00364BC8" w:rsidRDefault="005429FF" w:rsidP="003C0613">
      <w:pPr>
        <w:ind w:right="758"/>
        <w:rPr>
          <w:rFonts w:ascii="Arial" w:eastAsia="Arial" w:hAnsi="Arial" w:cs="Arial"/>
          <w:color w:val="000000"/>
          <w:sz w:val="24"/>
          <w:szCs w:val="24"/>
        </w:rPr>
      </w:pPr>
    </w:p>
    <w:p w14:paraId="6567FA63" w14:textId="77777777" w:rsidR="005429FF" w:rsidRPr="00364BC8" w:rsidRDefault="005429FF" w:rsidP="003C0613">
      <w:pPr>
        <w:ind w:right="758"/>
        <w:rPr>
          <w:rFonts w:ascii="Arial" w:eastAsia="Arial" w:hAnsi="Arial" w:cs="Arial"/>
          <w:color w:val="000000"/>
          <w:sz w:val="24"/>
          <w:szCs w:val="24"/>
        </w:rPr>
      </w:pPr>
    </w:p>
    <w:p w14:paraId="60FDA04C" w14:textId="02F4D94A" w:rsidR="005429FF" w:rsidRPr="00364BC8" w:rsidRDefault="006D7081" w:rsidP="003C0613">
      <w:pPr>
        <w:ind w:right="758"/>
        <w:jc w:val="right"/>
        <w:rPr>
          <w:rFonts w:ascii="Arial" w:eastAsia="Arial" w:hAnsi="Arial" w:cs="Arial"/>
          <w:i/>
          <w:color w:val="0000FF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Versão </w:t>
      </w:r>
      <w:r w:rsidR="00E36DC6">
        <w:rPr>
          <w:rFonts w:ascii="Arial" w:eastAsia="Arial" w:hAnsi="Arial" w:cs="Arial"/>
          <w:b/>
          <w:color w:val="000000"/>
          <w:sz w:val="24"/>
          <w:szCs w:val="24"/>
        </w:rPr>
        <w:t>2.</w:t>
      </w:r>
      <w:r w:rsidR="00DE7794">
        <w:rPr>
          <w:rFonts w:ascii="Arial" w:eastAsia="Arial" w:hAnsi="Arial" w:cs="Arial"/>
          <w:b/>
          <w:color w:val="000000"/>
          <w:sz w:val="24"/>
          <w:szCs w:val="24"/>
        </w:rPr>
        <w:t>2</w:t>
      </w:r>
    </w:p>
    <w:p w14:paraId="7CFB78DE" w14:textId="77777777" w:rsidR="005429FF" w:rsidRDefault="005429FF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5658E71D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BA73727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8FB910F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75F8C7A2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640F943A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4B65102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14E8EB3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5DC51BC1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6DC693D3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76220840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12A3702C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312F146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8BEC121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903D965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63B7B954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1A4DA9DA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079DDF9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E4561C3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56C45A8B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5D26521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37E8CA3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18E62767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50825A42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3CD6687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69E306A2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5825A87" w14:textId="77777777" w:rsidR="006F238C" w:rsidRPr="00364BC8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4D7D98A" w14:textId="77777777" w:rsidR="005429FF" w:rsidRPr="00364BC8" w:rsidRDefault="006D7081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Histórico da Revisão</w:t>
      </w:r>
    </w:p>
    <w:p w14:paraId="57C15D92" w14:textId="77777777" w:rsidR="005429FF" w:rsidRPr="00364BC8" w:rsidRDefault="005429FF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506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966"/>
        <w:gridCol w:w="1040"/>
        <w:gridCol w:w="3400"/>
        <w:gridCol w:w="2100"/>
      </w:tblGrid>
      <w:tr w:rsidR="005429FF" w:rsidRPr="00364BC8" w14:paraId="4915FAC7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F8D18" w14:textId="77777777" w:rsidR="005429FF" w:rsidRPr="00364BC8" w:rsidRDefault="006D7081">
            <w:pPr>
              <w:keepLines/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4B081" w14:textId="77777777" w:rsidR="005429FF" w:rsidRPr="00364BC8" w:rsidRDefault="006D7081">
            <w:pPr>
              <w:keepLines/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41617" w14:textId="77777777" w:rsidR="005429FF" w:rsidRPr="00364BC8" w:rsidRDefault="006D7081">
            <w:pPr>
              <w:keepLines/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01FF0" w14:textId="77777777" w:rsidR="005429FF" w:rsidRPr="00364BC8" w:rsidRDefault="006D7081">
            <w:pPr>
              <w:keepLines/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</w:tr>
      <w:tr w:rsidR="005429FF" w:rsidRPr="00364BC8" w14:paraId="22D92E45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26DCC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03/09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B0C37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08369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cliente solicitou um sistema para uma clínica de consultoria odontológica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15742" w14:textId="7DB759BA" w:rsidR="000832B7" w:rsidRDefault="000832B7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rlos</w:t>
            </w:r>
          </w:p>
          <w:p w14:paraId="52A86FE3" w14:textId="264D475C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53B0924D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0E44A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24/09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2887A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AA6DB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Finalização dos requisitos funcionais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01280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0282848E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6423FD12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2CA7E940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980FE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24/09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67521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83932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escrição dos riscos e autenticação dos requisitos funcionais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471492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73ED03F8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66BE469D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521921B7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C0B86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01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2F444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18D59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tinuação das descrições dos riscos e início dos requisitos não-funcionais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87577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797EF972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1734727F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0CEC9649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F506F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01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D7BD5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4551F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escrição dos atores e use cases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26FB0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0F337C38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45313C8C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04D3802A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E36AC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03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4619E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5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1AB11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Definindo os atores principais de cada use case e </w:t>
            </w:r>
            <w:r w:rsidR="003E64D6" w:rsidRPr="00364BC8">
              <w:rPr>
                <w:rFonts w:ascii="Arial" w:eastAsia="Arial" w:hAnsi="Arial" w:cs="Arial"/>
                <w:sz w:val="24"/>
                <w:szCs w:val="24"/>
              </w:rPr>
              <w:t>início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da matriz de rastreabilidade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C554A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5420AE81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713A6709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888B3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04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112C5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6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9DDF0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clusão da matriz de rastreabilidade, revisão, correção e conclusão do projeto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4403E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70314E55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2E96FB7B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896BA7" w:rsidRPr="00364BC8" w14:paraId="1145D0D0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5D6F8" w14:textId="4E810A59" w:rsidR="00896BA7" w:rsidRPr="00364BC8" w:rsidRDefault="00896BA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4E0CD" w14:textId="7D20C78D" w:rsidR="00896BA7" w:rsidRPr="00364BC8" w:rsidRDefault="00896BA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7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10A37" w14:textId="2C901D1F" w:rsidR="00896BA7" w:rsidRPr="00364BC8" w:rsidRDefault="00D231CC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são </w:t>
            </w:r>
            <w:r w:rsidR="00896BA7">
              <w:rPr>
                <w:rFonts w:ascii="Arial" w:eastAsia="Arial" w:hAnsi="Arial" w:cs="Arial"/>
                <w:sz w:val="24"/>
                <w:szCs w:val="24"/>
              </w:rPr>
              <w:t>dos requisitos e atores do sistema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819F6" w14:textId="77777777" w:rsidR="00896BA7" w:rsidRDefault="00896BA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12D1AF7C" w14:textId="69871438" w:rsidR="00896BA7" w:rsidRPr="00364BC8" w:rsidRDefault="00896BA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F70F10" w:rsidRPr="00364BC8" w14:paraId="1F2373C1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1196C" w14:textId="2CA7F1D1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90EC7" w14:textId="097104D0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8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8CEFC" w14:textId="7FAE7BE5" w:rsidR="00F70F10" w:rsidRDefault="00D231CC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65C87">
              <w:rPr>
                <w:rFonts w:ascii="Arial" w:eastAsia="Arial" w:hAnsi="Arial" w:cs="Arial"/>
                <w:sz w:val="24"/>
                <w:szCs w:val="24"/>
              </w:rPr>
              <w:t xml:space="preserve">evisã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correção dos requisitos </w:t>
            </w:r>
            <w:r w:rsidR="00FF70E3">
              <w:rPr>
                <w:rFonts w:ascii="Arial" w:eastAsia="Arial" w:hAnsi="Arial" w:cs="Arial"/>
                <w:sz w:val="24"/>
                <w:szCs w:val="24"/>
              </w:rPr>
              <w:t>e atores do sistema</w:t>
            </w:r>
            <w:r w:rsidR="008C439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9A500" w14:textId="77777777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04CB2C33" w14:textId="77777777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43C95DE2" w14:textId="6CFC569C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A848BD" w:rsidRPr="00364BC8" w14:paraId="0536BFE1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3D940" w14:textId="075F8D4E" w:rsidR="00A848BD" w:rsidRDefault="00A848BD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227D1" w14:textId="74F8B564" w:rsidR="00A848BD" w:rsidRDefault="00A848BD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9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E6647" w14:textId="42D04C81" w:rsidR="00A848BD" w:rsidRDefault="00D231CC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aboração do diagrama de casos de uso, co</w:t>
            </w:r>
            <w:r w:rsidR="00A848BD">
              <w:rPr>
                <w:rFonts w:ascii="Arial" w:eastAsia="Arial" w:hAnsi="Arial" w:cs="Arial"/>
                <w:sz w:val="24"/>
                <w:szCs w:val="24"/>
              </w:rPr>
              <w:t>rreção dos use cases e da matriz de rastreabilidade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24402" w14:textId="77777777" w:rsidR="00A848BD" w:rsidRDefault="00A848BD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73D67440" w14:textId="78EF489F" w:rsidR="00A848BD" w:rsidRDefault="00A848BD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1B641B" w:rsidRPr="00364BC8" w14:paraId="3DB75895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F9726" w14:textId="72F37621" w:rsidR="001B641B" w:rsidRDefault="001B641B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64A79" w14:textId="61C929CE" w:rsidR="001B641B" w:rsidRDefault="001B641B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0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3CA3E" w14:textId="19F33A43" w:rsidR="001B641B" w:rsidRDefault="001B641B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icionado informações de tabela e sua lista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26E89" w14:textId="4D1509F2" w:rsidR="001B641B" w:rsidRDefault="001B641B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</w:tc>
      </w:tr>
      <w:tr w:rsidR="00223907" w:rsidRPr="00364BC8" w14:paraId="51F5F184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27B9B" w14:textId="46C9D1E9" w:rsidR="00223907" w:rsidRDefault="0022390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25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CA1F4" w14:textId="0D8C573F" w:rsidR="00223907" w:rsidRDefault="0022390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DF3C6" w14:textId="70BB6B17" w:rsidR="00223907" w:rsidRDefault="00223907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ção do diagrama geral use case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7D9626" w14:textId="2054EDAF" w:rsidR="00223907" w:rsidRDefault="0022390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DE7794" w:rsidRPr="00364BC8" w14:paraId="4784692B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C46D6" w14:textId="58F6BE5C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655C2" w14:textId="1C2D02D4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4E166" w14:textId="5622E8DA" w:rsidR="00DE7794" w:rsidRDefault="00DE7794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</w:rPr>
              <w:t>Detalhamento</w:t>
            </w:r>
            <w:r w:rsidRPr="008A16CF">
              <w:rPr>
                <w:rFonts w:ascii="Arial" w:eastAsia="Arial" w:hAnsi="Arial" w:cs="Arial"/>
                <w:bCs/>
              </w:rPr>
              <w:t xml:space="preserve"> de Use Cases</w:t>
            </w:r>
            <w:r w:rsidR="004A5315">
              <w:rPr>
                <w:rFonts w:ascii="Arial" w:eastAsia="Arial" w:hAnsi="Arial" w:cs="Arial"/>
                <w:bCs/>
              </w:rPr>
              <w:t xml:space="preserve"> e criação da interface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41838" w14:textId="77777777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4032BBF2" w14:textId="77777777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1037CB71" w14:textId="621BD12F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</w:tbl>
    <w:p w14:paraId="688FBDCD" w14:textId="77777777" w:rsidR="005429FF" w:rsidRPr="00364BC8" w:rsidRDefault="005429FF">
      <w:pPr>
        <w:rPr>
          <w:rFonts w:ascii="Arial" w:eastAsia="Arial" w:hAnsi="Arial" w:cs="Arial"/>
          <w:b/>
          <w:sz w:val="24"/>
          <w:szCs w:val="24"/>
        </w:rPr>
      </w:pPr>
    </w:p>
    <w:p w14:paraId="6D715349" w14:textId="0142B8BC" w:rsidR="005429FF" w:rsidRDefault="005429FF">
      <w:pPr>
        <w:rPr>
          <w:rFonts w:ascii="Arial" w:eastAsia="Arial" w:hAnsi="Arial" w:cs="Arial"/>
          <w:b/>
          <w:sz w:val="24"/>
          <w:szCs w:val="24"/>
        </w:rPr>
      </w:pPr>
    </w:p>
    <w:p w14:paraId="77B5AC75" w14:textId="682D9585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37CE0567" w14:textId="0CC8F342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0D391CEA" w14:textId="0166D4EA" w:rsidR="00A87BA4" w:rsidRPr="00DE7794" w:rsidRDefault="00A87BA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9D474A0" w14:textId="517C7B19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2F8B5556" w14:textId="3EAB6BF4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1595491" w14:textId="48083440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DC9511D" w14:textId="1ABDE0A3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015F7EBF" w14:textId="7AF79EAA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088ECCEF" w14:textId="1335C4D7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0CD25A7" w14:textId="3DB9EAF0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2076D773" w14:textId="3EA78704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3BF36B1C" w14:textId="03AC0D99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A925E07" w14:textId="764FBDE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6C364B6B" w14:textId="285181DA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9EF63AE" w14:textId="1E09A358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2CC31F8" w14:textId="65DD28CB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072F272" w14:textId="6A6F5395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BE6738A" w14:textId="3EFEF3D0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5DC46EE" w14:textId="0213968B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48307C5" w14:textId="7DAEC80B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353D38FF" w14:textId="2FBD6C8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0FA5483" w14:textId="4545FE81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2941778D" w14:textId="17EA211F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0C055C56" w14:textId="070B4EF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7E20E95" w14:textId="30629354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0BAD27C" w14:textId="04771B65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6862961B" w14:textId="2004990A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6B6FC735" w14:textId="6693DFE3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201062B" w14:textId="198F02F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E728A6A" w14:textId="4FF6B9B7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73F7ED7" w14:textId="26CA0542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2F386CA6" w14:textId="71BE8C21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3612C3DA" w14:textId="571453FF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1E73FF1" w14:textId="65EDFA17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5A02DDA" w14:textId="4B3F7940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D1B6783" w14:textId="21D33F8A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0394CED" w14:textId="68C4C42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79B8938" w14:textId="39F2F62E" w:rsidR="00A87BA4" w:rsidRPr="00364BC8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B76421F" w14:textId="7B14C479" w:rsidR="003A679F" w:rsidRPr="009E02B8" w:rsidRDefault="003A679F"/>
    <w:p w14:paraId="62D37B46" w14:textId="77777777" w:rsidR="0007305F" w:rsidRPr="0007305F" w:rsidRDefault="0007305F" w:rsidP="0007305F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07305F">
        <w:rPr>
          <w:rFonts w:ascii="Arial" w:eastAsia="Arial" w:hAnsi="Arial" w:cs="Arial"/>
          <w:b/>
          <w:color w:val="000000"/>
          <w:sz w:val="24"/>
          <w:szCs w:val="24"/>
        </w:rPr>
        <w:t>Tabela de Conteúdo</w:t>
      </w:r>
    </w:p>
    <w:p w14:paraId="662D085D" w14:textId="77777777" w:rsidR="0007305F" w:rsidRPr="0007305F" w:rsidRDefault="0007305F" w:rsidP="0007305F">
      <w:pPr>
        <w:pStyle w:val="Textbody"/>
        <w:spacing w:before="240" w:after="60" w:line="288" w:lineRule="auto"/>
        <w:ind w:right="4"/>
        <w:jc w:val="both"/>
      </w:pPr>
      <w:bookmarkStart w:id="0" w:name="docs-internal-guid-8466c345-7fff-a198-8f"/>
      <w:bookmarkEnd w:id="0"/>
      <w:r w:rsidRPr="0007305F"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Introdução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68A6D31D" w14:textId="77777777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>1.1</w:t>
      </w:r>
      <w:r w:rsidRPr="0007305F">
        <w:rPr>
          <w:rFonts w:ascii="Arial" w:hAnsi="Arial"/>
          <w:color w:val="000000"/>
        </w:rPr>
        <w:tab/>
        <w:t xml:space="preserve">Finalidade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62FDFEFD" w14:textId="77777777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>1.2</w:t>
      </w:r>
      <w:r w:rsidRPr="0007305F">
        <w:rPr>
          <w:rFonts w:ascii="Arial" w:hAnsi="Arial"/>
          <w:color w:val="000000"/>
        </w:rPr>
        <w:tab/>
        <w:t xml:space="preserve">Escop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452C08A0" w14:textId="77777777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>1.3</w:t>
      </w:r>
      <w:r w:rsidRPr="0007305F">
        <w:rPr>
          <w:rFonts w:ascii="Arial" w:hAnsi="Arial"/>
          <w:color w:val="000000"/>
        </w:rPr>
        <w:tab/>
        <w:t>Definições, Acrônimos, e Abreviações</w:t>
      </w:r>
      <w:r w:rsidRPr="0007305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3774A">
        <w:rPr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4553BE5D" w14:textId="77777777" w:rsidR="0007305F" w:rsidRPr="0007305F" w:rsidRDefault="0007305F" w:rsidP="0007305F">
      <w:pPr>
        <w:pStyle w:val="Textbody"/>
        <w:spacing w:after="0" w:line="288" w:lineRule="auto"/>
        <w:ind w:right="4"/>
        <w:jc w:val="both"/>
      </w:pPr>
      <w:r w:rsidRPr="0007305F">
        <w:rPr>
          <w:rFonts w:ascii="Arial" w:hAnsi="Arial"/>
          <w:color w:val="000000"/>
        </w:rPr>
        <w:t>2.</w:t>
      </w:r>
      <w:r w:rsidRPr="0007305F">
        <w:rPr>
          <w:rFonts w:ascii="Arial" w:hAnsi="Arial"/>
          <w:color w:val="000000"/>
        </w:rPr>
        <w:tab/>
        <w:t xml:space="preserve">Descrição Geral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38BAC044" w14:textId="77777777" w:rsidR="0007305F" w:rsidRPr="0007305F" w:rsidRDefault="0007305F" w:rsidP="0007305F">
      <w:pPr>
        <w:pStyle w:val="Textbody"/>
        <w:spacing w:after="0" w:line="288" w:lineRule="auto"/>
        <w:ind w:right="4"/>
        <w:jc w:val="both"/>
      </w:pPr>
      <w:r w:rsidRPr="0007305F">
        <w:rPr>
          <w:rFonts w:ascii="Arial" w:hAnsi="Arial"/>
          <w:color w:val="000000"/>
        </w:rPr>
        <w:t>3.</w:t>
      </w:r>
      <w:r w:rsidRPr="0007305F">
        <w:rPr>
          <w:rFonts w:ascii="Arial" w:hAnsi="Arial"/>
          <w:color w:val="000000"/>
        </w:rPr>
        <w:tab/>
        <w:t xml:space="preserve">Requisitos Específico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6F6EB94E" w14:textId="77777777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>3.1</w:t>
      </w:r>
      <w:r w:rsidRPr="0007305F">
        <w:rPr>
          <w:rFonts w:ascii="Arial" w:hAnsi="Arial"/>
          <w:color w:val="000000"/>
        </w:rPr>
        <w:tab/>
        <w:t xml:space="preserve">Requisitos Funcionai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05C7E5EB" w14:textId="77777777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1</w:t>
      </w:r>
      <w:r w:rsidRPr="0007305F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 xml:space="preserve">manter-usuário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60CC1028" w14:textId="345F521F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1.2 </w:t>
      </w:r>
      <w:r w:rsidRPr="0007305F">
        <w:rPr>
          <w:rFonts w:ascii="Arial" w:hAnsi="Arial"/>
          <w:color w:val="000000"/>
        </w:rPr>
        <w:tab/>
      </w:r>
      <w:r w:rsidR="009E02B8" w:rsidRPr="0007305F">
        <w:rPr>
          <w:rFonts w:ascii="Arial" w:hAnsi="Arial"/>
          <w:color w:val="000000"/>
        </w:rPr>
        <w:t xml:space="preserve">manter </w:t>
      </w:r>
      <w:r w:rsidRPr="0007305F">
        <w:rPr>
          <w:rFonts w:ascii="Arial" w:hAnsi="Arial"/>
          <w:color w:val="000000"/>
        </w:rPr>
        <w:t>-consulta</w:t>
      </w:r>
      <w:r w:rsidR="009E02B8">
        <w:rPr>
          <w:rFonts w:ascii="Arial" w:hAnsi="Arial"/>
          <w:color w:val="000000"/>
        </w:rPr>
        <w:t>s</w:t>
      </w:r>
      <w:r w:rsidRPr="0007305F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0F94B9AF" w14:textId="77777777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1.3 </w:t>
      </w:r>
      <w:r w:rsidRPr="0007305F">
        <w:rPr>
          <w:rFonts w:ascii="Arial" w:hAnsi="Arial"/>
          <w:color w:val="000000"/>
        </w:rPr>
        <w:tab/>
        <w:t xml:space="preserve">exibir-laud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57A4184F" w14:textId="10E0217F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1.4 </w:t>
      </w:r>
      <w:r w:rsidRPr="0007305F">
        <w:rPr>
          <w:rFonts w:ascii="Arial" w:hAnsi="Arial"/>
          <w:color w:val="000000"/>
        </w:rPr>
        <w:tab/>
      </w:r>
      <w:r w:rsidR="009E02B8" w:rsidRPr="0007305F">
        <w:rPr>
          <w:rFonts w:ascii="Arial" w:hAnsi="Arial"/>
          <w:color w:val="000000"/>
        </w:rPr>
        <w:t xml:space="preserve">manter </w:t>
      </w:r>
      <w:r w:rsidRPr="0007305F">
        <w:rPr>
          <w:rFonts w:ascii="Arial" w:hAnsi="Arial"/>
          <w:color w:val="000000"/>
        </w:rPr>
        <w:t xml:space="preserve">-tratament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9E02B8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4D456F35" w14:textId="77777777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5</w:t>
      </w:r>
      <w:r w:rsidRPr="0007305F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ab/>
        <w:t xml:space="preserve">pagar-tratament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46F2537F" w14:textId="770A7C41" w:rsidR="0007305F" w:rsidRPr="0007305F" w:rsidRDefault="0007305F" w:rsidP="009E02B8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6</w:t>
      </w:r>
      <w:r w:rsidRPr="0007305F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ab/>
      </w:r>
      <w:r w:rsidR="009E02B8">
        <w:rPr>
          <w:rFonts w:ascii="Arial" w:hAnsi="Arial"/>
          <w:color w:val="000000"/>
        </w:rPr>
        <w:t>realizar-login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5979F87E" w14:textId="105D9128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</w:t>
      </w:r>
      <w:r w:rsidR="009E02B8">
        <w:rPr>
          <w:rFonts w:ascii="Arial" w:hAnsi="Arial"/>
          <w:color w:val="000000"/>
        </w:rPr>
        <w:t>7</w:t>
      </w:r>
      <w:r w:rsidRPr="0007305F">
        <w:rPr>
          <w:rFonts w:ascii="Arial" w:hAnsi="Arial"/>
          <w:color w:val="000000"/>
        </w:rPr>
        <w:t xml:space="preserve"> </w:t>
      </w:r>
      <w:r w:rsidRPr="0007305F">
        <w:rPr>
          <w:rFonts w:ascii="Arial" w:hAnsi="Arial"/>
          <w:color w:val="000000"/>
        </w:rPr>
        <w:tab/>
        <w:t xml:space="preserve">revisar-sistem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6</w:t>
      </w:r>
    </w:p>
    <w:p w14:paraId="350BCBE0" w14:textId="05057B10" w:rsidR="0007305F" w:rsidRPr="0007305F" w:rsidRDefault="009E02B8" w:rsidP="009E02B8">
      <w:pPr>
        <w:pStyle w:val="Textbody"/>
        <w:spacing w:after="0" w:line="288" w:lineRule="auto"/>
        <w:ind w:left="864" w:right="4"/>
        <w:jc w:val="both"/>
      </w:pPr>
      <w:r>
        <w:rPr>
          <w:rFonts w:ascii="Arial" w:hAnsi="Arial"/>
          <w:color w:val="000000"/>
        </w:rPr>
        <w:t>3.1.8</w:t>
      </w:r>
      <w:r w:rsidR="0007305F" w:rsidRPr="0007305F">
        <w:rPr>
          <w:rFonts w:ascii="Arial" w:hAnsi="Arial"/>
          <w:color w:val="000000"/>
        </w:rPr>
        <w:t xml:space="preserve"> </w:t>
      </w:r>
      <w:r w:rsidR="0007305F" w:rsidRPr="0007305F">
        <w:rPr>
          <w:rFonts w:ascii="Arial" w:hAnsi="Arial"/>
          <w:color w:val="000000"/>
        </w:rPr>
        <w:tab/>
        <w:t xml:space="preserve">aperfeiçoar-sistema </w:t>
      </w:r>
      <w:r w:rsidR="0007305F">
        <w:rPr>
          <w:rFonts w:ascii="Arial" w:hAnsi="Arial"/>
          <w:color w:val="000000"/>
        </w:rPr>
        <w:tab/>
      </w:r>
      <w:r w:rsidR="0007305F">
        <w:rPr>
          <w:rFonts w:ascii="Arial" w:hAnsi="Arial"/>
          <w:color w:val="000000"/>
        </w:rPr>
        <w:tab/>
      </w:r>
      <w:r w:rsidR="0007305F">
        <w:rPr>
          <w:rFonts w:ascii="Arial" w:hAnsi="Arial"/>
          <w:color w:val="000000"/>
        </w:rPr>
        <w:tab/>
      </w:r>
      <w:r w:rsidR="0007305F">
        <w:rPr>
          <w:rFonts w:ascii="Arial" w:hAnsi="Arial"/>
          <w:color w:val="000000"/>
        </w:rPr>
        <w:tab/>
      </w:r>
      <w:r w:rsidR="0007305F"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07305F" w:rsidRPr="0007305F">
        <w:rPr>
          <w:rFonts w:ascii="Arial" w:hAnsi="Arial"/>
          <w:color w:val="000000"/>
        </w:rPr>
        <w:t>7</w:t>
      </w:r>
    </w:p>
    <w:p w14:paraId="2099239F" w14:textId="6A25E51D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</w:t>
      </w:r>
      <w:r w:rsidR="009E02B8">
        <w:rPr>
          <w:rFonts w:ascii="Arial" w:hAnsi="Arial"/>
          <w:color w:val="000000"/>
        </w:rPr>
        <w:t>9</w:t>
      </w:r>
      <w:r w:rsidRPr="0007305F">
        <w:rPr>
          <w:rFonts w:ascii="Arial" w:hAnsi="Arial"/>
          <w:color w:val="000000"/>
        </w:rPr>
        <w:t xml:space="preserve"> </w:t>
      </w:r>
      <w:r w:rsidRPr="0007305F">
        <w:rPr>
          <w:rFonts w:ascii="Arial" w:hAnsi="Arial"/>
          <w:color w:val="000000"/>
        </w:rPr>
        <w:tab/>
        <w:t xml:space="preserve">gerir-consultor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7</w:t>
      </w:r>
    </w:p>
    <w:p w14:paraId="4B636E28" w14:textId="4935F8DB" w:rsidR="0007305F" w:rsidRPr="0007305F" w:rsidRDefault="0007305F" w:rsidP="008A16C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1</w:t>
      </w:r>
      <w:r w:rsidR="008A16CF">
        <w:rPr>
          <w:rFonts w:ascii="Arial" w:hAnsi="Arial"/>
          <w:color w:val="000000"/>
        </w:rPr>
        <w:t>0</w:t>
      </w:r>
      <w:r w:rsidRPr="0007305F">
        <w:rPr>
          <w:rFonts w:ascii="Arial" w:hAnsi="Arial"/>
          <w:color w:val="000000"/>
        </w:rPr>
        <w:t xml:space="preserve"> </w:t>
      </w:r>
      <w:r w:rsidRPr="0007305F">
        <w:rPr>
          <w:rFonts w:ascii="Arial" w:hAnsi="Arial"/>
          <w:color w:val="000000"/>
        </w:rPr>
        <w:tab/>
        <w:t>auxiliar-</w:t>
      </w:r>
      <w:r w:rsidR="008A16CF">
        <w:rPr>
          <w:rFonts w:ascii="Arial" w:hAnsi="Arial"/>
          <w:color w:val="000000"/>
        </w:rPr>
        <w:t>cliente</w:t>
      </w:r>
      <w:r w:rsidRPr="0007305F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7</w:t>
      </w:r>
    </w:p>
    <w:p w14:paraId="202CBACF" w14:textId="47A9B27A" w:rsidR="0007305F" w:rsidRPr="0007305F" w:rsidRDefault="0007305F" w:rsidP="008A16C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1</w:t>
      </w:r>
      <w:r w:rsidR="008A16CF">
        <w:rPr>
          <w:rFonts w:ascii="Arial" w:hAnsi="Arial"/>
          <w:color w:val="000000"/>
        </w:rPr>
        <w:t>1</w:t>
      </w:r>
      <w:r w:rsidRPr="0007305F">
        <w:rPr>
          <w:rFonts w:ascii="Arial" w:hAnsi="Arial"/>
          <w:color w:val="000000"/>
        </w:rPr>
        <w:t xml:space="preserve"> </w:t>
      </w:r>
      <w:r w:rsidRPr="0007305F">
        <w:rPr>
          <w:rFonts w:ascii="Arial" w:hAnsi="Arial"/>
          <w:color w:val="000000"/>
        </w:rPr>
        <w:tab/>
        <w:t xml:space="preserve">gerar-relatóri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7</w:t>
      </w:r>
    </w:p>
    <w:p w14:paraId="6F074FB1" w14:textId="19B0398B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 xml:space="preserve">3.2 </w:t>
      </w:r>
      <w:r w:rsidRPr="0007305F">
        <w:rPr>
          <w:rFonts w:ascii="Arial" w:hAnsi="Arial"/>
          <w:color w:val="000000"/>
        </w:rPr>
        <w:tab/>
        <w:t xml:space="preserve">Requisitos Não-Funcionai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1</w:t>
      </w:r>
      <w:r w:rsidR="008A16CF">
        <w:rPr>
          <w:rFonts w:ascii="Arial" w:hAnsi="Arial"/>
          <w:color w:val="000000"/>
        </w:rPr>
        <w:t>1</w:t>
      </w:r>
    </w:p>
    <w:p w14:paraId="068937DC" w14:textId="6969B860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2.1</w:t>
      </w:r>
      <w:r w:rsidRPr="0007305F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ab/>
        <w:t xml:space="preserve">login-usuári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1</w:t>
      </w:r>
    </w:p>
    <w:p w14:paraId="59309E74" w14:textId="7F578C8D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2 </w:t>
      </w:r>
      <w:r w:rsidRPr="0007305F">
        <w:rPr>
          <w:rFonts w:ascii="Arial" w:hAnsi="Arial"/>
          <w:color w:val="000000"/>
        </w:rPr>
        <w:tab/>
        <w:t xml:space="preserve">facilidade-de-us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1</w:t>
      </w:r>
    </w:p>
    <w:p w14:paraId="393BB670" w14:textId="21AB1D6A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3 </w:t>
      </w:r>
      <w:r w:rsidRPr="0007305F">
        <w:rPr>
          <w:rFonts w:ascii="Arial" w:hAnsi="Arial"/>
          <w:color w:val="000000"/>
        </w:rPr>
        <w:tab/>
        <w:t xml:space="preserve">dados-dentist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1</w:t>
      </w:r>
    </w:p>
    <w:p w14:paraId="42D2A88D" w14:textId="367E98A6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4 </w:t>
      </w:r>
      <w:r w:rsidRPr="0007305F">
        <w:rPr>
          <w:rFonts w:ascii="Arial" w:hAnsi="Arial"/>
          <w:color w:val="000000"/>
        </w:rPr>
        <w:tab/>
        <w:t xml:space="preserve">compatibilidade-web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1</w:t>
      </w:r>
    </w:p>
    <w:p w14:paraId="2698F61A" w14:textId="3CAA7E8C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5 </w:t>
      </w:r>
      <w:r w:rsidRPr="0007305F">
        <w:rPr>
          <w:rFonts w:ascii="Arial" w:hAnsi="Arial"/>
          <w:color w:val="000000"/>
        </w:rPr>
        <w:tab/>
        <w:t xml:space="preserve">tempo-de-respost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1</w:t>
      </w:r>
      <w:r w:rsidR="008A16CF">
        <w:rPr>
          <w:rFonts w:ascii="Arial" w:hAnsi="Arial"/>
          <w:color w:val="000000"/>
        </w:rPr>
        <w:t>2</w:t>
      </w:r>
    </w:p>
    <w:p w14:paraId="552604DB" w14:textId="38E1F3AA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6 </w:t>
      </w:r>
      <w:r w:rsidRPr="0007305F">
        <w:rPr>
          <w:rFonts w:ascii="Arial" w:hAnsi="Arial"/>
          <w:color w:val="000000"/>
        </w:rPr>
        <w:tab/>
        <w:t xml:space="preserve">armazenamento-de-dado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2</w:t>
      </w:r>
    </w:p>
    <w:p w14:paraId="2E95355A" w14:textId="6F996889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7 </w:t>
      </w:r>
      <w:r w:rsidRPr="0007305F">
        <w:rPr>
          <w:rFonts w:ascii="Arial" w:hAnsi="Arial"/>
          <w:color w:val="000000"/>
        </w:rPr>
        <w:tab/>
        <w:t xml:space="preserve">reparo-de-sistem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2</w:t>
      </w:r>
    </w:p>
    <w:p w14:paraId="2D2C97D6" w14:textId="2D25AA43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2.8</w:t>
      </w:r>
      <w:r w:rsidRPr="0007305F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ab/>
        <w:t xml:space="preserve">atualização-sistem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2</w:t>
      </w:r>
    </w:p>
    <w:p w14:paraId="22C9B3ED" w14:textId="5E559EAD" w:rsidR="0007305F" w:rsidRPr="0007305F" w:rsidRDefault="0007305F" w:rsidP="0007305F">
      <w:pPr>
        <w:pStyle w:val="Textbody"/>
        <w:spacing w:after="0" w:line="288" w:lineRule="auto"/>
        <w:ind w:right="4"/>
        <w:jc w:val="both"/>
      </w:pPr>
      <w:r w:rsidRPr="0007305F">
        <w:rPr>
          <w:rFonts w:ascii="Arial" w:hAnsi="Arial"/>
          <w:color w:val="000000"/>
        </w:rPr>
        <w:t xml:space="preserve">4. </w:t>
      </w:r>
      <w:r w:rsidRPr="0007305F">
        <w:rPr>
          <w:rFonts w:ascii="Arial" w:hAnsi="Arial"/>
          <w:color w:val="000000"/>
        </w:rPr>
        <w:tab/>
        <w:t xml:space="preserve">Matriz de Rastreabilidade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2</w:t>
      </w:r>
    </w:p>
    <w:p w14:paraId="2F085401" w14:textId="0CA2C714" w:rsidR="0007305F" w:rsidRPr="0007305F" w:rsidRDefault="0007305F" w:rsidP="0007305F">
      <w:pPr>
        <w:pStyle w:val="Textbody"/>
        <w:spacing w:after="0" w:line="288" w:lineRule="auto"/>
        <w:ind w:right="4"/>
        <w:jc w:val="both"/>
      </w:pPr>
      <w:r w:rsidRPr="0007305F">
        <w:rPr>
          <w:rFonts w:ascii="Arial" w:hAnsi="Arial"/>
          <w:color w:val="000000"/>
        </w:rPr>
        <w:t xml:space="preserve">5. </w:t>
      </w:r>
      <w:r w:rsidRPr="0007305F">
        <w:rPr>
          <w:rFonts w:ascii="Arial" w:hAnsi="Arial"/>
          <w:color w:val="000000"/>
        </w:rPr>
        <w:tab/>
        <w:t xml:space="preserve">Descrição das Use Cases e Atore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3</w:t>
      </w:r>
    </w:p>
    <w:p w14:paraId="6D8B7A16" w14:textId="745A6FA2" w:rsidR="0007305F" w:rsidRPr="0007305F" w:rsidRDefault="0007305F" w:rsidP="008A16CF">
      <w:pPr>
        <w:pStyle w:val="Textbody"/>
        <w:numPr>
          <w:ilvl w:val="1"/>
          <w:numId w:val="33"/>
        </w:numPr>
        <w:spacing w:after="0" w:line="288" w:lineRule="auto"/>
        <w:ind w:right="4"/>
        <w:jc w:val="both"/>
      </w:pP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Use Cases</w:t>
      </w:r>
      <w:r w:rsidRPr="0007305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3774A">
        <w:rPr>
          <w:color w:val="000000"/>
        </w:rPr>
        <w:tab/>
      </w:r>
      <w:r w:rsidR="008A16CF">
        <w:rPr>
          <w:rFonts w:ascii="Arial" w:hAnsi="Arial"/>
          <w:color w:val="000000"/>
        </w:rPr>
        <w:t>13</w:t>
      </w:r>
    </w:p>
    <w:p w14:paraId="30E7D90A" w14:textId="77777777" w:rsidR="008A16CF" w:rsidRDefault="0007305F" w:rsidP="008A16CF">
      <w:pPr>
        <w:pStyle w:val="Textbody"/>
        <w:spacing w:after="0" w:line="288" w:lineRule="auto"/>
        <w:ind w:left="432" w:right="4"/>
        <w:jc w:val="both"/>
        <w:rPr>
          <w:rFonts w:ascii="Arial" w:hAnsi="Arial"/>
          <w:color w:val="000000"/>
        </w:rPr>
      </w:pPr>
      <w:r w:rsidRPr="0007305F">
        <w:rPr>
          <w:rFonts w:ascii="Arial" w:hAnsi="Arial"/>
          <w:color w:val="000000"/>
        </w:rPr>
        <w:t xml:space="preserve">5.2 </w:t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 xml:space="preserve">Descrição dos Atore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4</w:t>
      </w:r>
    </w:p>
    <w:p w14:paraId="7A0D30FE" w14:textId="6E1BE95C" w:rsidR="008A16CF" w:rsidRDefault="008A16CF" w:rsidP="008A16CF">
      <w:pPr>
        <w:pStyle w:val="Textbody"/>
        <w:spacing w:after="0" w:line="288" w:lineRule="auto"/>
        <w:ind w:left="432" w:right="4"/>
        <w:jc w:val="both"/>
        <w:rPr>
          <w:rFonts w:ascii="Arial" w:eastAsia="Arial" w:hAnsi="Arial" w:cs="Arial"/>
          <w:bCs/>
        </w:rPr>
      </w:pPr>
      <w:r w:rsidRPr="008A16CF">
        <w:rPr>
          <w:rFonts w:ascii="Arial" w:hAnsi="Arial"/>
          <w:color w:val="000000"/>
        </w:rPr>
        <w:t>5.3</w:t>
      </w:r>
      <w:r w:rsidRPr="008A16CF">
        <w:rPr>
          <w:rFonts w:ascii="Arial" w:hAnsi="Arial"/>
          <w:color w:val="000000"/>
        </w:rPr>
        <w:tab/>
      </w:r>
      <w:r w:rsidRPr="008A16CF">
        <w:rPr>
          <w:rFonts w:ascii="Arial" w:eastAsia="Arial" w:hAnsi="Arial" w:cs="Arial"/>
          <w:bCs/>
        </w:rPr>
        <w:t>Diagrama Geral de Use Cases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15</w:t>
      </w:r>
    </w:p>
    <w:p w14:paraId="13B9F9F2" w14:textId="245F1F6E" w:rsidR="001549A0" w:rsidRDefault="001549A0" w:rsidP="001549A0">
      <w:pPr>
        <w:pStyle w:val="Textbody"/>
        <w:spacing w:after="0" w:line="288" w:lineRule="auto"/>
        <w:ind w:left="432" w:right="4"/>
        <w:jc w:val="both"/>
        <w:rPr>
          <w:rFonts w:ascii="Arial" w:eastAsia="Arial" w:hAnsi="Arial" w:cs="Arial"/>
          <w:bCs/>
        </w:rPr>
      </w:pPr>
      <w:r w:rsidRPr="008A16CF">
        <w:rPr>
          <w:rFonts w:ascii="Arial" w:hAnsi="Arial"/>
          <w:color w:val="000000"/>
        </w:rPr>
        <w:t>5.</w:t>
      </w:r>
      <w:r>
        <w:rPr>
          <w:rFonts w:ascii="Arial" w:hAnsi="Arial"/>
          <w:color w:val="000000"/>
        </w:rPr>
        <w:t>4</w:t>
      </w:r>
      <w:r w:rsidRPr="008A16CF">
        <w:rPr>
          <w:rFonts w:ascii="Arial" w:hAnsi="Arial"/>
          <w:color w:val="000000"/>
        </w:rPr>
        <w:tab/>
      </w:r>
      <w:r>
        <w:rPr>
          <w:rFonts w:ascii="Arial" w:eastAsia="Arial" w:hAnsi="Arial" w:cs="Arial"/>
          <w:bCs/>
        </w:rPr>
        <w:t>Detalhamento</w:t>
      </w:r>
      <w:r w:rsidRPr="008A16CF">
        <w:rPr>
          <w:rFonts w:ascii="Arial" w:eastAsia="Arial" w:hAnsi="Arial" w:cs="Arial"/>
          <w:bCs/>
        </w:rPr>
        <w:t xml:space="preserve"> de Use Cases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15</w:t>
      </w:r>
    </w:p>
    <w:p w14:paraId="70458BE9" w14:textId="7F2C8B5E" w:rsidR="001549A0" w:rsidRPr="008A16CF" w:rsidRDefault="001549A0" w:rsidP="001549A0">
      <w:pPr>
        <w:pStyle w:val="Textbody"/>
        <w:spacing w:after="0" w:line="288" w:lineRule="auto"/>
        <w:ind w:right="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6.</w:t>
      </w:r>
      <w:r>
        <w:rPr>
          <w:rFonts w:ascii="Arial" w:hAnsi="Arial"/>
          <w:color w:val="000000"/>
        </w:rPr>
        <w:tab/>
        <w:t>Interfaces</w:t>
      </w:r>
    </w:p>
    <w:p w14:paraId="3FD45260" w14:textId="77777777" w:rsidR="001549A0" w:rsidRPr="008A16CF" w:rsidRDefault="001549A0" w:rsidP="008A16CF">
      <w:pPr>
        <w:pStyle w:val="Textbody"/>
        <w:spacing w:after="0" w:line="288" w:lineRule="auto"/>
        <w:ind w:left="432" w:right="4"/>
        <w:jc w:val="both"/>
        <w:rPr>
          <w:rFonts w:ascii="Arial" w:hAnsi="Arial"/>
          <w:color w:val="000000"/>
        </w:rPr>
      </w:pPr>
    </w:p>
    <w:p w14:paraId="6BBB3EB4" w14:textId="238BDBC5" w:rsidR="008A16CF" w:rsidRPr="0007305F" w:rsidRDefault="008A16CF" w:rsidP="0007305F">
      <w:pPr>
        <w:pStyle w:val="Textbody"/>
        <w:spacing w:after="0" w:line="288" w:lineRule="auto"/>
        <w:ind w:left="432" w:right="4"/>
        <w:jc w:val="both"/>
      </w:pPr>
    </w:p>
    <w:p w14:paraId="58A3E689" w14:textId="77777777" w:rsidR="005429FF" w:rsidRPr="00C53536" w:rsidRDefault="005429FF" w:rsidP="00C53536">
      <w:pPr>
        <w:tabs>
          <w:tab w:val="left" w:pos="1440"/>
          <w:tab w:val="right" w:pos="9360"/>
        </w:tabs>
        <w:ind w:left="864" w:right="4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61003B" w14:textId="25C2D125" w:rsidR="00C53536" w:rsidRDefault="00C53536" w:rsidP="00A137BF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641C4CFA" w14:textId="1C2B44EC" w:rsidR="00671640" w:rsidRDefault="00671640" w:rsidP="00671640">
      <w:pPr>
        <w:tabs>
          <w:tab w:val="left" w:pos="1440"/>
          <w:tab w:val="right" w:pos="9360"/>
        </w:tabs>
        <w:ind w:right="4"/>
        <w:jc w:val="center"/>
        <w:rPr>
          <w:rFonts w:ascii="Arial" w:eastAsia="Arial" w:hAnsi="Arial" w:cs="Arial"/>
          <w:b/>
          <w:sz w:val="24"/>
          <w:szCs w:val="24"/>
        </w:rPr>
      </w:pPr>
      <w:r w:rsidRPr="00671640">
        <w:rPr>
          <w:rFonts w:ascii="Arial" w:eastAsia="Arial" w:hAnsi="Arial" w:cs="Arial"/>
          <w:b/>
          <w:sz w:val="24"/>
          <w:szCs w:val="24"/>
        </w:rPr>
        <w:t>Tabelas</w:t>
      </w:r>
    </w:p>
    <w:p w14:paraId="42FFD339" w14:textId="77777777" w:rsidR="00671640" w:rsidRDefault="00671640" w:rsidP="00671640">
      <w:pPr>
        <w:tabs>
          <w:tab w:val="left" w:pos="1440"/>
          <w:tab w:val="right" w:pos="9360"/>
        </w:tabs>
        <w:ind w:right="4"/>
        <w:jc w:val="center"/>
        <w:rPr>
          <w:rFonts w:ascii="Arial" w:eastAsia="Arial" w:hAnsi="Arial" w:cs="Arial"/>
          <w:b/>
          <w:sz w:val="24"/>
          <w:szCs w:val="24"/>
        </w:rPr>
      </w:pPr>
    </w:p>
    <w:p w14:paraId="107F7E6F" w14:textId="77777777" w:rsidR="00671640" w:rsidRPr="002D6F09" w:rsidRDefault="00671640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  <w:color w:val="000000"/>
        </w:rPr>
        <w:t>Tabela 1 – Requisitos Funcionais</w:t>
      </w:r>
    </w:p>
    <w:p w14:paraId="3776F65C" w14:textId="74C27F5C" w:rsidR="00671640" w:rsidRPr="002D6F09" w:rsidRDefault="00012D64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2 – Requisitos Funcionais [001] – manter-usuários</w:t>
      </w:r>
    </w:p>
    <w:p w14:paraId="649CEB46" w14:textId="56A3EF8F" w:rsidR="00012D64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3 – Requisitos Funcionais [002] – manter-consultas</w:t>
      </w:r>
    </w:p>
    <w:p w14:paraId="6A2A2919" w14:textId="0A36D8C8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4 – Requisitos Funcionais [003] – exibir-laudo</w:t>
      </w:r>
    </w:p>
    <w:p w14:paraId="75271ECF" w14:textId="3E9557A8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5 – Requisitos Funcionais [004] – manter-tratamento</w:t>
      </w:r>
    </w:p>
    <w:p w14:paraId="025091C4" w14:textId="2D6AA314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6 – Requisitos Funcionais [005] – pagar-tratamento</w:t>
      </w:r>
    </w:p>
    <w:p w14:paraId="6EFEF9C6" w14:textId="77313911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7 – Requisitos Funcionais [006] – realizar-login</w:t>
      </w:r>
    </w:p>
    <w:p w14:paraId="36672954" w14:textId="11645AB3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8 – Requisitos Funcionais [007] – revisar-sistema</w:t>
      </w:r>
    </w:p>
    <w:p w14:paraId="51F85041" w14:textId="0F922B03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9 – Requisitos Funcionais [008] – aperfeiçoar-sistema</w:t>
      </w:r>
    </w:p>
    <w:p w14:paraId="7588BAD9" w14:textId="699EC12F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10 – Requisitos Funcionais [009] – gerir-consultor</w:t>
      </w:r>
    </w:p>
    <w:p w14:paraId="0A660DD5" w14:textId="386583F6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11 – Requisitos Funcionais [010] – auxiliar-cliente</w:t>
      </w:r>
    </w:p>
    <w:p w14:paraId="7CD6E295" w14:textId="6067454A" w:rsidR="00F205C8" w:rsidRDefault="007B101B" w:rsidP="00F205C8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 xml:space="preserve">Tabela 12 – Requisitos Funcionais [011] – </w:t>
      </w:r>
      <w:r w:rsidR="002D6F09" w:rsidRPr="002D6F09">
        <w:rPr>
          <w:rFonts w:ascii="Arial" w:hAnsi="Arial" w:cs="Arial"/>
        </w:rPr>
        <w:t>gerar-relatório</w:t>
      </w:r>
    </w:p>
    <w:p w14:paraId="70E7D9BD" w14:textId="77777777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3 – Requisitos Não-Funcionais [001] – login-usuário</w:t>
      </w:r>
    </w:p>
    <w:p w14:paraId="6E8765D9" w14:textId="5719ADFA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4 – Requisitos Não-Funcionais [002] – facilidade-de-uso</w:t>
      </w:r>
    </w:p>
    <w:p w14:paraId="0290AA31" w14:textId="1AD4739F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5 – Requisitos Não-Funcionais [003] – dados-dentista</w:t>
      </w:r>
    </w:p>
    <w:p w14:paraId="6AA4542B" w14:textId="65DB0448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6 – Requisitos Não-Funcionais [004] – compatibilidade-web</w:t>
      </w:r>
    </w:p>
    <w:p w14:paraId="2C7E013C" w14:textId="695CF7BE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7 – Requisitos Não-Funcionais [005] – tempo-de-resposta</w:t>
      </w:r>
    </w:p>
    <w:p w14:paraId="2E89DC9A" w14:textId="084B46BF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 xml:space="preserve">Tabela 18 – Requisitos Não-Funcionais [006] – </w:t>
      </w:r>
      <w:r w:rsidR="003028B1" w:rsidRPr="003028B1">
        <w:rPr>
          <w:rFonts w:ascii="Arial" w:hAnsi="Arial" w:cs="Arial"/>
          <w:sz w:val="24"/>
          <w:szCs w:val="24"/>
        </w:rPr>
        <w:t>armazenamento-de-dados</w:t>
      </w:r>
    </w:p>
    <w:p w14:paraId="1719D30E" w14:textId="4F8F7E32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 xml:space="preserve">Tabela 19 – Requisitos Não-Funcionais [007] – </w:t>
      </w:r>
      <w:r w:rsidR="003028B1" w:rsidRPr="003028B1">
        <w:rPr>
          <w:rFonts w:ascii="Arial" w:hAnsi="Arial" w:cs="Arial"/>
          <w:sz w:val="24"/>
          <w:szCs w:val="24"/>
        </w:rPr>
        <w:t>reparo-de-sistema</w:t>
      </w:r>
    </w:p>
    <w:p w14:paraId="077955F6" w14:textId="77777777" w:rsidR="003028B1" w:rsidRDefault="00F205C8" w:rsidP="003028B1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20 – Requisitos Não-Funcionais [008</w:t>
      </w:r>
      <w:r w:rsidR="003028B1" w:rsidRPr="003028B1">
        <w:rPr>
          <w:rFonts w:ascii="Arial" w:hAnsi="Arial" w:cs="Arial"/>
          <w:sz w:val="24"/>
          <w:szCs w:val="24"/>
        </w:rPr>
        <w:t>] – atualização-sistema</w:t>
      </w:r>
    </w:p>
    <w:p w14:paraId="217503F4" w14:textId="77777777" w:rsidR="000F21A5" w:rsidRDefault="003028B1" w:rsidP="000F21A5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21 – Matriz de Rastreabilidade</w:t>
      </w:r>
    </w:p>
    <w:p w14:paraId="76763F36" w14:textId="77777777" w:rsidR="007C00FA" w:rsidRDefault="000F21A5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0F21A5">
        <w:rPr>
          <w:rFonts w:ascii="Arial" w:hAnsi="Arial" w:cs="Arial"/>
          <w:sz w:val="24"/>
          <w:szCs w:val="24"/>
        </w:rPr>
        <w:t>Tabela 22 – Use Cases</w:t>
      </w:r>
    </w:p>
    <w:p w14:paraId="56ECCC90" w14:textId="77777777" w:rsidR="007C00FA" w:rsidRDefault="00CC0A3E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3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1] – manter-usuários</w:t>
      </w:r>
    </w:p>
    <w:p w14:paraId="05A6638F" w14:textId="024F56C8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4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2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realizar-login</w:t>
      </w:r>
    </w:p>
    <w:p w14:paraId="0E0AA0AD" w14:textId="31130448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5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3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manter-consultas</w:t>
      </w:r>
    </w:p>
    <w:p w14:paraId="0DDD4987" w14:textId="43DC0E99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6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4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pagar-tratamento</w:t>
      </w:r>
    </w:p>
    <w:p w14:paraId="5A064A51" w14:textId="60929E03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7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5</w:t>
      </w:r>
      <w:r w:rsidR="00B97255">
        <w:rPr>
          <w:rFonts w:ascii="Arial" w:hAnsi="Arial" w:cs="Arial"/>
          <w:sz w:val="24"/>
          <w:szCs w:val="24"/>
        </w:rPr>
        <w:t>] – exibi</w:t>
      </w:r>
      <w:r w:rsidRPr="007C00FA">
        <w:rPr>
          <w:rFonts w:ascii="Arial" w:hAnsi="Arial" w:cs="Arial"/>
          <w:sz w:val="24"/>
          <w:szCs w:val="24"/>
        </w:rPr>
        <w:t>r-</w:t>
      </w:r>
      <w:r w:rsidR="00B97255">
        <w:rPr>
          <w:rFonts w:ascii="Arial" w:hAnsi="Arial" w:cs="Arial"/>
          <w:sz w:val="24"/>
          <w:szCs w:val="24"/>
        </w:rPr>
        <w:t>laudo</w:t>
      </w:r>
    </w:p>
    <w:p w14:paraId="125BCC63" w14:textId="1A70CAEA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8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6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gerar-relatório</w:t>
      </w:r>
    </w:p>
    <w:p w14:paraId="6B03DA27" w14:textId="743E491D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9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7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revisar-sistema</w:t>
      </w:r>
    </w:p>
    <w:p w14:paraId="5B787C35" w14:textId="45CF1512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</w:rPr>
        <w:t>30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8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aperfeiçoar-sistema</w:t>
      </w:r>
    </w:p>
    <w:p w14:paraId="629303DC" w14:textId="19F7CF8E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</w:rPr>
        <w:t>31</w:t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9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gerir-consultor</w:t>
      </w:r>
    </w:p>
    <w:p w14:paraId="09A54899" w14:textId="33C0422A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</w:rPr>
        <w:t>3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</w:t>
      </w:r>
      <w:r>
        <w:rPr>
          <w:rFonts w:ascii="Arial" w:hAnsi="Arial" w:cs="Arial"/>
          <w:sz w:val="24"/>
          <w:szCs w:val="24"/>
        </w:rPr>
        <w:t>1</w:t>
      </w:r>
      <w:r w:rsidRPr="007C00FA">
        <w:rPr>
          <w:rFonts w:ascii="Arial" w:hAnsi="Arial" w:cs="Arial"/>
          <w:sz w:val="24"/>
          <w:szCs w:val="24"/>
        </w:rPr>
        <w:t xml:space="preserve">0] – </w:t>
      </w:r>
      <w:r w:rsidR="00B97255">
        <w:rPr>
          <w:rFonts w:ascii="Arial" w:hAnsi="Arial" w:cs="Arial"/>
          <w:sz w:val="24"/>
          <w:szCs w:val="24"/>
        </w:rPr>
        <w:t>auxiliar-cliente</w:t>
      </w:r>
    </w:p>
    <w:p w14:paraId="04A9A72E" w14:textId="6F023094" w:rsidR="007C00FA" w:rsidRP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</w:rPr>
        <w:t>3</w:t>
      </w:r>
      <w:r w:rsidRPr="007C00FA">
        <w:rPr>
          <w:rFonts w:ascii="Arial" w:hAnsi="Arial" w:cs="Arial"/>
          <w:noProof/>
          <w:sz w:val="24"/>
          <w:szCs w:val="24"/>
        </w:rPr>
        <w:t>3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>
        <w:rPr>
          <w:rFonts w:ascii="Arial" w:hAnsi="Arial" w:cs="Arial"/>
          <w:sz w:val="24"/>
          <w:szCs w:val="24"/>
        </w:rPr>
        <w:t xml:space="preserve"> [01</w:t>
      </w:r>
      <w:r w:rsidRPr="007C00FA">
        <w:rPr>
          <w:rFonts w:ascii="Arial" w:hAnsi="Arial" w:cs="Arial"/>
          <w:sz w:val="24"/>
          <w:szCs w:val="24"/>
        </w:rPr>
        <w:t>1] – manter-</w:t>
      </w:r>
      <w:r w:rsidR="00B97255">
        <w:rPr>
          <w:rFonts w:ascii="Arial" w:hAnsi="Arial" w:cs="Arial"/>
          <w:sz w:val="24"/>
          <w:szCs w:val="24"/>
        </w:rPr>
        <w:t>tratamento</w:t>
      </w:r>
    </w:p>
    <w:p w14:paraId="6651701D" w14:textId="27FA22FE" w:rsidR="00CC0A3E" w:rsidRPr="00B97255" w:rsidRDefault="00CC0A3E" w:rsidP="007C00FA">
      <w:pPr>
        <w:pStyle w:val="PargrafodaLista"/>
        <w:spacing w:after="120"/>
        <w:ind w:left="360"/>
        <w:rPr>
          <w:rFonts w:ascii="Arial" w:hAnsi="Arial" w:cs="Arial"/>
          <w:sz w:val="24"/>
          <w:szCs w:val="24"/>
        </w:rPr>
      </w:pPr>
    </w:p>
    <w:p w14:paraId="7B2890B4" w14:textId="42BB31B6" w:rsidR="002D6F09" w:rsidRDefault="002D6F09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226ED8F4" w14:textId="2D8122E7" w:rsidR="007C00FA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4E24C7A4" w14:textId="0B48BFBA" w:rsidR="007C00FA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00EFF36E" w14:textId="6680CB73" w:rsidR="007C00FA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7609F821" w14:textId="6EE48033" w:rsidR="007C00FA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4F170DC3" w14:textId="77777777" w:rsidR="007C00FA" w:rsidRPr="00364BC8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58B170DB" w14:textId="77777777" w:rsidR="005429FF" w:rsidRPr="00364BC8" w:rsidRDefault="006D7081" w:rsidP="0033774A">
      <w:pPr>
        <w:ind w:right="90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Especificação de Requisitos de Software</w:t>
      </w:r>
    </w:p>
    <w:p w14:paraId="2A4365AA" w14:textId="77777777" w:rsidR="005429FF" w:rsidRPr="00364BC8" w:rsidRDefault="006D7081" w:rsidP="0033774A">
      <w:pPr>
        <w:keepNext/>
        <w:numPr>
          <w:ilvl w:val="0"/>
          <w:numId w:val="14"/>
        </w:numPr>
        <w:spacing w:before="120" w:after="60"/>
        <w:ind w:right="900"/>
        <w:rPr>
          <w:rFonts w:ascii="Arial" w:eastAsia="Arial" w:hAnsi="Arial" w:cs="Arial"/>
          <w:i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769FF802" w14:textId="77777777" w:rsidR="005429FF" w:rsidRPr="00364BC8" w:rsidRDefault="006D7081" w:rsidP="0033774A">
      <w:pPr>
        <w:keepNext/>
        <w:numPr>
          <w:ilvl w:val="0"/>
          <w:numId w:val="6"/>
        </w:numPr>
        <w:spacing w:before="60" w:after="60"/>
        <w:ind w:right="90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Finalidade</w:t>
      </w:r>
    </w:p>
    <w:p w14:paraId="71FA48FA" w14:textId="77777777" w:rsidR="005429FF" w:rsidRPr="00364BC8" w:rsidRDefault="006D7081" w:rsidP="0033774A">
      <w:pPr>
        <w:spacing w:before="120" w:after="120"/>
        <w:ind w:left="763" w:right="900"/>
        <w:jc w:val="both"/>
        <w:rPr>
          <w:rFonts w:ascii="Arial" w:eastAsia="Arial" w:hAnsi="Arial" w:cs="Arial"/>
          <w:i/>
          <w:color w:val="0000FF"/>
          <w:sz w:val="24"/>
          <w:szCs w:val="24"/>
        </w:rPr>
      </w:pPr>
      <w:r w:rsidRPr="00364BC8">
        <w:rPr>
          <w:rFonts w:ascii="Arial" w:eastAsia="Arial" w:hAnsi="Arial" w:cs="Arial"/>
          <w:i/>
          <w:color w:val="000000"/>
          <w:sz w:val="24"/>
          <w:szCs w:val="24"/>
        </w:rPr>
        <w:t>O documento visa descrever as finalidades e requisitos de um sistema de consultoria odontológica, tratando todas as dependências e todo o comportamento do sistema.</w:t>
      </w:r>
    </w:p>
    <w:p w14:paraId="29CEA086" w14:textId="77777777" w:rsidR="005429FF" w:rsidRPr="00364BC8" w:rsidRDefault="006D7081" w:rsidP="0033774A">
      <w:pPr>
        <w:keepNext/>
        <w:numPr>
          <w:ilvl w:val="0"/>
          <w:numId w:val="30"/>
        </w:numPr>
        <w:spacing w:before="120" w:after="60"/>
        <w:ind w:right="90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Escopo</w:t>
      </w:r>
    </w:p>
    <w:p w14:paraId="76F0F856" w14:textId="77777777" w:rsidR="005429FF" w:rsidRPr="00364BC8" w:rsidRDefault="006D7081" w:rsidP="0033774A">
      <w:pPr>
        <w:spacing w:before="120" w:after="120"/>
        <w:ind w:left="763" w:right="900"/>
        <w:jc w:val="both"/>
        <w:rPr>
          <w:rFonts w:ascii="Arial" w:eastAsia="Arial" w:hAnsi="Arial" w:cs="Arial"/>
          <w:i/>
          <w:color w:val="0000FF"/>
          <w:sz w:val="24"/>
          <w:szCs w:val="24"/>
        </w:rPr>
      </w:pPr>
      <w:r w:rsidRPr="00364BC8">
        <w:rPr>
          <w:rFonts w:ascii="Arial" w:eastAsia="Arial" w:hAnsi="Arial" w:cs="Arial"/>
          <w:i/>
          <w:color w:val="000000"/>
          <w:sz w:val="24"/>
          <w:szCs w:val="24"/>
        </w:rPr>
        <w:t>O sistema utilizará de modelagens de caso de uso para retratar o fluxo do software com base em modificações definidas em reuniões entre setor de desenvolvimento e cliente.</w:t>
      </w:r>
    </w:p>
    <w:p w14:paraId="1573FC46" w14:textId="40CD72F0" w:rsidR="005429FF" w:rsidRPr="00364BC8" w:rsidRDefault="006D7081" w:rsidP="0033774A">
      <w:pPr>
        <w:keepNext/>
        <w:numPr>
          <w:ilvl w:val="0"/>
          <w:numId w:val="25"/>
        </w:numPr>
        <w:spacing w:before="120" w:after="60"/>
        <w:ind w:right="9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Definições, </w:t>
      </w:r>
      <w:r w:rsidR="00352E1D" w:rsidRPr="00364BC8">
        <w:rPr>
          <w:rFonts w:ascii="Arial" w:eastAsia="Arial" w:hAnsi="Arial" w:cs="Arial"/>
          <w:b/>
          <w:color w:val="000000"/>
          <w:sz w:val="24"/>
          <w:szCs w:val="24"/>
        </w:rPr>
        <w:t>Acrônimos e Abreviações</w:t>
      </w:r>
    </w:p>
    <w:p w14:paraId="1DA1B4D1" w14:textId="77777777" w:rsidR="005429FF" w:rsidRPr="00364BC8" w:rsidRDefault="006D7081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proofErr w:type="spellStart"/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Logar</w:t>
      </w:r>
      <w:proofErr w:type="spellEnd"/>
      <w:r w:rsidR="006D4247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/login</w:t>
      </w: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: </w:t>
      </w:r>
      <w:r w:rsidR="006D4247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I</w:t>
      </w: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niciar sessão de uma página de usuário.</w:t>
      </w:r>
    </w:p>
    <w:p w14:paraId="5FA26FEB" w14:textId="77777777" w:rsidR="006D7081" w:rsidRPr="00364BC8" w:rsidRDefault="000D217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CPF: Cadastro de Pessoas Físicas.</w:t>
      </w:r>
    </w:p>
    <w:p w14:paraId="75AC7AD6" w14:textId="77777777" w:rsidR="000D2177" w:rsidRPr="00364BC8" w:rsidRDefault="000D217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RG: Registro Geral.</w:t>
      </w:r>
    </w:p>
    <w:p w14:paraId="74F1563B" w14:textId="77777777" w:rsidR="000D2177" w:rsidRPr="00364BC8" w:rsidRDefault="000D217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Admin: Usuário com privilégio administrativo.</w:t>
      </w:r>
    </w:p>
    <w:p w14:paraId="69860440" w14:textId="77777777" w:rsidR="000D2177" w:rsidRPr="00364BC8" w:rsidRDefault="006D424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Página web: Agrupamento de página relacionadas entre si, acessíveis na internet através de um determinado endereço.</w:t>
      </w:r>
    </w:p>
    <w:p w14:paraId="555DFDF7" w14:textId="77777777" w:rsidR="006D4247" w:rsidRPr="00364BC8" w:rsidRDefault="006D424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Chat: Área de comunicação que utiliza computadores para se comunicar por meio de </w:t>
      </w:r>
      <w:r w:rsidR="003E64D6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mensagens</w:t>
      </w: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em uma página.</w:t>
      </w:r>
    </w:p>
    <w:p w14:paraId="11E4CA18" w14:textId="77777777" w:rsidR="006D4247" w:rsidRPr="00364BC8" w:rsidRDefault="006D424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Case: </w:t>
      </w:r>
      <w:r w:rsidR="00A8390C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É u</w:t>
      </w: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m tipo de classificador </w:t>
      </w:r>
      <w:r w:rsidR="00A8390C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de uma unidade funcional de um sistema.</w:t>
      </w:r>
    </w:p>
    <w:p w14:paraId="1129BAA3" w14:textId="77777777" w:rsidR="003E64D6" w:rsidRPr="00364BC8" w:rsidRDefault="00A8390C" w:rsidP="0033774A">
      <w:pPr>
        <w:spacing w:before="120" w:after="120"/>
        <w:ind w:left="720" w:right="90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tor: </w:t>
      </w:r>
      <w:r w:rsidRPr="00364BC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64BC8">
        <w:rPr>
          <w:rFonts w:ascii="Arial" w:hAnsi="Arial" w:cs="Arial"/>
          <w:sz w:val="24"/>
          <w:szCs w:val="24"/>
        </w:rPr>
        <w:t xml:space="preserve">Estereótipo </w:t>
      </w:r>
      <w:r w:rsidRPr="00364BC8">
        <w:rPr>
          <w:rFonts w:ascii="Arial" w:hAnsi="Arial" w:cs="Arial"/>
          <w:color w:val="222222"/>
          <w:sz w:val="24"/>
          <w:szCs w:val="24"/>
          <w:shd w:val="clear" w:color="auto" w:fill="FFFFFF"/>
        </w:rPr>
        <w:t>usado para definir o papel que um utilizador representa relativamente ao sistema informático modelado</w:t>
      </w:r>
      <w:r w:rsidR="003E64D6" w:rsidRPr="00364BC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8E9B05F" w14:textId="77777777" w:rsidR="005429FF" w:rsidRPr="00364BC8" w:rsidRDefault="006D7081" w:rsidP="0033774A">
      <w:pPr>
        <w:keepNext/>
        <w:numPr>
          <w:ilvl w:val="0"/>
          <w:numId w:val="7"/>
        </w:numPr>
        <w:spacing w:before="120" w:after="60"/>
        <w:ind w:right="90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Descrição Geral</w:t>
      </w:r>
    </w:p>
    <w:p w14:paraId="081FE5FC" w14:textId="77777777" w:rsidR="005429FF" w:rsidRPr="00364BC8" w:rsidRDefault="006D7081" w:rsidP="0033774A">
      <w:pPr>
        <w:keepNext/>
        <w:spacing w:before="120" w:after="60"/>
        <w:ind w:right="9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364BC8">
        <w:rPr>
          <w:rFonts w:ascii="Arial" w:eastAsia="Arial" w:hAnsi="Arial" w:cs="Arial"/>
          <w:color w:val="000000"/>
          <w:sz w:val="24"/>
          <w:szCs w:val="24"/>
        </w:rPr>
        <w:t>O sistema provê a gestão e controle da clínica odontológica, possibilitando o cadastro, agendamento, modificação de agendamento, controle orçamentário, visualização de estado de agendamento do paciente.</w:t>
      </w:r>
    </w:p>
    <w:p w14:paraId="4AC6B43C" w14:textId="77777777" w:rsidR="005429FF" w:rsidRPr="00364BC8" w:rsidRDefault="006D7081" w:rsidP="0033774A">
      <w:pPr>
        <w:keepNext/>
        <w:spacing w:before="120" w:after="60"/>
        <w:ind w:right="9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4BC8">
        <w:rPr>
          <w:rFonts w:ascii="Arial" w:eastAsia="Arial" w:hAnsi="Arial" w:cs="Arial"/>
          <w:color w:val="000000"/>
          <w:sz w:val="24"/>
          <w:szCs w:val="24"/>
        </w:rPr>
        <w:tab/>
        <w:t xml:space="preserve">O paciente poderá utilizar de meios móveis e estáticos para utilização do sistema, podendo apenas ter acesso normal à aplicação e suas limitações. O usuário deve utilizar do CPF para realizar cadastro, não pode modificar setores orçamentais, não deve ter acesso à dados sensíveis </w:t>
      </w:r>
      <w:r w:rsidRPr="00364BC8">
        <w:rPr>
          <w:rFonts w:ascii="Arial" w:eastAsia="Arial" w:hAnsi="Arial" w:cs="Arial"/>
          <w:sz w:val="24"/>
          <w:szCs w:val="24"/>
        </w:rPr>
        <w:t>de outrem</w:t>
      </w:r>
      <w:r w:rsidRPr="00364BC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3FD4AC6" w14:textId="77777777" w:rsidR="005429FF" w:rsidRPr="00364BC8" w:rsidRDefault="006D7081" w:rsidP="0033774A">
      <w:pPr>
        <w:keepNext/>
        <w:spacing w:before="120" w:after="60"/>
        <w:ind w:right="9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4BC8">
        <w:rPr>
          <w:rFonts w:ascii="Arial" w:eastAsia="Arial" w:hAnsi="Arial" w:cs="Arial"/>
          <w:color w:val="000000"/>
          <w:sz w:val="24"/>
          <w:szCs w:val="24"/>
        </w:rPr>
        <w:t>Caso conectado à rede da clínica, o usuário deve ter a disponibilidade de setores de serviços e novidades presentes na clínica, tais como descontos e inovações.</w:t>
      </w:r>
    </w:p>
    <w:p w14:paraId="672A53C3" w14:textId="77777777" w:rsidR="005429FF" w:rsidRDefault="005429FF">
      <w:pPr>
        <w:keepNext/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DDC44C4" w14:textId="77777777" w:rsidR="00C53536" w:rsidRPr="00364BC8" w:rsidRDefault="00C53536">
      <w:pPr>
        <w:keepNext/>
        <w:spacing w:before="120" w:after="60"/>
        <w:rPr>
          <w:rFonts w:ascii="Arial" w:eastAsia="Arial" w:hAnsi="Arial" w:cs="Arial"/>
          <w:i/>
          <w:color w:val="0000FF"/>
          <w:sz w:val="24"/>
          <w:szCs w:val="24"/>
        </w:rPr>
      </w:pPr>
    </w:p>
    <w:p w14:paraId="664706BE" w14:textId="77777777" w:rsidR="003E64D6" w:rsidRDefault="003E64D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DDA844F" w14:textId="2AA45A4F" w:rsidR="00C53536" w:rsidRDefault="00C5353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7E294949" w14:textId="10ED6564" w:rsidR="00856341" w:rsidRDefault="00856341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312AA02" w14:textId="77777777" w:rsidR="00C53536" w:rsidRDefault="00C5353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E10EA5E" w14:textId="77777777" w:rsidR="00C53536" w:rsidRPr="00364BC8" w:rsidRDefault="00C53536" w:rsidP="00C53536">
      <w:pPr>
        <w:keepNext/>
        <w:numPr>
          <w:ilvl w:val="0"/>
          <w:numId w:val="8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íficos </w:t>
      </w:r>
    </w:p>
    <w:p w14:paraId="39FBD13F" w14:textId="77777777" w:rsidR="00C53536" w:rsidRPr="00B9790C" w:rsidRDefault="00C53536" w:rsidP="00C53536">
      <w:pPr>
        <w:keepNext/>
        <w:numPr>
          <w:ilvl w:val="0"/>
          <w:numId w:val="26"/>
        </w:numPr>
        <w:spacing w:before="6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Requisitos Funcionais</w:t>
      </w:r>
    </w:p>
    <w:p w14:paraId="0C97211A" w14:textId="77777777" w:rsidR="00C53536" w:rsidRPr="00364BC8" w:rsidRDefault="00C5353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0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7229"/>
      </w:tblGrid>
      <w:tr w:rsidR="005429FF" w:rsidRPr="00364BC8" w14:paraId="7AF204FF" w14:textId="77777777" w:rsidTr="00C232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D934D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B4EE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 DO REQUISITO</w:t>
            </w:r>
          </w:p>
        </w:tc>
      </w:tr>
      <w:tr w:rsidR="005429FF" w:rsidRPr="00364BC8" w14:paraId="1BEB312F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69244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1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5F645" w14:textId="5370A581" w:rsidR="005429FF" w:rsidRPr="00364BC8" w:rsidRDefault="006D7081" w:rsidP="00BD0D0D">
            <w:pPr>
              <w:ind w:right="-3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manter-usuários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8E021B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o cadastro, a alteração, exclusão</w:t>
            </w:r>
            <w:r w:rsidR="008B3E6C">
              <w:rPr>
                <w:rFonts w:ascii="Arial" w:eastAsia="Arial" w:hAnsi="Arial" w:cs="Arial"/>
                <w:color w:val="000000"/>
                <w:sz w:val="24"/>
                <w:szCs w:val="24"/>
              </w:rPr>
              <w:t>, recuperação</w:t>
            </w:r>
            <w:r w:rsidR="008E02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busca de usuários no sistema.</w:t>
            </w:r>
          </w:p>
          <w:p w14:paraId="19959E6B" w14:textId="77777777" w:rsidR="005429FF" w:rsidRPr="00364BC8" w:rsidRDefault="005429FF" w:rsidP="00BD0D0D">
            <w:pPr>
              <w:ind w:right="1651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29FF" w:rsidRPr="00364BC8" w14:paraId="1CFB777D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AA866" w14:textId="55C48D1D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B201C" w14:textId="628D2504" w:rsidR="005429FF" w:rsidRPr="00364BC8" w:rsidRDefault="00782903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r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consult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1E636E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a realização, a alteração, a exclusão e busca de consultas no sistema.</w:t>
            </w:r>
          </w:p>
        </w:tc>
      </w:tr>
      <w:tr w:rsidR="005429FF" w:rsidRPr="00364BC8" w14:paraId="6B6DC9E4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3BB6B" w14:textId="27E6A8DF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9F3E0" w14:textId="2BC3773E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exibir-laudo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r w:rsidR="001270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stema deverá dispor de uma interface para exibir o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laudo de tratamento e orçamentos futuros necessário deverá ser exibido na página do usuário na aplicação, tomando como base seu CPF e os dados colhidos na primeira consulta.</w:t>
            </w:r>
          </w:p>
        </w:tc>
      </w:tr>
      <w:tr w:rsidR="005429FF" w:rsidRPr="00364BC8" w14:paraId="2C1A6E91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710C8" w14:textId="4C8FB763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BCAA8" w14:textId="532E1E7F" w:rsidR="005429FF" w:rsidRPr="00364BC8" w:rsidRDefault="0027433B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r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tratamento: </w:t>
            </w:r>
            <w:r w:rsidR="00337DAE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a realização, a alteração e a exclusão de tratamentos no sistema.</w:t>
            </w:r>
          </w:p>
        </w:tc>
      </w:tr>
      <w:tr w:rsidR="005429FF" w:rsidRPr="00364BC8" w14:paraId="33144F5E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07ADC" w14:textId="521A1C01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5F6A7" w14:textId="35ED1F3A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gar-tratamento: </w:t>
            </w:r>
            <w:r w:rsidR="000F01C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istema deverá disponibilizar para o cliente as opções de pagamento por cartão, boleto e dinheiro físico, caso presencial. Em caso de pagamento não autorizado, o sistema deve disponibilizar uma segunda tentativa, qual deve cancelar o processo caso também possua erros. O meio de validação deve dispor de, no máximo, 24 horas após o pagamento para o retorno de estado de pagamento para o usuário.</w:t>
            </w:r>
          </w:p>
        </w:tc>
      </w:tr>
      <w:tr w:rsidR="005429FF" w:rsidRPr="00364BC8" w14:paraId="29A081C3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595CD" w14:textId="7FAE84E7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0AC57" w14:textId="2CB50848" w:rsidR="005429FF" w:rsidRPr="00FA1781" w:rsidRDefault="0027433B" w:rsidP="00BD0D0D">
            <w:pPr>
              <w:spacing w:after="200" w:line="360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r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in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r de um ambiente para realização de login. Caso o acesso venha de um cliente, a página deve redirecionar ao setor de clientes com funcionalidades limitadas. Caso seja de administrador, a funcionalidade de manutenção de sistema deve ser liberada para tal.</w:t>
            </w:r>
          </w:p>
        </w:tc>
      </w:tr>
      <w:tr w:rsidR="005429FF" w:rsidRPr="00364BC8" w14:paraId="73C90406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6B7F8" w14:textId="1E575783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C9411" w14:textId="2C8DF840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revisar-sistema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r de um ambiente de manutenção para que o administrador possa realizar um congelamento do sistema visando correção de possíveis problemas em tempo de produção</w:t>
            </w:r>
            <w:r w:rsidR="0027433B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429FF" w:rsidRPr="00364BC8" w14:paraId="0B1A36C1" w14:textId="77777777" w:rsidTr="00026DA9">
        <w:trPr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C4EB3" w14:textId="7E2E34D0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3C786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aperfeiçoar-sistema: O sistema deverá dispor de um ambiente que permita ao administrador pequenas atualizaç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>ões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>em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tores específicos do sistema sem a necessidade de desligamento de tal.</w:t>
            </w:r>
          </w:p>
        </w:tc>
      </w:tr>
      <w:tr w:rsidR="005429FF" w:rsidRPr="00364BC8" w14:paraId="6D72A70B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B367A" w14:textId="4ADA4F19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9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5C927" w14:textId="1AE62505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gerir-consultor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r de um ambiente específico para consultores internos à cl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>í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ica. Caso este esteja conectado, opções de confirmações básicas, tais como consultas, poderão ser confirmadas, alteradas e/ou negadas. </w:t>
            </w:r>
          </w:p>
        </w:tc>
      </w:tr>
      <w:tr w:rsidR="005429FF" w:rsidRPr="00364BC8" w14:paraId="488E8352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F54F1" w14:textId="796DAEC8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1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A9CCF" w14:textId="6942A4BC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uxiliar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9072A7">
              <w:rPr>
                <w:rFonts w:ascii="Arial" w:eastAsia="Arial" w:hAnsi="Arial" w:cs="Arial"/>
                <w:color w:val="000000"/>
                <w:sz w:val="24"/>
                <w:szCs w:val="24"/>
              </w:rPr>
              <w:t>cliente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: O sistema deverá dispor de um setor de suporte para o cliente. Este deverá conter respostas para perguntas frequentes, disponibilidade de chat com os consultores e informações básicas de contato, tais como e-mail e telefone para contato.</w:t>
            </w:r>
          </w:p>
        </w:tc>
      </w:tr>
      <w:tr w:rsidR="005429FF" w:rsidRPr="00364BC8" w14:paraId="15DA658D" w14:textId="77777777" w:rsidTr="00C232A4">
        <w:tc>
          <w:tcPr>
            <w:tcW w:w="127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31B9F" w14:textId="1177AE38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gjdgxs" w:colFirst="0" w:colLast="0"/>
            <w:bookmarkEnd w:id="1"/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1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74BFA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gerar-relatório: O sistema deverá gerar um relatório mensal de todas as consultas realizadas por um paciente, adicionar a um relatório de consultas totais da clínica, para a realização de uso futuro, seja por financeiro ou simplesmente para análise. </w:t>
            </w:r>
          </w:p>
        </w:tc>
      </w:tr>
    </w:tbl>
    <w:p w14:paraId="72026E3E" w14:textId="13E8EDDB" w:rsidR="00032B0C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</w:t>
      </w:r>
    </w:p>
    <w:p w14:paraId="0892D7CA" w14:textId="77777777" w:rsidR="00671640" w:rsidRP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1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13017B24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C3DA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F [00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16B2" w14:textId="77777777" w:rsidR="005429FF" w:rsidRPr="00364BC8" w:rsidRDefault="006D7081">
            <w:pPr>
              <w:ind w:right="-3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manter-usuários</w:t>
            </w:r>
          </w:p>
        </w:tc>
      </w:tr>
      <w:tr w:rsidR="005429FF" w:rsidRPr="00364BC8" w14:paraId="0AC970C7" w14:textId="77777777" w:rsidTr="00D46CE8">
        <w:trPr>
          <w:trHeight w:val="9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DCAB4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0CF6" w14:textId="77777777" w:rsidR="00D46CE8" w:rsidRPr="00364BC8" w:rsidRDefault="00D46CE8" w:rsidP="00D46CE8">
            <w:pPr>
              <w:ind w:right="-3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o cadastro, a alteração, exclusão e busca de usuários no sistema.</w:t>
            </w:r>
          </w:p>
          <w:p w14:paraId="69B61ED3" w14:textId="14DBDA01" w:rsidR="005429FF" w:rsidRPr="00364BC8" w:rsidRDefault="005429FF" w:rsidP="00BD0D0D">
            <w:pPr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29FF" w:rsidRPr="00364BC8" w14:paraId="23CF4B79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F839E3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D1B12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F59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e</w:t>
            </w:r>
          </w:p>
        </w:tc>
      </w:tr>
      <w:tr w:rsidR="005429FF" w:rsidRPr="00364BC8" w14:paraId="3B28CB3E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8F26B7" w14:textId="77777777" w:rsidR="005429FF" w:rsidRPr="00364BC8" w:rsidRDefault="006D7081" w:rsidP="00BD0D0D">
            <w:pPr>
              <w:spacing w:before="60" w:after="60"/>
              <w:ind w:firstLine="28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Sem a existência de cadastro de um usuário, o funcionamento do sistema </w:t>
            </w: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é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omprometido dada tamanha importância para acesso às funcionalidade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D187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785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Essencia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14:paraId="4D816031" w14:textId="6874B56A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1] – manter-usuários</w:t>
      </w:r>
    </w:p>
    <w:p w14:paraId="2709EC5B" w14:textId="77777777" w:rsidR="005429FF" w:rsidRPr="00364BC8" w:rsidRDefault="005429FF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2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206BECC0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D28F0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2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5CC5" w14:textId="47FC27C6" w:rsidR="005429FF" w:rsidRPr="00364BC8" w:rsidRDefault="00D46CE8" w:rsidP="00BF7EFA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r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consult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5429FF" w:rsidRPr="00364BC8" w14:paraId="7190DEDC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64CE7" w14:textId="0E3C2D6D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1AE0" w14:textId="29591240" w:rsidR="005429FF" w:rsidRPr="00364BC8" w:rsidRDefault="00D46CE8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a realização, a alteração, a exclusão e busca de consultas no sistema.</w:t>
            </w:r>
          </w:p>
        </w:tc>
      </w:tr>
      <w:tr w:rsidR="005429FF" w:rsidRPr="00364BC8" w14:paraId="1CCC8BB8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C295CE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F9F1A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6A22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41335BC5" w14:textId="77777777" w:rsidTr="00525E77">
        <w:trPr>
          <w:trHeight w:val="1258"/>
        </w:trPr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18E4F0" w14:textId="706B2CB3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Para que outra</w:t>
            </w:r>
            <w:r w:rsidR="00ED4B0B" w:rsidRPr="00364B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funcionalidades possam funcionar no sistema, o </w:t>
            </w:r>
            <w:r w:rsidR="00D46CE8">
              <w:rPr>
                <w:rFonts w:ascii="Arial" w:eastAsia="Arial" w:hAnsi="Arial" w:cs="Arial"/>
                <w:sz w:val="24"/>
                <w:szCs w:val="24"/>
              </w:rPr>
              <w:t>manter consulta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necessita estar funcionando, pois é um dos primeiro</w:t>
            </w:r>
            <w:r w:rsidR="00ED4B0B" w:rsidRPr="00364B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passos para que o sistema funcione corretamente, sem ele fica inviável o uso de outras funçõe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3B5E3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921E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58746367" w14:textId="4A779D0E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2] – manter-consultas</w:t>
      </w:r>
    </w:p>
    <w:p w14:paraId="27A0DA2B" w14:textId="77777777" w:rsidR="00BF7EFA" w:rsidRPr="00364BC8" w:rsidRDefault="00BF7EFA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3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308F3F41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E5AB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3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258C" w14:textId="77777777" w:rsidR="005429FF" w:rsidRPr="00364BC8" w:rsidRDefault="006D7081">
            <w:pPr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xibir-laudo</w:t>
            </w:r>
          </w:p>
        </w:tc>
      </w:tr>
      <w:tr w:rsidR="005429FF" w:rsidRPr="00364BC8" w14:paraId="72537EA8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A80D3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DAD2" w14:textId="1DC0F3DE" w:rsidR="005429FF" w:rsidRPr="00364BC8" w:rsidRDefault="00DC669C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stema deverá dispor de uma interface para exibir o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lau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de tratamento e orçamentos futuros necessário deverá ser exibido na página do usuário na aplicação, tomando como base seu </w:t>
            </w:r>
            <w:r w:rsidR="00ED4B0B" w:rsidRPr="00364BC8">
              <w:rPr>
                <w:rFonts w:ascii="Arial" w:eastAsia="Arial" w:hAnsi="Arial" w:cs="Arial"/>
                <w:sz w:val="24"/>
                <w:szCs w:val="24"/>
              </w:rPr>
              <w:t>CPF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 e os dados colhidos na primeira consulta.</w:t>
            </w:r>
          </w:p>
        </w:tc>
      </w:tr>
      <w:tr w:rsidR="005429FF" w:rsidRPr="00364BC8" w14:paraId="4DF338F4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2EF81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F0EE1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B5E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4BD48D54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DCB5AC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 função é essencial para o funcionamento dos serviços cliente-serviço. Sem esta, o usuário ficaria sem a informação do orçamento, impossibilitando o pagamento e a continuação na utilização dos serviço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2307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5326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1D94FA4A" w14:textId="2D5BDB96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3] – exibir-laudo</w:t>
      </w:r>
    </w:p>
    <w:p w14:paraId="343EB605" w14:textId="77777777" w:rsidR="003E64D6" w:rsidRPr="00364BC8" w:rsidRDefault="003E64D6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4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571794A5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9A3DF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4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9BD9" w14:textId="46560D99" w:rsidR="005429FF" w:rsidRPr="00364BC8" w:rsidRDefault="005A60B5" w:rsidP="00BF7EFA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r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tratamento</w:t>
            </w:r>
          </w:p>
        </w:tc>
      </w:tr>
      <w:tr w:rsidR="005429FF" w:rsidRPr="00364BC8" w14:paraId="70855C3C" w14:textId="77777777" w:rsidTr="005A60B5">
        <w:trPr>
          <w:trHeight w:val="100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E5C5A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BD70" w14:textId="457F791C" w:rsidR="005429FF" w:rsidRPr="00364BC8" w:rsidRDefault="005A60B5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a realização, a alteração e a exclusão de tratamentos no sistema.</w:t>
            </w:r>
          </w:p>
        </w:tc>
      </w:tr>
      <w:tr w:rsidR="005429FF" w:rsidRPr="00364BC8" w14:paraId="2F4C4E17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304EE0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4EC29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EA54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78891965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5C9D54" w14:textId="1CA1136D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Com uma função de </w:t>
            </w:r>
            <w:r w:rsidR="00985942">
              <w:rPr>
                <w:rFonts w:ascii="Arial" w:eastAsia="Arial" w:hAnsi="Arial" w:cs="Arial"/>
                <w:sz w:val="24"/>
                <w:szCs w:val="24"/>
              </w:rPr>
              <w:t>manter-tratamento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o sistema poderá dar uma opção para o clien</w:t>
            </w:r>
            <w:r w:rsidR="00985942">
              <w:rPr>
                <w:rFonts w:ascii="Arial" w:eastAsia="Arial" w:hAnsi="Arial" w:cs="Arial"/>
                <w:sz w:val="24"/>
                <w:szCs w:val="24"/>
              </w:rPr>
              <w:t>te realizar, alterar e excluir um determinado tratamento de acordo com a sua necessidade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C523F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ED3D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2CDA8580" w14:textId="5923575A" w:rsidR="00BF7EFA" w:rsidRP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4] – manter-tratamento</w:t>
      </w:r>
    </w:p>
    <w:p w14:paraId="4C5BA3F1" w14:textId="2BE3A780" w:rsidR="00F161C8" w:rsidRDefault="00F161C8">
      <w:pPr>
        <w:spacing w:after="120"/>
        <w:rPr>
          <w:rFonts w:ascii="Arial" w:eastAsia="Arial" w:hAnsi="Arial" w:cs="Arial"/>
          <w:i/>
          <w:color w:val="0000FF"/>
          <w:sz w:val="24"/>
          <w:szCs w:val="24"/>
        </w:rPr>
      </w:pPr>
    </w:p>
    <w:p w14:paraId="579DB2D0" w14:textId="0E19DB07" w:rsidR="00671640" w:rsidRDefault="00671640">
      <w:pPr>
        <w:spacing w:after="120"/>
        <w:rPr>
          <w:rFonts w:ascii="Arial" w:eastAsia="Arial" w:hAnsi="Arial" w:cs="Arial"/>
          <w:i/>
          <w:color w:val="0000FF"/>
          <w:sz w:val="24"/>
          <w:szCs w:val="24"/>
        </w:rPr>
      </w:pPr>
    </w:p>
    <w:p w14:paraId="10F4656D" w14:textId="77777777" w:rsidR="00671640" w:rsidRPr="00364BC8" w:rsidRDefault="00671640">
      <w:pPr>
        <w:spacing w:after="120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5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7537D5ED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0535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F [005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3A9F" w14:textId="77777777" w:rsidR="005429FF" w:rsidRPr="00364BC8" w:rsidRDefault="006D7081" w:rsidP="00BF7EFA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pagar-tratamento</w:t>
            </w:r>
          </w:p>
        </w:tc>
      </w:tr>
      <w:tr w:rsidR="005429FF" w:rsidRPr="00364BC8" w14:paraId="1700EFDF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6E226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D226" w14:textId="77777777" w:rsidR="005429FF" w:rsidRPr="00364BC8" w:rsidRDefault="00BD0D0D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 sistema deverá disponibilizar para o cliente as opções de pagamento por cartão, boleto e dinheiro físico, caso presencial. Em caso de pagamento não autorizado, o sistema deve disponibilizar uma segunda tentativa, qual deve cancelar o processo caso também possua erros. O meio de validação deve dispor de, no máximo, 24 horas após o pagamento para o retorno de estado de pagamento para o usuário.</w:t>
            </w:r>
          </w:p>
        </w:tc>
      </w:tr>
      <w:tr w:rsidR="005429FF" w:rsidRPr="00364BC8" w14:paraId="4CFE908E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FEFF5A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96E22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F6CB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2A33866F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FC6403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Não seria possível prosseguir com o tratamento sem a realização do pagamento por parte do usuário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5AB6B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0A0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15B162ED" w14:textId="6C69D4D2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5] – pagar-tratamento</w:t>
      </w:r>
    </w:p>
    <w:p w14:paraId="15B92CA4" w14:textId="77777777" w:rsidR="005429FF" w:rsidRPr="00364BC8" w:rsidRDefault="005429FF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6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11303544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23AA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6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503F" w14:textId="6A22EE13" w:rsidR="005429FF" w:rsidRPr="00364BC8" w:rsidRDefault="001C07B5" w:rsidP="00BF7EFA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r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in</w:t>
            </w:r>
          </w:p>
        </w:tc>
      </w:tr>
      <w:tr w:rsidR="005429FF" w:rsidRPr="00364BC8" w14:paraId="0141ABDB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823E9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4994" w14:textId="0CC52743" w:rsidR="005429FF" w:rsidRPr="00364BC8" w:rsidRDefault="001C07B5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r de um ambiente para realização de login. Caso o acesso venha de um cliente, a página deve redirecionar ao setor de clientes com funcionalidades limitadas. Caso seja de administrador, a funcionalidade de manutenção de sistema deve ser liberada para tal.</w:t>
            </w:r>
          </w:p>
        </w:tc>
      </w:tr>
      <w:tr w:rsidR="005429FF" w:rsidRPr="00364BC8" w14:paraId="38E9528D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6A9D9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2C8A10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75CE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4CF49EA5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10C8A8" w14:textId="5417DF1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Para o uso do sistema e suas respectivas funcionalidades é necessário que </w:t>
            </w:r>
            <w:r w:rsidR="00BD07F1">
              <w:rPr>
                <w:rFonts w:ascii="Arial" w:eastAsia="Arial" w:hAnsi="Arial" w:cs="Arial"/>
                <w:sz w:val="24"/>
                <w:szCs w:val="24"/>
              </w:rPr>
              <w:t>a função realizar-login esteja devidamente implemente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EC24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F13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6507C6BD" w14:textId="32102E53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6] – realizar-login</w:t>
      </w:r>
    </w:p>
    <w:p w14:paraId="005A8A29" w14:textId="77777777" w:rsidR="00032B0C" w:rsidRPr="00364BC8" w:rsidRDefault="00032B0C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8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1DEAB4A8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2E8B0" w14:textId="1E9CFF61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</w:t>
            </w:r>
            <w:r w:rsidR="00B05E67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7EB5" w14:textId="77777777" w:rsidR="005429FF" w:rsidRPr="00364BC8" w:rsidRDefault="006D7081" w:rsidP="00B352EF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revisar-sistema</w:t>
            </w:r>
          </w:p>
        </w:tc>
      </w:tr>
      <w:tr w:rsidR="005429FF" w:rsidRPr="00364BC8" w14:paraId="7A33FBF6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14EC6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CF2F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O sistema deverá dispor de um ambiente de manutenção para que o administrador possa realizar um congelamento do sistema visando correção de possíveis problemas em tempo de produção.</w:t>
            </w:r>
          </w:p>
        </w:tc>
      </w:tr>
      <w:tr w:rsidR="005429FF" w:rsidRPr="00364BC8" w14:paraId="02A797FF" w14:textId="77777777" w:rsidTr="00C232A4">
        <w:trPr>
          <w:trHeight w:val="180"/>
        </w:trPr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560DEB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60CC74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876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6281A473" w14:textId="77777777" w:rsidTr="00525E77">
        <w:trPr>
          <w:trHeight w:val="975"/>
        </w:trPr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7EC4BC" w14:textId="77777777" w:rsidR="005429FF" w:rsidRPr="00364BC8" w:rsidRDefault="006D7081">
            <w:pPr>
              <w:spacing w:before="60" w:after="60"/>
              <w:ind w:firstLine="2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Funcionalidade essencial para a manutenção do servidor, permitindo que este impeça problemas de grande porte ao servidor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E5BD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BF3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46426F9D" w14:textId="3E02CF20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7] – revisar-sistema</w:t>
      </w:r>
    </w:p>
    <w:p w14:paraId="1B766715" w14:textId="77777777" w:rsidR="00B05E67" w:rsidRPr="00364BC8" w:rsidRDefault="00B05E67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9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6BFE2772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49C91" w14:textId="31318484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</w:t>
            </w:r>
            <w:r w:rsidR="00B05E67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5D96" w14:textId="77777777" w:rsidR="005429FF" w:rsidRPr="00364BC8" w:rsidRDefault="006D7081" w:rsidP="00B352EF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perfeiçoar-sistema</w:t>
            </w:r>
          </w:p>
        </w:tc>
      </w:tr>
      <w:tr w:rsidR="005429FF" w:rsidRPr="00364BC8" w14:paraId="5F5E6181" w14:textId="77777777" w:rsidTr="00C232A4">
        <w:trPr>
          <w:trHeight w:val="116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C2618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2CED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O sistema deverá dispor de um ambiente que permita ao administrador pequenas atualizações em setores específicos do sistema sem a necessidade de desligamento de tal.</w:t>
            </w:r>
          </w:p>
        </w:tc>
      </w:tr>
      <w:tr w:rsidR="005429FF" w:rsidRPr="00364BC8" w14:paraId="460043E7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CF70C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272145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21C5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755A7DF1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39DDBF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Funcionalidade essencial, pois esta permitirá ao administrador realizar pequenas modificações sem a necessidade de obstruir a usabilidade do sistema por parte dos usuário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CA04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Baix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D753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230603A1" w14:textId="0E116892" w:rsidR="00525E77" w:rsidRDefault="00525E77" w:rsidP="00525E77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8] – aperfeiçoar-sistema</w:t>
      </w:r>
    </w:p>
    <w:p w14:paraId="4E7C0BD0" w14:textId="77777777" w:rsidR="00B352EF" w:rsidRPr="00364BC8" w:rsidRDefault="00B352EF" w:rsidP="00525E77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c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5F9F1E32" w14:textId="77777777" w:rsidTr="008F6C3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E04C8" w14:textId="5EADA9EE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</w:t>
            </w:r>
            <w:r w:rsidR="00B05E67">
              <w:rPr>
                <w:rFonts w:ascii="Arial" w:eastAsia="Arial" w:hAnsi="Arial" w:cs="Arial"/>
                <w:b/>
                <w:sz w:val="24"/>
                <w:szCs w:val="24"/>
              </w:rPr>
              <w:t>09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1471" w14:textId="77777777" w:rsidR="005429FF" w:rsidRPr="00364BC8" w:rsidRDefault="006D7081" w:rsidP="00B352EF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gerir-consultor</w:t>
            </w:r>
          </w:p>
        </w:tc>
      </w:tr>
      <w:tr w:rsidR="005429FF" w:rsidRPr="00364BC8" w14:paraId="1CAFCED3" w14:textId="77777777" w:rsidTr="008F6C37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65AC6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4C5F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O sistema deverá dispor de um ambiente específico para consultores internos à clínica. Caso este esteja conectado, opções de confirmação básicas, tais como consultas, poderão ser confirmadas, alteradas e/ou negadas. </w:t>
            </w:r>
          </w:p>
        </w:tc>
      </w:tr>
      <w:tr w:rsidR="005429FF" w:rsidRPr="00364BC8" w14:paraId="7B86D064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9E473A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1F35FE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146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24C4ADDB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F57AC5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 funcionalidade permitirá aos consultores a realização de seu papel na clínica. Sem esta, o sistema seria carente de atendimento, verificação e consulta de determinados dados por parte do usuário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3CDE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0362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24420A59" w14:textId="186BA7E8" w:rsidR="00525E77" w:rsidRDefault="00525E77" w:rsidP="00525E77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9] – gerir-consultor</w:t>
      </w:r>
    </w:p>
    <w:p w14:paraId="284E69BA" w14:textId="77777777" w:rsidR="005429FF" w:rsidRPr="00364BC8" w:rsidRDefault="005429FF" w:rsidP="00525E77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d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4917F968" w14:textId="77777777" w:rsidTr="008F6C37">
        <w:trPr>
          <w:trHeight w:val="4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ABCC4" w14:textId="52FBDA4F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1</w:t>
            </w:r>
            <w:r w:rsidR="00B05E67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8DE2" w14:textId="70FB9878" w:rsidR="005429FF" w:rsidRPr="00364BC8" w:rsidRDefault="006D7081" w:rsidP="00B352EF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uxiliar-</w:t>
            </w:r>
            <w:r w:rsidR="00E335B6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5429FF" w:rsidRPr="00364BC8" w14:paraId="4F339F38" w14:textId="77777777" w:rsidTr="00525E77">
        <w:trPr>
          <w:trHeight w:val="69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7F09C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64BF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O sistema deverá dispor de um setor de suporte para o cliente. Este deverá conter respostas para perguntas frequentes, disponibilidade de chat com os consultores e 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informações básicas de contato, tais como e-mail e telefone para contato.</w:t>
            </w:r>
          </w:p>
        </w:tc>
      </w:tr>
      <w:tr w:rsidR="005429FF" w:rsidRPr="00364BC8" w14:paraId="6FACA47C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700B2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68888D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313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63229E08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2F1325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É importante que se possa ajudar os usuários do sistema em dúvidas sobre o mesmo ou um auxílio para uso, pois nem todos os usuários possuem um conhecimento igual para utilizar tal ferrament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E5413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2A6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Importante</w:t>
            </w:r>
          </w:p>
        </w:tc>
      </w:tr>
    </w:tbl>
    <w:p w14:paraId="366EDBF6" w14:textId="04D62157" w:rsidR="00525E77" w:rsidRDefault="00525E77" w:rsidP="00525E77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10] – auxiliar-cliente</w:t>
      </w:r>
    </w:p>
    <w:p w14:paraId="27B66031" w14:textId="77777777" w:rsidR="00B14FCC" w:rsidRPr="00364BC8" w:rsidRDefault="00B14FCC" w:rsidP="00525E77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f2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7164F609" w14:textId="77777777" w:rsidTr="008F6C3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5019C" w14:textId="5777471D" w:rsidR="005429FF" w:rsidRPr="00364BC8" w:rsidRDefault="006D7081" w:rsidP="00525E77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1</w:t>
            </w:r>
            <w:r w:rsidR="00525E77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6DED" w14:textId="77777777" w:rsidR="005429FF" w:rsidRPr="00364BC8" w:rsidRDefault="006D7081" w:rsidP="00986DC1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gerar-relatório</w:t>
            </w:r>
          </w:p>
        </w:tc>
      </w:tr>
      <w:tr w:rsidR="005429FF" w:rsidRPr="00364BC8" w14:paraId="0E538B99" w14:textId="77777777" w:rsidTr="008F6C37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FA869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A8C6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O sistema deverá gerar um relatório mensal de todas as consultas realizadas por um paciente, adicionar a um relatório de consultas totais da clínica, para a realização de uso futuro, seja por financeiro ou simplesmente para análise. </w:t>
            </w:r>
          </w:p>
        </w:tc>
      </w:tr>
      <w:tr w:rsidR="005429FF" w:rsidRPr="00364BC8" w14:paraId="437CE9D4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1F33FD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1A4EB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D292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522C1D2E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234C19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Funcionalidade essencial, pois esta será responsável por informar ao usuário comum e aos consultores/administradores o ponto de parada de um fluxo de exames e tratamento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B2C02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02C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74542DC7" w14:textId="6C301B9D" w:rsidR="00525E77" w:rsidRDefault="00525E77" w:rsidP="00525E77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11] – gerar-relatório</w:t>
      </w:r>
    </w:p>
    <w:p w14:paraId="1FD97635" w14:textId="77777777" w:rsidR="00171E00" w:rsidRPr="00364BC8" w:rsidRDefault="00171E00" w:rsidP="00525E77">
      <w:pPr>
        <w:keepNext/>
        <w:spacing w:before="120" w:after="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DA9830" w14:textId="77777777" w:rsidR="005429FF" w:rsidRPr="00364BC8" w:rsidRDefault="006D7081">
      <w:pPr>
        <w:keepNext/>
        <w:numPr>
          <w:ilvl w:val="0"/>
          <w:numId w:val="28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Requisitos Não-Funcionais</w:t>
      </w:r>
    </w:p>
    <w:tbl>
      <w:tblPr>
        <w:tblStyle w:val="af5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2A0C07DF" w14:textId="77777777" w:rsidTr="00C232A4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D58B4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0E78E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F739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E</w:t>
            </w:r>
          </w:p>
        </w:tc>
      </w:tr>
      <w:tr w:rsidR="005429FF" w:rsidRPr="00364BC8" w14:paraId="7DE18B63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B866" w14:textId="77777777" w:rsidR="005429FF" w:rsidRPr="00364BC8" w:rsidRDefault="006D708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NF[00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CF858" w14:textId="77777777" w:rsidR="005429FF" w:rsidRPr="00F205C8" w:rsidRDefault="006D7081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color w:val="000000"/>
                <w:sz w:val="24"/>
                <w:szCs w:val="24"/>
              </w:rPr>
              <w:t>[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t>login-usuário</w:t>
            </w:r>
            <w:r w:rsidRPr="00F205C8">
              <w:rPr>
                <w:rFonts w:ascii="Arial" w:eastAsia="Arial" w:hAnsi="Arial" w:cs="Arial"/>
                <w:color w:val="000000"/>
                <w:sz w:val="24"/>
                <w:szCs w:val="24"/>
              </w:rPr>
              <w:t>]: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t xml:space="preserve"> Tendo como foco a segurança do sistema, o funcionamento de login necessita de credenciais de acesso para verificar se o usuário se encontra no banco de dados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03943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Essencial</w:t>
            </w:r>
          </w:p>
        </w:tc>
      </w:tr>
    </w:tbl>
    <w:p w14:paraId="50AD632E" w14:textId="6F5ED3B9" w:rsidR="00B14FCC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1] – login-usuário</w:t>
      </w:r>
    </w:p>
    <w:p w14:paraId="1449C846" w14:textId="77777777" w:rsidR="002D6F09" w:rsidRPr="00364BC8" w:rsidRDefault="002D6F09" w:rsidP="002D6F0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6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5C111636" w14:textId="77777777" w:rsidTr="00C232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2AC4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743EF" w14:textId="77777777" w:rsidR="005429FF" w:rsidRPr="00F205C8" w:rsidRDefault="006D7081" w:rsidP="00E8149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E72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1DD7D283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DF00F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2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F2C24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 xml:space="preserve">[facilidade-de-uso]: o sistema deve ser prático, ágil e fácil de usar, e que sem 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lastRenderedPageBreak/>
              <w:t>instruções, o usuário consiga utilizar sem dificuldade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D3FDD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Importante</w:t>
            </w:r>
          </w:p>
        </w:tc>
      </w:tr>
    </w:tbl>
    <w:p w14:paraId="7B4D7703" w14:textId="0D9C8490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2] – facilidade-de-uso</w:t>
      </w:r>
    </w:p>
    <w:p w14:paraId="7BB39B2A" w14:textId="77777777" w:rsidR="005429FF" w:rsidRPr="00364BC8" w:rsidRDefault="005429FF" w:rsidP="002D6F09">
      <w:pPr>
        <w:keepLines/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7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697A172B" w14:textId="77777777" w:rsidTr="00C232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4A79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D7C0F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1421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276BF917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7BD04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3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B079C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dados-dentista]: Para a exibição de laudo os dados do dentista devem ser devidamente colocados para que em termos legais possam validar o documento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FDE9E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78A2E959" w14:textId="7F8B299C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3] – dados-dentista</w:t>
      </w:r>
    </w:p>
    <w:p w14:paraId="743FA8D7" w14:textId="77777777" w:rsidR="005429FF" w:rsidRPr="00364BC8" w:rsidRDefault="005429FF" w:rsidP="002D6F0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8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13D6718F" w14:textId="77777777" w:rsidTr="00C232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D425E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7F4ED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0DB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6D7CE84D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F3339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4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CD4FE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compatibilidade-web]: O sistema funcionará diretamente em uma página web, facilitando o acesso em qualquer tipo de sistema operacional e sendo compatível até com o uso em web mobile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3F276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Importante</w:t>
            </w:r>
          </w:p>
          <w:p w14:paraId="1D6958B5" w14:textId="77777777" w:rsidR="005429FF" w:rsidRPr="00364BC8" w:rsidRDefault="005429FF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5C81105" w14:textId="2C6F9C2D" w:rsidR="00476F48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4] – compatibilidade-web</w:t>
      </w:r>
    </w:p>
    <w:p w14:paraId="44DEC6EA" w14:textId="77777777" w:rsidR="002D6F09" w:rsidRP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9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2C19E09F" w14:textId="77777777" w:rsidTr="008F6C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82AED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39A3E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15B1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65A66FD4" w14:textId="77777777" w:rsidTr="008F6C37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B0BE0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5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8197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tempo-de-resposta]: O sistema deve ter uma conexão com o servidor muito rápida, para que o acesso se torne mais dinâmico e com uma boa interação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F6962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  <w:p w14:paraId="71DA7AD0" w14:textId="77777777" w:rsidR="005429FF" w:rsidRPr="00364BC8" w:rsidRDefault="005429FF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9D05F7" w14:textId="4AA787C8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7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5] – tempo-de-resposta</w:t>
      </w:r>
    </w:p>
    <w:p w14:paraId="3D1CF201" w14:textId="77777777" w:rsidR="00364BC8" w:rsidRPr="00364BC8" w:rsidRDefault="00364BC8" w:rsidP="002D6F0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a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68668E3A" w14:textId="77777777" w:rsidTr="008F6C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CEFF9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EF49B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AD48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083B0D90" w14:textId="77777777" w:rsidTr="008F6C37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B3690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6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916F1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armazenamento-de-dados]:</w:t>
            </w:r>
            <w:r w:rsidR="001254C3" w:rsidRPr="00F205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t>Os dados cadastrais e do paciente deve ser armazenado em um banco de dados hospedados em um servidor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1F337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  <w:p w14:paraId="142C72C1" w14:textId="77777777" w:rsidR="005429FF" w:rsidRPr="00364BC8" w:rsidRDefault="005429FF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67B2A63" w14:textId="54AF8B83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8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6] – armazenamento-de-dados</w:t>
      </w:r>
    </w:p>
    <w:p w14:paraId="5C8410AC" w14:textId="77777777" w:rsidR="005429FF" w:rsidRPr="00364BC8" w:rsidRDefault="005429FF" w:rsidP="002D6F0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b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2FDC93D7" w14:textId="77777777" w:rsidTr="008F6C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07BA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3FE4C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7A89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073DFC19" w14:textId="77777777" w:rsidTr="001254C3">
        <w:trPr>
          <w:trHeight w:val="330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0702E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7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C5CB8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 xml:space="preserve">[reparo-de-sistema]: Para poder realizar uma manutenção facilitada os códigos 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lastRenderedPageBreak/>
              <w:t>do sistema devem ser bem estruturados e organizados, seguindo os padrões da linguagem escolhida, para que qualquer um admin possa reparar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DC7AD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Essencial</w:t>
            </w:r>
          </w:p>
          <w:p w14:paraId="66E2009A" w14:textId="77777777" w:rsidR="005429FF" w:rsidRPr="00364BC8" w:rsidRDefault="005429FF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0352EDF" w14:textId="79DB0C40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7] – reparo-de-sistema</w:t>
      </w:r>
    </w:p>
    <w:p w14:paraId="6FFD10FD" w14:textId="77777777" w:rsidR="005429FF" w:rsidRPr="00364BC8" w:rsidRDefault="005429FF" w:rsidP="00E8149A">
      <w:pPr>
        <w:spacing w:after="120"/>
        <w:rPr>
          <w:rFonts w:ascii="Arial" w:eastAsia="Arial" w:hAnsi="Arial" w:cs="Arial"/>
          <w:sz w:val="24"/>
          <w:szCs w:val="24"/>
        </w:rPr>
      </w:pPr>
    </w:p>
    <w:tbl>
      <w:tblPr>
        <w:tblStyle w:val="afc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383A9F38" w14:textId="77777777" w:rsidTr="008F6C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1A5CE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2BF41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FE46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0CEB56A1" w14:textId="77777777" w:rsidTr="008F6C37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AEE60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8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7BA35" w14:textId="77777777" w:rsidR="005429FF" w:rsidRPr="00F205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 xml:space="preserve">[atualização-sistema]: Atualização de sistema devem ser testadas </w:t>
            </w:r>
            <w:r w:rsidR="00B14FCC" w:rsidRPr="00F205C8">
              <w:rPr>
                <w:rFonts w:ascii="Arial" w:eastAsia="Arial" w:hAnsi="Arial" w:cs="Arial"/>
                <w:sz w:val="24"/>
                <w:szCs w:val="24"/>
              </w:rPr>
              <w:t>separadamente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t xml:space="preserve"> para não comprometer o sistema principal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F5B38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74E6AD53" w14:textId="380B27D5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8] – atualização-sistema</w:t>
      </w:r>
    </w:p>
    <w:p w14:paraId="7A4BD7DE" w14:textId="77777777" w:rsidR="006F238C" w:rsidRPr="00364BC8" w:rsidRDefault="006F238C">
      <w:pPr>
        <w:keepLines/>
        <w:spacing w:after="120"/>
        <w:rPr>
          <w:rFonts w:ascii="Arial" w:eastAsia="Arial" w:hAnsi="Arial" w:cs="Arial"/>
          <w:sz w:val="24"/>
          <w:szCs w:val="24"/>
        </w:rPr>
      </w:pPr>
    </w:p>
    <w:p w14:paraId="4AA558F5" w14:textId="77777777" w:rsidR="005429FF" w:rsidRPr="00364BC8" w:rsidRDefault="006D7081">
      <w:pPr>
        <w:keepNext/>
        <w:numPr>
          <w:ilvl w:val="0"/>
          <w:numId w:val="9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Matriz de Rastreabilidade</w:t>
      </w:r>
    </w:p>
    <w:p w14:paraId="44528BD7" w14:textId="67CCC5BE" w:rsidR="005429FF" w:rsidRDefault="00057AFF" w:rsidP="00057AFF">
      <w:pPr>
        <w:keepNext/>
        <w:spacing w:before="120" w:after="60"/>
        <w:ind w:left="426" w:right="426" w:hanging="284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C55E5A" wp14:editId="6FAA050B">
            <wp:extent cx="5231050" cy="2369511"/>
            <wp:effectExtent l="76200" t="76200" r="122555" b="107315"/>
            <wp:docPr id="14615471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0" cy="2369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C493" w14:textId="1FEBD1C6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="00F205C8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5C8">
        <w:rPr>
          <w:rFonts w:ascii="Times New Roman" w:hAnsi="Times New Roman" w:cs="Times New Roman"/>
          <w:b/>
          <w:sz w:val="20"/>
          <w:szCs w:val="20"/>
        </w:rPr>
        <w:t>Matriz de Rastreabilidade</w:t>
      </w:r>
    </w:p>
    <w:p w14:paraId="14172F7B" w14:textId="77777777" w:rsidR="00F663A0" w:rsidRPr="00364BC8" w:rsidRDefault="00F663A0">
      <w:pPr>
        <w:spacing w:after="120"/>
        <w:rPr>
          <w:rFonts w:ascii="Arial" w:eastAsia="Arial" w:hAnsi="Arial" w:cs="Arial"/>
          <w:sz w:val="24"/>
          <w:szCs w:val="24"/>
        </w:rPr>
      </w:pPr>
    </w:p>
    <w:p w14:paraId="3E21A515" w14:textId="03E68C27" w:rsidR="29301DC2" w:rsidRDefault="29301DC2" w:rsidP="29301DC2">
      <w:pPr>
        <w:numPr>
          <w:ilvl w:val="0"/>
          <w:numId w:val="10"/>
        </w:numPr>
        <w:spacing w:before="120" w:after="6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9301DC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crição das Use Cases e Atores</w:t>
      </w:r>
    </w:p>
    <w:p w14:paraId="650DB93B" w14:textId="77777777" w:rsidR="005429FF" w:rsidRPr="00364BC8" w:rsidRDefault="006D7081" w:rsidP="00B14FCC">
      <w:pPr>
        <w:keepNext/>
        <w:numPr>
          <w:ilvl w:val="0"/>
          <w:numId w:val="27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Use Cases</w:t>
      </w:r>
    </w:p>
    <w:tbl>
      <w:tblPr>
        <w:tblStyle w:val="afd"/>
        <w:tblW w:w="850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23"/>
        <w:gridCol w:w="4500"/>
        <w:gridCol w:w="2880"/>
      </w:tblGrid>
      <w:tr w:rsidR="005429FF" w:rsidRPr="00364BC8" w14:paraId="47E3F991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87EBAB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ódigo do UC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68D3CB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reve Descrição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1CFF6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or Principal</w:t>
            </w:r>
          </w:p>
        </w:tc>
      </w:tr>
      <w:tr w:rsidR="005429FF" w:rsidRPr="00364BC8" w14:paraId="5886D715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EA0A6B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C[00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9E5D13" w14:textId="0E5C1598" w:rsidR="005429FF" w:rsidRPr="00364BC8" w:rsidRDefault="00A848BD" w:rsidP="001254C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manter-usuários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: Case responsável por </w:t>
            </w:r>
            <w:r w:rsidR="008B3E6C">
              <w:rPr>
                <w:rFonts w:ascii="Arial" w:eastAsia="Arial" w:hAnsi="Arial" w:cs="Arial"/>
                <w:sz w:val="24"/>
                <w:szCs w:val="24"/>
              </w:rPr>
              <w:t>cadastrar</w:t>
            </w:r>
            <w:r>
              <w:rPr>
                <w:rFonts w:ascii="Arial" w:eastAsia="Arial" w:hAnsi="Arial" w:cs="Arial"/>
                <w:sz w:val="24"/>
                <w:szCs w:val="24"/>
              </w:rPr>
              <w:t>, alterar,</w:t>
            </w:r>
            <w:r w:rsidR="008B3E6C">
              <w:rPr>
                <w:rFonts w:ascii="Arial" w:eastAsia="Arial" w:hAnsi="Arial" w:cs="Arial"/>
                <w:sz w:val="24"/>
                <w:szCs w:val="24"/>
              </w:rPr>
              <w:t xml:space="preserve"> recuperar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uscar e excluir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 usuário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 no sistem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57033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  <w:p w14:paraId="2C8E4D9D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  <w:p w14:paraId="6A4447E4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5429FF" w:rsidRPr="00364BC8" w14:paraId="1A958F3D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637FD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UC[002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ECC50" w14:textId="0F937E7D" w:rsidR="005429FF" w:rsidRPr="00364BC8" w:rsidRDefault="00A848BD" w:rsidP="001254C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-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login: Case responsável por realizar o login dos usuários no sistema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0E603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  <w:p w14:paraId="0704EFD6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  <w:p w14:paraId="6371AA0D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5429FF" w:rsidRPr="00364BC8" w14:paraId="2C87DE42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A4DAD1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UC[003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B84F4" w14:textId="5345024B" w:rsidR="005429FF" w:rsidRPr="00364BC8" w:rsidRDefault="00DB2698" w:rsidP="001254C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ter-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consulta</w:t>
            </w:r>
            <w:r w:rsidR="008B3E6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CC2362">
              <w:rPr>
                <w:rFonts w:ascii="Arial" w:eastAsia="Arial" w:hAnsi="Arial" w:cs="Arial"/>
                <w:sz w:val="24"/>
                <w:szCs w:val="24"/>
              </w:rPr>
              <w:t xml:space="preserve"> Case responsável p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</w:t>
            </w:r>
            <w:r w:rsidR="00CC2362">
              <w:rPr>
                <w:rFonts w:ascii="Arial" w:eastAsia="Arial" w:hAnsi="Arial" w:cs="Arial"/>
                <w:color w:val="000000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altera</w:t>
            </w:r>
            <w:r w:rsidR="00CC2362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exclu</w:t>
            </w:r>
            <w:r w:rsidR="00CC2362">
              <w:rPr>
                <w:rFonts w:ascii="Arial" w:eastAsia="Arial" w:hAnsi="Arial" w:cs="Arial"/>
                <w:color w:val="000000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busca</w:t>
            </w:r>
            <w:r w:rsidR="00CC2362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consultas no sistema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D85664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Cliente</w:t>
            </w:r>
          </w:p>
          <w:p w14:paraId="5676F452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5429FF" w:rsidRPr="00364BC8" w14:paraId="78FD5E04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B455D2" w14:textId="08BAA25B" w:rsidR="005429FF" w:rsidRPr="00364BC8" w:rsidRDefault="006D708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UC[00</w:t>
            </w:r>
            <w:r w:rsidR="008B3E6C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4D12C3" w14:textId="374822A6" w:rsidR="005429FF" w:rsidRPr="00364BC8" w:rsidRDefault="0054042E" w:rsidP="001254C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agar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tratamento: Case responsável por disponibilizar o pagamento do tratamento ao usuário cliente</w:t>
            </w:r>
            <w:r w:rsidR="001254C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58287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5429FF" w:rsidRPr="00364BC8" w14:paraId="0A97C7CA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7815F1" w14:textId="5CC25EA6" w:rsidR="005429FF" w:rsidRPr="00364BC8" w:rsidRDefault="006D708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UC[00</w:t>
            </w:r>
            <w:r w:rsidR="008B3E6C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EE9938" w14:textId="1629BC99" w:rsidR="005429FF" w:rsidRPr="00364BC8" w:rsidRDefault="29301DC2" w:rsidP="29301DC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9301DC2">
              <w:rPr>
                <w:rFonts w:ascii="Arial" w:eastAsia="Arial" w:hAnsi="Arial" w:cs="Arial"/>
                <w:sz w:val="24"/>
                <w:szCs w:val="24"/>
              </w:rPr>
              <w:t>exibir-laudo: Case responsável por exibir ao usuário cliente o laudo médico com base na primeira consulta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8A493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entista</w:t>
            </w:r>
          </w:p>
          <w:p w14:paraId="3D4E9430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5429FF" w:rsidRPr="00364BC8" w14:paraId="1E438AC9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6E66C8" w14:textId="4207C4FA" w:rsidR="005429FF" w:rsidRPr="00364BC8" w:rsidRDefault="006D7081" w:rsidP="00000BE8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UC[0</w:t>
            </w:r>
            <w:r w:rsidR="008B3E6C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9EE0E" w14:textId="77777777" w:rsidR="005429FF" w:rsidRPr="00364BC8" w:rsidRDefault="006D708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gerar-relatório: Case responsável por gerar relatórios para uma possível análise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D71CD" w14:textId="77777777" w:rsidR="006D4247" w:rsidRPr="00364BC8" w:rsidRDefault="006D424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entista</w:t>
            </w:r>
          </w:p>
        </w:tc>
      </w:tr>
      <w:tr w:rsidR="008B3E6C" w:rsidRPr="00364BC8" w14:paraId="4C35E456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5EE1A4" w14:textId="0B4B42B6" w:rsidR="008B3E6C" w:rsidRPr="00364BC8" w:rsidRDefault="008B3E6C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0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03484F" w14:textId="37888C93" w:rsidR="008B3E6C" w:rsidRPr="00364BC8" w:rsidRDefault="0063100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ar-sistema:</w:t>
            </w:r>
            <w:r w:rsidR="00C273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7350">
              <w:rPr>
                <w:rFonts w:ascii="Arial" w:eastAsia="Arial" w:hAnsi="Arial" w:cs="Arial"/>
                <w:color w:val="000000"/>
                <w:sz w:val="24"/>
                <w:szCs w:val="24"/>
              </w:rPr>
              <w:t>Case responsável pela</w:t>
            </w:r>
            <w:r w:rsidR="00C27350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nutenção</w:t>
            </w:r>
            <w:r w:rsidR="00C2735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="00C27350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visando correção de possíveis problemas em tempo de produção</w:t>
            </w:r>
            <w:r w:rsidR="00C27350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A08F2" w14:textId="788A8DE0" w:rsidR="008B3E6C" w:rsidRPr="00364BC8" w:rsidRDefault="00AC68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8B3E6C" w:rsidRPr="00364BC8" w14:paraId="5B2EF629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D0D38E" w14:textId="670DC33A" w:rsidR="008B3E6C" w:rsidRDefault="008B3E6C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0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50ADE6" w14:textId="2227D5DB" w:rsidR="008B3E6C" w:rsidRPr="00364BC8" w:rsidRDefault="0063100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rfeiçoar-sistema:</w:t>
            </w:r>
            <w:r w:rsidR="009B060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B06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se responsável pelas </w:t>
            </w:r>
            <w:r w:rsidR="009B060A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atualizaç</w:t>
            </w:r>
            <w:r w:rsidR="009B060A" w:rsidRPr="00364BC8">
              <w:rPr>
                <w:rFonts w:ascii="Arial" w:eastAsia="Arial" w:hAnsi="Arial" w:cs="Arial"/>
                <w:sz w:val="24"/>
                <w:szCs w:val="24"/>
              </w:rPr>
              <w:t>ões</w:t>
            </w:r>
            <w:r w:rsidR="009B060A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B060A" w:rsidRPr="00364BC8">
              <w:rPr>
                <w:rFonts w:ascii="Arial" w:eastAsia="Arial" w:hAnsi="Arial" w:cs="Arial"/>
                <w:sz w:val="24"/>
                <w:szCs w:val="24"/>
              </w:rPr>
              <w:t>em</w:t>
            </w:r>
            <w:r w:rsidR="009B060A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tores específicos do sistema</w:t>
            </w:r>
            <w:r w:rsidR="009B060A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C3D0D" w14:textId="3CDA4187" w:rsidR="008B3E6C" w:rsidRPr="00EA6677" w:rsidRDefault="00934BC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A6677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8B3E6C" w:rsidRPr="00364BC8" w14:paraId="030F29AF" w14:textId="77777777" w:rsidTr="29301DC2">
        <w:trPr>
          <w:trHeight w:val="1851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7E7437" w14:textId="2828939F" w:rsidR="008B3E6C" w:rsidRDefault="008B3E6C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3D2291" w14:textId="29A44119" w:rsidR="00631001" w:rsidRPr="00364BC8" w:rsidRDefault="0063100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rir-consultor:</w:t>
            </w:r>
            <w:r w:rsidR="005364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3646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se responsável pelas opções de confirmações básicas </w:t>
            </w:r>
            <w:r w:rsidR="0053646D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para consultores internos à cl</w:t>
            </w:r>
            <w:r w:rsidR="0053646D" w:rsidRPr="00364BC8">
              <w:rPr>
                <w:rFonts w:ascii="Arial" w:eastAsia="Arial" w:hAnsi="Arial" w:cs="Arial"/>
                <w:sz w:val="24"/>
                <w:szCs w:val="24"/>
              </w:rPr>
              <w:t>í</w:t>
            </w:r>
            <w:r w:rsidR="0053646D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ica </w:t>
            </w:r>
            <w:r w:rsidR="0053646D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="0053646D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aso este esteja conectado, tais como consultas, poderão ser confirmadas, alteradas e/ou negadas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4048B" w14:textId="2D5901E5" w:rsidR="008B3E6C" w:rsidRPr="00364BC8" w:rsidRDefault="00F81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8B3E6C" w:rsidRPr="00364BC8" w14:paraId="68F5517B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4DB71" w14:textId="13B450E8" w:rsidR="008B3E6C" w:rsidRDefault="008B3E6C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1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A35FC1" w14:textId="51360C31" w:rsidR="008B3E6C" w:rsidRPr="00364BC8" w:rsidRDefault="0063100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xiliar-</w:t>
            </w:r>
            <w:r w:rsidR="009072A7">
              <w:rPr>
                <w:rFonts w:ascii="Arial" w:eastAsia="Arial" w:hAnsi="Arial" w:cs="Arial"/>
                <w:sz w:val="24"/>
                <w:szCs w:val="24"/>
              </w:rPr>
              <w:t>client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A3E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A3E6E">
              <w:rPr>
                <w:rFonts w:ascii="Arial" w:eastAsia="Arial" w:hAnsi="Arial" w:cs="Arial"/>
                <w:color w:val="000000"/>
                <w:sz w:val="24"/>
                <w:szCs w:val="24"/>
              </w:rPr>
              <w:t>Case responsável pelo suporte para o cliente</w:t>
            </w:r>
            <w:r w:rsidR="002A3E6E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D69EC" w14:textId="3EB736C3" w:rsidR="008B3E6C" w:rsidRPr="00364BC8" w:rsidRDefault="00234C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F663A0" w:rsidRPr="00364BC8" w14:paraId="04C1CF71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E07EA3" w14:textId="3240C065" w:rsidR="00F663A0" w:rsidRDefault="00F663A0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11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72ABA" w14:textId="512193E7" w:rsidR="00F663A0" w:rsidRDefault="00F663A0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nter-tratament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se responsável por realizar, modificar e excluir um determinado tratamento no sistema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D23BE" w14:textId="77777777" w:rsidR="00FA59E3" w:rsidRDefault="006306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  <w:p w14:paraId="75DEF09E" w14:textId="20B30080" w:rsidR="006306BD" w:rsidRDefault="006306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</w:tbl>
    <w:p w14:paraId="5392BDB3" w14:textId="229B63B4" w:rsidR="00710F1B" w:rsidRPr="00710F1B" w:rsidRDefault="00710F1B" w:rsidP="00710F1B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se Cases</w:t>
      </w:r>
    </w:p>
    <w:p w14:paraId="202FF52C" w14:textId="58853037" w:rsidR="005429FF" w:rsidRDefault="005429FF">
      <w:pPr>
        <w:rPr>
          <w:rFonts w:ascii="Arial" w:eastAsia="Arial" w:hAnsi="Arial" w:cs="Arial"/>
          <w:sz w:val="24"/>
          <w:szCs w:val="24"/>
        </w:rPr>
      </w:pPr>
    </w:p>
    <w:p w14:paraId="0897801B" w14:textId="371A4248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056DA006" w14:textId="59A0ADD1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04390824" w14:textId="1AF9FF0F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03BA9BD9" w14:textId="28F98C8E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0891EA52" w14:textId="60D7113F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35BD8656" w14:textId="61FE759C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79F2C373" w14:textId="77777777" w:rsidR="00F34810" w:rsidRPr="00364BC8" w:rsidRDefault="00F34810">
      <w:pPr>
        <w:rPr>
          <w:rFonts w:ascii="Arial" w:eastAsia="Arial" w:hAnsi="Arial" w:cs="Arial"/>
          <w:sz w:val="24"/>
          <w:szCs w:val="24"/>
        </w:rPr>
      </w:pPr>
    </w:p>
    <w:p w14:paraId="6ADD5CA4" w14:textId="77777777" w:rsidR="005429FF" w:rsidRPr="00364BC8" w:rsidRDefault="006D7081" w:rsidP="0033774A">
      <w:pPr>
        <w:keepNext/>
        <w:numPr>
          <w:ilvl w:val="0"/>
          <w:numId w:val="16"/>
        </w:numPr>
        <w:spacing w:before="120" w:after="60"/>
        <w:ind w:right="90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escrição dos Atores</w:t>
      </w:r>
    </w:p>
    <w:p w14:paraId="4938009B" w14:textId="77777777" w:rsidR="005429FF" w:rsidRPr="00364BC8" w:rsidRDefault="006D7081" w:rsidP="00BE0F4A">
      <w:pPr>
        <w:keepNext/>
        <w:numPr>
          <w:ilvl w:val="1"/>
          <w:numId w:val="11"/>
        </w:numPr>
        <w:spacing w:before="120" w:after="60"/>
        <w:ind w:left="851" w:right="900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sz w:val="24"/>
          <w:szCs w:val="24"/>
        </w:rPr>
        <w:t xml:space="preserve">Cliente: </w:t>
      </w:r>
      <w:r w:rsidRPr="00364BC8">
        <w:rPr>
          <w:rFonts w:ascii="Arial" w:eastAsia="Arial" w:hAnsi="Arial" w:cs="Arial"/>
          <w:sz w:val="24"/>
          <w:szCs w:val="24"/>
        </w:rPr>
        <w:t>Este ator é um usuário do sistema que pode realizar cadastro, login, agendamento e as demais funcionalidades básicas de usuário simples.</w:t>
      </w:r>
    </w:p>
    <w:p w14:paraId="047C0C0F" w14:textId="77777777" w:rsidR="005429FF" w:rsidRPr="00364BC8" w:rsidRDefault="006D7081" w:rsidP="00BE0F4A">
      <w:pPr>
        <w:keepNext/>
        <w:numPr>
          <w:ilvl w:val="1"/>
          <w:numId w:val="11"/>
        </w:numPr>
        <w:spacing w:before="120" w:after="60"/>
        <w:ind w:left="851" w:right="900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sz w:val="24"/>
          <w:szCs w:val="24"/>
        </w:rPr>
        <w:t xml:space="preserve">Administrador: </w:t>
      </w:r>
      <w:r w:rsidRPr="00364BC8">
        <w:rPr>
          <w:rFonts w:ascii="Arial" w:eastAsia="Arial" w:hAnsi="Arial" w:cs="Arial"/>
          <w:sz w:val="24"/>
          <w:szCs w:val="24"/>
        </w:rPr>
        <w:t>Este ator é um usuário do sistema que pode, além de utilizar das funcionalidades básicas, pode realizar modificações de sistema à nível de produção, manutenção e desenvolvimento, tendo disponível métodos de alteração e confirmação de dados.</w:t>
      </w:r>
    </w:p>
    <w:p w14:paraId="25E75572" w14:textId="77777777" w:rsidR="005429FF" w:rsidRPr="00364BC8" w:rsidRDefault="006D7081" w:rsidP="00BE0F4A">
      <w:pPr>
        <w:keepNext/>
        <w:numPr>
          <w:ilvl w:val="1"/>
          <w:numId w:val="11"/>
        </w:numPr>
        <w:spacing w:before="120" w:after="60"/>
        <w:ind w:left="851" w:right="900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sz w:val="24"/>
          <w:szCs w:val="24"/>
        </w:rPr>
        <w:t xml:space="preserve">Consultor: </w:t>
      </w:r>
      <w:r w:rsidRPr="00364BC8">
        <w:rPr>
          <w:rFonts w:ascii="Arial" w:eastAsia="Arial" w:hAnsi="Arial" w:cs="Arial"/>
          <w:sz w:val="24"/>
          <w:szCs w:val="24"/>
        </w:rPr>
        <w:t>Este ator é um usuário que possui, além das funcionalidades básicas, a possibilidade de alterar, validar e cadastrar informações do cliente. Este também pode exibir dados de consulta, verificar disponibilidade de consultas e tratamentos e prestar suporte ao usuário básico.</w:t>
      </w:r>
    </w:p>
    <w:p w14:paraId="37308EC2" w14:textId="7E7C3ECF" w:rsidR="008A16CF" w:rsidRPr="00B07F5F" w:rsidRDefault="29301DC2" w:rsidP="00B07F5F">
      <w:pPr>
        <w:numPr>
          <w:ilvl w:val="1"/>
          <w:numId w:val="11"/>
        </w:numPr>
        <w:spacing w:before="120" w:after="60"/>
        <w:ind w:left="851" w:right="900" w:hanging="28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9301DC2">
        <w:rPr>
          <w:rFonts w:ascii="Arial" w:eastAsia="Arial" w:hAnsi="Arial" w:cs="Arial"/>
          <w:b/>
          <w:bCs/>
          <w:sz w:val="24"/>
          <w:szCs w:val="24"/>
        </w:rPr>
        <w:t xml:space="preserve">Dentista: </w:t>
      </w:r>
      <w:r w:rsidRPr="29301DC2">
        <w:rPr>
          <w:rFonts w:ascii="Arial" w:eastAsia="Arial" w:hAnsi="Arial" w:cs="Arial"/>
          <w:sz w:val="24"/>
          <w:szCs w:val="24"/>
        </w:rPr>
        <w:t>Este ator é responsável por consultar os usuários clientes e por preenchimento de dados do laudo clínico</w:t>
      </w:r>
      <w:r w:rsidRPr="29301DC2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6FC96C1D" w14:textId="15F6AFE8" w:rsidR="008A16CF" w:rsidRDefault="008A16CF" w:rsidP="000F21A5">
      <w:pPr>
        <w:spacing w:before="120" w:after="60"/>
        <w:ind w:right="90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A2AB69E" w14:textId="77777777" w:rsidR="008A16CF" w:rsidRPr="008A16CF" w:rsidRDefault="29301DC2" w:rsidP="009A63E4">
      <w:pPr>
        <w:pStyle w:val="PargrafodaLista"/>
        <w:numPr>
          <w:ilvl w:val="0"/>
          <w:numId w:val="34"/>
        </w:numPr>
        <w:spacing w:before="120" w:after="60"/>
        <w:ind w:right="900"/>
        <w:rPr>
          <w:b/>
          <w:bCs/>
          <w:sz w:val="24"/>
          <w:szCs w:val="24"/>
        </w:rPr>
      </w:pPr>
      <w:r w:rsidRPr="29301DC2">
        <w:rPr>
          <w:rFonts w:ascii="Arial" w:eastAsia="Arial" w:hAnsi="Arial" w:cs="Arial"/>
          <w:b/>
          <w:bCs/>
          <w:sz w:val="24"/>
          <w:szCs w:val="24"/>
        </w:rPr>
        <w:t>Diagrama Geral de Use Cases</w:t>
      </w:r>
    </w:p>
    <w:p w14:paraId="18173F1D" w14:textId="77777777" w:rsidR="008A16CF" w:rsidRDefault="008A16CF" w:rsidP="008A16CF">
      <w:pPr>
        <w:pStyle w:val="PargrafodaLista"/>
        <w:spacing w:before="120" w:after="60"/>
        <w:ind w:left="360" w:right="900"/>
        <w:rPr>
          <w:rFonts w:ascii="Arial" w:eastAsia="Arial" w:hAnsi="Arial" w:cs="Arial"/>
          <w:b/>
          <w:bCs/>
          <w:sz w:val="24"/>
          <w:szCs w:val="24"/>
        </w:rPr>
      </w:pPr>
    </w:p>
    <w:p w14:paraId="11CD920F" w14:textId="564CA272" w:rsidR="29301DC2" w:rsidRDefault="007166FA" w:rsidP="008A16CF">
      <w:pPr>
        <w:pStyle w:val="PargrafodaLista"/>
        <w:spacing w:before="120" w:after="60"/>
        <w:ind w:left="360" w:right="90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203CEB" wp14:editId="3B614F76">
            <wp:extent cx="5210908" cy="253233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43" cy="25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3164" w14:textId="77777777" w:rsidR="00FC78DD" w:rsidRPr="00FC78DD" w:rsidRDefault="00FC78DD" w:rsidP="008A16CF">
      <w:pPr>
        <w:pStyle w:val="PargrafodaLista"/>
        <w:spacing w:before="120" w:after="60"/>
        <w:ind w:left="360" w:right="900"/>
        <w:rPr>
          <w:rFonts w:ascii="Arial" w:hAnsi="Arial" w:cs="Arial"/>
          <w:b/>
          <w:bCs/>
          <w:sz w:val="24"/>
          <w:szCs w:val="24"/>
        </w:rPr>
      </w:pPr>
    </w:p>
    <w:p w14:paraId="084D4EB2" w14:textId="1E6F2FB1" w:rsidR="29301DC2" w:rsidRDefault="00FC78DD" w:rsidP="00FC78DD">
      <w:pPr>
        <w:pStyle w:val="PargrafodaLista"/>
        <w:numPr>
          <w:ilvl w:val="0"/>
          <w:numId w:val="34"/>
        </w:numPr>
        <w:spacing w:before="120" w:after="60"/>
        <w:ind w:right="900"/>
        <w:rPr>
          <w:rFonts w:ascii="Arial" w:eastAsia="Arial" w:hAnsi="Arial" w:cs="Arial"/>
          <w:b/>
          <w:bCs/>
          <w:sz w:val="24"/>
          <w:szCs w:val="24"/>
        </w:rPr>
      </w:pPr>
      <w:r w:rsidRPr="00FC78DD">
        <w:rPr>
          <w:rFonts w:ascii="Arial" w:eastAsia="Arial" w:hAnsi="Arial" w:cs="Arial"/>
          <w:b/>
          <w:bCs/>
          <w:sz w:val="24"/>
          <w:szCs w:val="24"/>
        </w:rPr>
        <w:t>Detalhamento de Use Cases</w:t>
      </w:r>
    </w:p>
    <w:p w14:paraId="2A855732" w14:textId="75E97132" w:rsidR="00FC78DD" w:rsidRPr="007E469E" w:rsidRDefault="0023498C" w:rsidP="0023498C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1] – manter-usuários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55"/>
        <w:gridCol w:w="6"/>
        <w:gridCol w:w="26"/>
        <w:gridCol w:w="13"/>
        <w:gridCol w:w="4502"/>
      </w:tblGrid>
      <w:tr w:rsidR="0023498C" w:rsidRPr="0023498C" w14:paraId="0AE54D4A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4E2544F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5"/>
            <w:shd w:val="clear" w:color="auto" w:fill="auto"/>
          </w:tcPr>
          <w:p w14:paraId="09C94EEB" w14:textId="5647A210" w:rsidR="00FC78DD" w:rsidRPr="0023498C" w:rsidRDefault="0023498C" w:rsidP="0023498C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manter-usuários – UC[001</w:t>
            </w:r>
            <w:r w:rsidR="00FC78DD" w:rsidRPr="0023498C">
              <w:rPr>
                <w:color w:val="auto"/>
              </w:rPr>
              <w:t>]</w:t>
            </w:r>
          </w:p>
        </w:tc>
      </w:tr>
      <w:tr w:rsidR="0023498C" w:rsidRPr="0023498C" w14:paraId="69A8097F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9D2C10A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5"/>
            <w:shd w:val="clear" w:color="auto" w:fill="auto"/>
          </w:tcPr>
          <w:p w14:paraId="4544561A" w14:textId="306A9C34" w:rsidR="00FC78DD" w:rsidRPr="0023498C" w:rsidRDefault="00D930CF" w:rsidP="00D930CF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[RF-005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 xml:space="preserve"> </w:t>
            </w:r>
            <w:r w:rsidR="004A5315">
              <w:rPr>
                <w:color w:val="auto"/>
              </w:rPr>
              <w:t xml:space="preserve">exibir-laudo; </w:t>
            </w:r>
            <w:r>
              <w:rPr>
                <w:color w:val="auto"/>
              </w:rPr>
              <w:t>[RF-004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 xml:space="preserve"> pagar-tratamento; [RF-010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 xml:space="preserve">  </w:t>
            </w:r>
            <w:r w:rsidR="004A5315">
              <w:rPr>
                <w:color w:val="auto"/>
              </w:rPr>
              <w:t>auxiliar-cliente</w:t>
            </w:r>
            <w:r>
              <w:rPr>
                <w:color w:val="auto"/>
              </w:rPr>
              <w:t>;</w:t>
            </w:r>
          </w:p>
        </w:tc>
      </w:tr>
      <w:tr w:rsidR="0023498C" w:rsidRPr="0023498C" w14:paraId="6D184713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E81361C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5"/>
            <w:shd w:val="clear" w:color="auto" w:fill="auto"/>
          </w:tcPr>
          <w:p w14:paraId="6E05BC5E" w14:textId="1DB1155C" w:rsidR="00FC78DD" w:rsidRPr="00B55848" w:rsidRDefault="00B55848" w:rsidP="00B55848">
            <w:pPr>
              <w:pStyle w:val="Comment"/>
              <w:spacing w:after="0"/>
              <w:rPr>
                <w:i w:val="0"/>
                <w:color w:val="auto"/>
              </w:rPr>
            </w:pPr>
            <w:r w:rsidRPr="00B55848">
              <w:rPr>
                <w:i w:val="0"/>
                <w:color w:val="auto"/>
              </w:rPr>
              <w:t xml:space="preserve">Permitir que o usuário possa </w:t>
            </w:r>
            <w:r w:rsidRPr="00B55848">
              <w:rPr>
                <w:rFonts w:eastAsia="Arial"/>
                <w:i w:val="0"/>
                <w:color w:val="auto"/>
              </w:rPr>
              <w:t xml:space="preserve">cadastrar, alterar, recuperar, </w:t>
            </w:r>
            <w:r>
              <w:rPr>
                <w:rFonts w:eastAsia="Arial"/>
                <w:i w:val="0"/>
                <w:color w:val="auto"/>
              </w:rPr>
              <w:t xml:space="preserve">para Cliente e </w:t>
            </w:r>
            <w:r w:rsidRPr="00B55848">
              <w:rPr>
                <w:rFonts w:eastAsia="Arial"/>
                <w:i w:val="0"/>
                <w:color w:val="auto"/>
              </w:rPr>
              <w:t>buscar e excluir o usuário no sistema</w:t>
            </w:r>
            <w:r>
              <w:rPr>
                <w:rFonts w:eastAsia="Arial"/>
                <w:i w:val="0"/>
                <w:color w:val="auto"/>
              </w:rPr>
              <w:t>, para Consultor e Administrador.</w:t>
            </w:r>
          </w:p>
        </w:tc>
      </w:tr>
      <w:tr w:rsidR="0021038D" w:rsidRPr="0023498C" w14:paraId="0A72B751" w14:textId="77777777" w:rsidTr="0021038D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576B9784" w14:textId="77777777" w:rsidR="0021038D" w:rsidRPr="0023498C" w:rsidRDefault="0021038D" w:rsidP="0021038D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5"/>
            <w:shd w:val="clear" w:color="auto" w:fill="auto"/>
          </w:tcPr>
          <w:p w14:paraId="55A08748" w14:textId="52A48412" w:rsidR="0021038D" w:rsidRPr="0023498C" w:rsidRDefault="0021038D" w:rsidP="0021038D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</w:p>
        </w:tc>
      </w:tr>
      <w:tr w:rsidR="0023498C" w:rsidRPr="0023498C" w14:paraId="4165A517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DEF4FF3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5"/>
            <w:shd w:val="clear" w:color="auto" w:fill="auto"/>
          </w:tcPr>
          <w:p w14:paraId="10DB1FF5" w14:textId="5695CCC5" w:rsidR="00FC78DD" w:rsidRPr="0023498C" w:rsidRDefault="009C66E0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23498C" w:rsidRPr="0023498C" w14:paraId="5BAFA05E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37B27D6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lastRenderedPageBreak/>
              <w:t>Ator Principal</w:t>
            </w:r>
          </w:p>
        </w:tc>
        <w:tc>
          <w:tcPr>
            <w:tcW w:w="6202" w:type="dxa"/>
            <w:gridSpan w:val="5"/>
            <w:shd w:val="clear" w:color="auto" w:fill="auto"/>
          </w:tcPr>
          <w:p w14:paraId="56B43DB1" w14:textId="12A01B39" w:rsidR="00FC78DD" w:rsidRPr="0023498C" w:rsidRDefault="0021038D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23498C" w:rsidRPr="0023498C" w14:paraId="7AD4283C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BA813A8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5"/>
            <w:shd w:val="clear" w:color="auto" w:fill="auto"/>
          </w:tcPr>
          <w:p w14:paraId="7A07083E" w14:textId="5CAAE778" w:rsidR="00FC78DD" w:rsidRPr="0023498C" w:rsidRDefault="00D63154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</w:t>
            </w:r>
            <w:r w:rsidR="009D5950">
              <w:rPr>
                <w:i w:val="0"/>
                <w:color w:val="auto"/>
              </w:rPr>
              <w:t>, Consultor</w:t>
            </w:r>
          </w:p>
        </w:tc>
      </w:tr>
      <w:tr w:rsidR="0023498C" w:rsidRPr="0023498C" w14:paraId="1C2AAA2B" w14:textId="77777777" w:rsidTr="00FC78DD">
        <w:trPr>
          <w:cantSplit/>
          <w:trHeight w:val="228"/>
        </w:trPr>
        <w:tc>
          <w:tcPr>
            <w:tcW w:w="8702" w:type="dxa"/>
            <w:gridSpan w:val="6"/>
            <w:shd w:val="clear" w:color="auto" w:fill="auto"/>
          </w:tcPr>
          <w:p w14:paraId="38186D6C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23498C" w:rsidRPr="0023498C" w14:paraId="0F7C13E0" w14:textId="77777777" w:rsidTr="00FC78DD">
        <w:trPr>
          <w:trHeight w:val="228"/>
        </w:trPr>
        <w:tc>
          <w:tcPr>
            <w:tcW w:w="4187" w:type="dxa"/>
            <w:gridSpan w:val="4"/>
            <w:shd w:val="clear" w:color="auto" w:fill="auto"/>
          </w:tcPr>
          <w:p w14:paraId="2BCEF69C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gridSpan w:val="2"/>
            <w:shd w:val="clear" w:color="auto" w:fill="auto"/>
          </w:tcPr>
          <w:p w14:paraId="3DD780FC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23498C" w:rsidRPr="0023498C" w14:paraId="544C5CC8" w14:textId="77777777" w:rsidTr="00FC78DD">
        <w:trPr>
          <w:trHeight w:val="322"/>
        </w:trPr>
        <w:tc>
          <w:tcPr>
            <w:tcW w:w="4187" w:type="dxa"/>
            <w:gridSpan w:val="4"/>
            <w:shd w:val="clear" w:color="auto" w:fill="auto"/>
          </w:tcPr>
          <w:p w14:paraId="26132110" w14:textId="173FF41C" w:rsidR="00FC78DD" w:rsidRPr="00CD6330" w:rsidRDefault="00FC2CD4" w:rsidP="00FC2CD4">
            <w:pPr>
              <w:pStyle w:val="ActionItem"/>
              <w:numPr>
                <w:ilvl w:val="0"/>
                <w:numId w:val="0"/>
              </w:numPr>
              <w:suppressAutoHyphens w:val="0"/>
              <w:rPr>
                <w:sz w:val="22"/>
                <w:szCs w:val="22"/>
              </w:rPr>
            </w:pPr>
            <w:r w:rsidRPr="00CD6330">
              <w:rPr>
                <w:sz w:val="22"/>
                <w:szCs w:val="22"/>
              </w:rPr>
              <w:t>O Ator realiza login no sistema.</w:t>
            </w:r>
          </w:p>
        </w:tc>
        <w:tc>
          <w:tcPr>
            <w:tcW w:w="4515" w:type="dxa"/>
            <w:gridSpan w:val="2"/>
            <w:shd w:val="clear" w:color="auto" w:fill="auto"/>
          </w:tcPr>
          <w:p w14:paraId="46E82E7D" w14:textId="4D14CD1D" w:rsidR="00FC78DD" w:rsidRPr="00CD6330" w:rsidRDefault="00FC78DD" w:rsidP="00FC2C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98C" w:rsidRPr="0023498C" w14:paraId="1FF6034D" w14:textId="77777777" w:rsidTr="00CD6330">
        <w:trPr>
          <w:trHeight w:val="159"/>
        </w:trPr>
        <w:tc>
          <w:tcPr>
            <w:tcW w:w="4187" w:type="dxa"/>
            <w:gridSpan w:val="4"/>
            <w:shd w:val="clear" w:color="auto" w:fill="auto"/>
          </w:tcPr>
          <w:p w14:paraId="109049AA" w14:textId="77777777" w:rsidR="00FC78DD" w:rsidRPr="00CD6330" w:rsidRDefault="00FC78DD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0A66AC8B" w14:textId="708098FF" w:rsidR="00FC78DD" w:rsidRPr="00CD6330" w:rsidRDefault="00FC2CD4" w:rsidP="00FC2CD4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CD6330">
              <w:rPr>
                <w:rFonts w:ascii="Times New Roman" w:hAnsi="Times New Roman" w:cs="Times New Roman"/>
              </w:rPr>
              <w:t>O sistema verifica e classifica o Ator</w:t>
            </w:r>
            <w:r w:rsidR="00CD6330" w:rsidRPr="00CD6330">
              <w:rPr>
                <w:rFonts w:ascii="Times New Roman" w:hAnsi="Times New Roman" w:cs="Times New Roman"/>
              </w:rPr>
              <w:t>.</w:t>
            </w:r>
          </w:p>
        </w:tc>
      </w:tr>
      <w:tr w:rsidR="0023498C" w:rsidRPr="0023498C" w14:paraId="7DA205A3" w14:textId="77777777" w:rsidTr="00CD6330">
        <w:trPr>
          <w:trHeight w:val="207"/>
        </w:trPr>
        <w:tc>
          <w:tcPr>
            <w:tcW w:w="4187" w:type="dxa"/>
            <w:gridSpan w:val="4"/>
            <w:shd w:val="clear" w:color="auto" w:fill="auto"/>
          </w:tcPr>
          <w:p w14:paraId="3BE95A4B" w14:textId="50AE3642" w:rsidR="00FC78DD" w:rsidRPr="00CD6330" w:rsidRDefault="00CD6330" w:rsidP="00FC2CD4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CD6330">
              <w:rPr>
                <w:sz w:val="22"/>
                <w:szCs w:val="22"/>
              </w:rPr>
              <w:t>O Ator entra no sistema.</w:t>
            </w:r>
          </w:p>
        </w:tc>
        <w:tc>
          <w:tcPr>
            <w:tcW w:w="4515" w:type="dxa"/>
            <w:gridSpan w:val="2"/>
            <w:shd w:val="clear" w:color="auto" w:fill="auto"/>
          </w:tcPr>
          <w:p w14:paraId="0239C75E" w14:textId="77777777" w:rsidR="00FC78DD" w:rsidRPr="00CD6330" w:rsidRDefault="00FC78DD" w:rsidP="002349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98C" w:rsidRPr="0023498C" w14:paraId="5A2B5257" w14:textId="77777777" w:rsidTr="00FC78DD">
        <w:trPr>
          <w:trHeight w:val="218"/>
        </w:trPr>
        <w:tc>
          <w:tcPr>
            <w:tcW w:w="4187" w:type="dxa"/>
            <w:gridSpan w:val="4"/>
            <w:shd w:val="clear" w:color="auto" w:fill="auto"/>
          </w:tcPr>
          <w:p w14:paraId="4BBF29AA" w14:textId="77777777" w:rsidR="00FC78DD" w:rsidRPr="00CD6330" w:rsidRDefault="00FC78DD" w:rsidP="0023498C">
            <w:pPr>
              <w:widowControl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7FAE3B71" w14:textId="4E3DB616" w:rsidR="00FC78DD" w:rsidRPr="00CD6330" w:rsidRDefault="00CD6330" w:rsidP="00CD6330">
            <w:pPr>
              <w:jc w:val="both"/>
              <w:rPr>
                <w:rFonts w:ascii="Times New Roman" w:hAnsi="Times New Roman" w:cs="Times New Roman"/>
              </w:rPr>
            </w:pPr>
            <w:r w:rsidRPr="00CD6330">
              <w:rPr>
                <w:rFonts w:ascii="Times New Roman" w:hAnsi="Times New Roman" w:cs="Times New Roman"/>
              </w:rPr>
              <w:t>O sist</w:t>
            </w:r>
            <w:r w:rsidR="00AC09C8">
              <w:rPr>
                <w:rFonts w:ascii="Times New Roman" w:hAnsi="Times New Roman" w:cs="Times New Roman"/>
              </w:rPr>
              <w:t>ema exibe a tela principal</w:t>
            </w:r>
            <w:r w:rsidRPr="00CD6330">
              <w:rPr>
                <w:rFonts w:ascii="Times New Roman" w:hAnsi="Times New Roman" w:cs="Times New Roman"/>
              </w:rPr>
              <w:t>.</w:t>
            </w:r>
          </w:p>
        </w:tc>
      </w:tr>
      <w:tr w:rsidR="005E4976" w:rsidRPr="0023498C" w14:paraId="2FA97F2A" w14:textId="77777777" w:rsidTr="00786E61">
        <w:trPr>
          <w:trHeight w:val="218"/>
        </w:trPr>
        <w:tc>
          <w:tcPr>
            <w:tcW w:w="8702" w:type="dxa"/>
            <w:gridSpan w:val="6"/>
            <w:shd w:val="clear" w:color="auto" w:fill="auto"/>
          </w:tcPr>
          <w:p w14:paraId="09DE492A" w14:textId="6C46F72F" w:rsidR="005E4976" w:rsidRPr="005E4976" w:rsidRDefault="005E4976" w:rsidP="005E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76">
              <w:rPr>
                <w:rFonts w:ascii="Times New Roman" w:hAnsi="Times New Roman" w:cs="Times New Roman"/>
                <w:b/>
                <w:sz w:val="24"/>
                <w:szCs w:val="24"/>
              </w:rPr>
              <w:t>Fluxo Excepcional - FE[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E497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5E4976" w:rsidRPr="0023498C" w14:paraId="79F068EF" w14:textId="2CB33BAC" w:rsidTr="005E4976">
        <w:trPr>
          <w:trHeight w:val="218"/>
        </w:trPr>
        <w:tc>
          <w:tcPr>
            <w:tcW w:w="4155" w:type="dxa"/>
            <w:gridSpan w:val="2"/>
            <w:shd w:val="clear" w:color="auto" w:fill="auto"/>
          </w:tcPr>
          <w:p w14:paraId="03193AC6" w14:textId="210F5D79" w:rsidR="005E4976" w:rsidRPr="005E4976" w:rsidRDefault="005E4976" w:rsidP="005E4976">
            <w:pPr>
              <w:jc w:val="center"/>
              <w:rPr>
                <w:rFonts w:ascii="Times New Roman" w:hAnsi="Times New Roman" w:cs="Times New Roman"/>
              </w:rPr>
            </w:pPr>
            <w:r w:rsidRPr="005E4976">
              <w:rPr>
                <w:rFonts w:ascii="Times New Roman" w:hAnsi="Times New Roman" w:cs="Times New Roman"/>
              </w:rPr>
              <w:t>O Ator escolhe a opção de  cadastrar usuário.</w:t>
            </w:r>
          </w:p>
        </w:tc>
        <w:tc>
          <w:tcPr>
            <w:tcW w:w="4547" w:type="dxa"/>
            <w:gridSpan w:val="4"/>
            <w:shd w:val="clear" w:color="auto" w:fill="auto"/>
          </w:tcPr>
          <w:p w14:paraId="73050847" w14:textId="77777777" w:rsidR="005E4976" w:rsidRPr="005E4976" w:rsidRDefault="005E4976" w:rsidP="005E49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4976" w:rsidRPr="0023498C" w14:paraId="5FC64B4B" w14:textId="77777777" w:rsidTr="005E4976">
        <w:trPr>
          <w:trHeight w:val="218"/>
        </w:trPr>
        <w:tc>
          <w:tcPr>
            <w:tcW w:w="4155" w:type="dxa"/>
            <w:gridSpan w:val="2"/>
            <w:shd w:val="clear" w:color="auto" w:fill="auto"/>
          </w:tcPr>
          <w:p w14:paraId="57F1EB5B" w14:textId="77777777" w:rsidR="005E4976" w:rsidRPr="005E4976" w:rsidRDefault="005E4976" w:rsidP="005E4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  <w:gridSpan w:val="4"/>
            <w:shd w:val="clear" w:color="auto" w:fill="auto"/>
          </w:tcPr>
          <w:p w14:paraId="76DEE363" w14:textId="1CE7470F" w:rsidR="005E4976" w:rsidRPr="005E4976" w:rsidRDefault="005E4976" w:rsidP="005E4976">
            <w:pPr>
              <w:rPr>
                <w:rFonts w:ascii="Times New Roman" w:hAnsi="Times New Roman" w:cs="Times New Roman"/>
              </w:rPr>
            </w:pPr>
            <w:r w:rsidRPr="005E4976">
              <w:rPr>
                <w:rFonts w:ascii="Times New Roman" w:hAnsi="Times New Roman" w:cs="Times New Roman"/>
              </w:rPr>
              <w:t>O sistema exibe o formulário de cadastro.</w:t>
            </w:r>
          </w:p>
        </w:tc>
      </w:tr>
      <w:tr w:rsidR="005E4976" w:rsidRPr="0023498C" w14:paraId="018253AE" w14:textId="77777777" w:rsidTr="005E4976">
        <w:trPr>
          <w:trHeight w:val="218"/>
        </w:trPr>
        <w:tc>
          <w:tcPr>
            <w:tcW w:w="4155" w:type="dxa"/>
            <w:gridSpan w:val="2"/>
            <w:shd w:val="clear" w:color="auto" w:fill="auto"/>
          </w:tcPr>
          <w:p w14:paraId="712CB216" w14:textId="16390185" w:rsidR="005E4976" w:rsidRPr="005E4976" w:rsidRDefault="005E4976" w:rsidP="005E4976">
            <w:pPr>
              <w:tabs>
                <w:tab w:val="left" w:pos="2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Ator preenche o formulário com seus dados.</w:t>
            </w:r>
          </w:p>
        </w:tc>
        <w:tc>
          <w:tcPr>
            <w:tcW w:w="4547" w:type="dxa"/>
            <w:gridSpan w:val="4"/>
            <w:shd w:val="clear" w:color="auto" w:fill="auto"/>
          </w:tcPr>
          <w:p w14:paraId="5AB8E050" w14:textId="77777777" w:rsidR="005E4976" w:rsidRPr="005E4976" w:rsidRDefault="005E4976" w:rsidP="005E4976">
            <w:pPr>
              <w:rPr>
                <w:rFonts w:ascii="Times New Roman" w:hAnsi="Times New Roman" w:cs="Times New Roman"/>
              </w:rPr>
            </w:pPr>
          </w:p>
        </w:tc>
      </w:tr>
      <w:tr w:rsidR="005E4976" w:rsidRPr="0023498C" w14:paraId="32E77732" w14:textId="77777777" w:rsidTr="005E4976">
        <w:trPr>
          <w:trHeight w:val="218"/>
        </w:trPr>
        <w:tc>
          <w:tcPr>
            <w:tcW w:w="4155" w:type="dxa"/>
            <w:gridSpan w:val="2"/>
            <w:shd w:val="clear" w:color="auto" w:fill="auto"/>
          </w:tcPr>
          <w:p w14:paraId="53C851EA" w14:textId="77777777" w:rsidR="005E4976" w:rsidRDefault="005E4976" w:rsidP="005E4976">
            <w:pPr>
              <w:tabs>
                <w:tab w:val="left" w:pos="25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7" w:type="dxa"/>
            <w:gridSpan w:val="4"/>
            <w:shd w:val="clear" w:color="auto" w:fill="auto"/>
          </w:tcPr>
          <w:p w14:paraId="46FB548D" w14:textId="192A5ECF" w:rsidR="005E4976" w:rsidRPr="005E4976" w:rsidRDefault="005E4976" w:rsidP="005E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valida os dados e confirma o cadastro</w:t>
            </w:r>
          </w:p>
        </w:tc>
      </w:tr>
      <w:tr w:rsidR="005E4976" w:rsidRPr="0023498C" w14:paraId="7857ED02" w14:textId="77777777" w:rsidTr="00786E61">
        <w:trPr>
          <w:trHeight w:val="218"/>
        </w:trPr>
        <w:tc>
          <w:tcPr>
            <w:tcW w:w="8702" w:type="dxa"/>
            <w:gridSpan w:val="6"/>
            <w:shd w:val="clear" w:color="auto" w:fill="auto"/>
          </w:tcPr>
          <w:p w14:paraId="18C929DE" w14:textId="12EE8734" w:rsidR="005E4976" w:rsidRPr="005E4976" w:rsidRDefault="005E4976" w:rsidP="005E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976">
              <w:rPr>
                <w:rFonts w:ascii="Times New Roman" w:hAnsi="Times New Roman" w:cs="Times New Roman"/>
                <w:b/>
                <w:sz w:val="24"/>
                <w:szCs w:val="24"/>
              </w:rPr>
              <w:t>Fluxo Excepcional - FE[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497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5E4976" w:rsidRPr="0023498C" w14:paraId="6D4EBA81" w14:textId="74E9C61A" w:rsidTr="005E4976">
        <w:trPr>
          <w:trHeight w:val="218"/>
        </w:trPr>
        <w:tc>
          <w:tcPr>
            <w:tcW w:w="4161" w:type="dxa"/>
            <w:gridSpan w:val="3"/>
            <w:shd w:val="clear" w:color="auto" w:fill="auto"/>
          </w:tcPr>
          <w:p w14:paraId="19F529BB" w14:textId="25A6756D" w:rsidR="005E4976" w:rsidRPr="005E4976" w:rsidRDefault="005E4976" w:rsidP="005E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Ator escolhe a opção de recuperar Usuário.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4761CD0E" w14:textId="77777777" w:rsidR="005E4976" w:rsidRPr="005E4976" w:rsidRDefault="005E4976" w:rsidP="005E4976">
            <w:pPr>
              <w:rPr>
                <w:rFonts w:ascii="Times New Roman" w:hAnsi="Times New Roman" w:cs="Times New Roman"/>
              </w:rPr>
            </w:pPr>
          </w:p>
        </w:tc>
      </w:tr>
      <w:tr w:rsidR="005E4976" w:rsidRPr="0023498C" w14:paraId="4562AC78" w14:textId="77777777" w:rsidTr="005E4976">
        <w:trPr>
          <w:trHeight w:val="218"/>
        </w:trPr>
        <w:tc>
          <w:tcPr>
            <w:tcW w:w="4161" w:type="dxa"/>
            <w:gridSpan w:val="3"/>
            <w:shd w:val="clear" w:color="auto" w:fill="auto"/>
          </w:tcPr>
          <w:p w14:paraId="5511D6C0" w14:textId="77777777" w:rsidR="005E4976" w:rsidRDefault="005E4976" w:rsidP="005E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3"/>
            <w:shd w:val="clear" w:color="auto" w:fill="auto"/>
          </w:tcPr>
          <w:p w14:paraId="286853C6" w14:textId="09D20995" w:rsidR="005E4976" w:rsidRPr="005E4976" w:rsidRDefault="005E4976" w:rsidP="005E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exige confirmação de e-mail.</w:t>
            </w:r>
          </w:p>
        </w:tc>
      </w:tr>
      <w:tr w:rsidR="005E4976" w:rsidRPr="0023498C" w14:paraId="4BE96A9F" w14:textId="77777777" w:rsidTr="005E4976">
        <w:trPr>
          <w:trHeight w:val="218"/>
        </w:trPr>
        <w:tc>
          <w:tcPr>
            <w:tcW w:w="4161" w:type="dxa"/>
            <w:gridSpan w:val="3"/>
            <w:shd w:val="clear" w:color="auto" w:fill="auto"/>
          </w:tcPr>
          <w:p w14:paraId="00E6DFB0" w14:textId="448589C6" w:rsidR="005E4976" w:rsidRDefault="005E4976" w:rsidP="005E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Ator confirma seu e-mail.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34200841" w14:textId="77777777" w:rsidR="005E4976" w:rsidRPr="005E4976" w:rsidRDefault="005E4976" w:rsidP="005E4976">
            <w:pPr>
              <w:rPr>
                <w:rFonts w:ascii="Times New Roman" w:hAnsi="Times New Roman" w:cs="Times New Roman"/>
              </w:rPr>
            </w:pPr>
          </w:p>
        </w:tc>
      </w:tr>
      <w:tr w:rsidR="005E4976" w:rsidRPr="0023498C" w14:paraId="311DB3E5" w14:textId="77777777" w:rsidTr="005E4976">
        <w:trPr>
          <w:trHeight w:val="218"/>
        </w:trPr>
        <w:tc>
          <w:tcPr>
            <w:tcW w:w="4161" w:type="dxa"/>
            <w:gridSpan w:val="3"/>
            <w:shd w:val="clear" w:color="auto" w:fill="auto"/>
          </w:tcPr>
          <w:p w14:paraId="64C639AB" w14:textId="77777777" w:rsidR="005E4976" w:rsidRDefault="005E4976" w:rsidP="005E4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3"/>
            <w:shd w:val="clear" w:color="auto" w:fill="auto"/>
          </w:tcPr>
          <w:p w14:paraId="239F4B6F" w14:textId="5959ACEA" w:rsidR="005E4976" w:rsidRPr="005E4976" w:rsidRDefault="005E4976" w:rsidP="00A8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84981">
              <w:rPr>
                <w:rFonts w:ascii="Times New Roman" w:hAnsi="Times New Roman" w:cs="Times New Roman"/>
              </w:rPr>
              <w:t xml:space="preserve"> sistema envia para o e-mail um meio de recuperação.</w:t>
            </w:r>
          </w:p>
        </w:tc>
      </w:tr>
      <w:tr w:rsidR="00A84981" w:rsidRPr="0023498C" w14:paraId="221D6110" w14:textId="77777777" w:rsidTr="005E4976">
        <w:trPr>
          <w:trHeight w:val="218"/>
        </w:trPr>
        <w:tc>
          <w:tcPr>
            <w:tcW w:w="4161" w:type="dxa"/>
            <w:gridSpan w:val="3"/>
            <w:shd w:val="clear" w:color="auto" w:fill="auto"/>
          </w:tcPr>
          <w:p w14:paraId="512FF0E3" w14:textId="6454FFB6" w:rsidR="00A84981" w:rsidRDefault="00A84981" w:rsidP="005E4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modifica os dados e realiza login.</w:t>
            </w:r>
          </w:p>
        </w:tc>
        <w:tc>
          <w:tcPr>
            <w:tcW w:w="4541" w:type="dxa"/>
            <w:gridSpan w:val="3"/>
            <w:shd w:val="clear" w:color="auto" w:fill="auto"/>
          </w:tcPr>
          <w:p w14:paraId="3739090F" w14:textId="77777777" w:rsidR="00A84981" w:rsidRDefault="00A84981" w:rsidP="00A84981">
            <w:pPr>
              <w:rPr>
                <w:rFonts w:ascii="Times New Roman" w:hAnsi="Times New Roman" w:cs="Times New Roman"/>
              </w:rPr>
            </w:pPr>
          </w:p>
        </w:tc>
      </w:tr>
      <w:tr w:rsidR="0023498C" w:rsidRPr="0023498C" w14:paraId="3CBE2973" w14:textId="77777777" w:rsidTr="00FC78DD">
        <w:trPr>
          <w:cantSplit/>
          <w:trHeight w:val="228"/>
        </w:trPr>
        <w:tc>
          <w:tcPr>
            <w:tcW w:w="8702" w:type="dxa"/>
            <w:gridSpan w:val="6"/>
            <w:shd w:val="clear" w:color="auto" w:fill="auto"/>
          </w:tcPr>
          <w:p w14:paraId="0C5890F8" w14:textId="747E1377" w:rsidR="00FC78DD" w:rsidRPr="00CD6330" w:rsidRDefault="00FC78DD" w:rsidP="005E4976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CD6330">
              <w:rPr>
                <w:b/>
                <w:i w:val="0"/>
                <w:color w:val="auto"/>
              </w:rPr>
              <w:t>Fluxo Excepcional - FE[0</w:t>
            </w:r>
            <w:r w:rsidR="005E4976">
              <w:rPr>
                <w:b/>
                <w:i w:val="0"/>
                <w:color w:val="auto"/>
              </w:rPr>
              <w:t>3</w:t>
            </w:r>
            <w:r w:rsidRPr="00CD6330">
              <w:rPr>
                <w:b/>
                <w:i w:val="0"/>
                <w:color w:val="auto"/>
              </w:rPr>
              <w:t>]</w:t>
            </w:r>
          </w:p>
        </w:tc>
      </w:tr>
      <w:tr w:rsidR="0023498C" w:rsidRPr="0023498C" w14:paraId="4B6EF44D" w14:textId="77777777" w:rsidTr="00FC78DD">
        <w:trPr>
          <w:trHeight w:val="228"/>
        </w:trPr>
        <w:tc>
          <w:tcPr>
            <w:tcW w:w="4187" w:type="dxa"/>
            <w:gridSpan w:val="4"/>
            <w:shd w:val="clear" w:color="auto" w:fill="auto"/>
          </w:tcPr>
          <w:p w14:paraId="6648F2D2" w14:textId="77777777" w:rsidR="00FC78DD" w:rsidRPr="00CD6330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CD6330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gridSpan w:val="2"/>
            <w:shd w:val="clear" w:color="auto" w:fill="auto"/>
          </w:tcPr>
          <w:p w14:paraId="17985E86" w14:textId="77777777" w:rsidR="00FC78DD" w:rsidRPr="00CD6330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CD6330">
              <w:rPr>
                <w:b/>
                <w:i w:val="0"/>
                <w:color w:val="auto"/>
              </w:rPr>
              <w:t>Ações Realizadas</w:t>
            </w:r>
          </w:p>
        </w:tc>
      </w:tr>
      <w:tr w:rsidR="0023498C" w:rsidRPr="0023498C" w14:paraId="32D0D316" w14:textId="77777777" w:rsidTr="00FC78DD">
        <w:trPr>
          <w:trHeight w:val="218"/>
        </w:trPr>
        <w:tc>
          <w:tcPr>
            <w:tcW w:w="4187" w:type="dxa"/>
            <w:gridSpan w:val="4"/>
            <w:shd w:val="clear" w:color="auto" w:fill="auto"/>
          </w:tcPr>
          <w:p w14:paraId="7A9EFB98" w14:textId="385AB1DB" w:rsidR="00FC78DD" w:rsidRPr="00CD6330" w:rsidRDefault="00CD6330" w:rsidP="00CD6330">
            <w:pPr>
              <w:pStyle w:val="Comment"/>
              <w:spacing w:after="0"/>
              <w:rPr>
                <w:i w:val="0"/>
                <w:color w:val="auto"/>
                <w:sz w:val="22"/>
                <w:szCs w:val="22"/>
              </w:rPr>
            </w:pPr>
            <w:r w:rsidRPr="00CD6330">
              <w:rPr>
                <w:i w:val="0"/>
                <w:color w:val="auto"/>
                <w:sz w:val="22"/>
                <w:szCs w:val="22"/>
              </w:rPr>
              <w:t>O Ator-cliente realiza login,</w:t>
            </w:r>
          </w:p>
        </w:tc>
        <w:tc>
          <w:tcPr>
            <w:tcW w:w="4515" w:type="dxa"/>
            <w:gridSpan w:val="2"/>
            <w:shd w:val="clear" w:color="auto" w:fill="auto"/>
          </w:tcPr>
          <w:p w14:paraId="4026FD51" w14:textId="77777777" w:rsidR="00FC78DD" w:rsidRPr="00CD6330" w:rsidRDefault="00FC78DD" w:rsidP="00CD6330">
            <w:pPr>
              <w:pStyle w:val="Comment"/>
              <w:suppressAutoHyphens w:val="0"/>
              <w:spacing w:after="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23498C" w:rsidRPr="0023498C" w14:paraId="35E2A705" w14:textId="77777777" w:rsidTr="00FC78DD">
        <w:trPr>
          <w:trHeight w:val="228"/>
        </w:trPr>
        <w:tc>
          <w:tcPr>
            <w:tcW w:w="4187" w:type="dxa"/>
            <w:gridSpan w:val="4"/>
            <w:shd w:val="clear" w:color="auto" w:fill="auto"/>
          </w:tcPr>
          <w:p w14:paraId="103EB17C" w14:textId="77777777" w:rsidR="00FC78DD" w:rsidRPr="00CD6330" w:rsidRDefault="00FC78DD" w:rsidP="0023498C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502BA841" w14:textId="3159150F" w:rsidR="00FC78DD" w:rsidRPr="00CD6330" w:rsidRDefault="00CD6330" w:rsidP="00CD6330">
            <w:pPr>
              <w:pStyle w:val="Comment"/>
              <w:spacing w:after="0"/>
              <w:rPr>
                <w:i w:val="0"/>
                <w:color w:val="auto"/>
                <w:sz w:val="22"/>
                <w:szCs w:val="22"/>
              </w:rPr>
            </w:pPr>
            <w:r w:rsidRPr="00CD6330">
              <w:rPr>
                <w:i w:val="0"/>
                <w:color w:val="auto"/>
                <w:sz w:val="22"/>
                <w:szCs w:val="22"/>
              </w:rPr>
              <w:t>O sistema exibe um formulário de alteração de dados.</w:t>
            </w:r>
          </w:p>
        </w:tc>
      </w:tr>
      <w:tr w:rsidR="0023498C" w:rsidRPr="0023498C" w14:paraId="19E49D59" w14:textId="77777777" w:rsidTr="00FC78DD">
        <w:trPr>
          <w:trHeight w:val="291"/>
        </w:trPr>
        <w:tc>
          <w:tcPr>
            <w:tcW w:w="4187" w:type="dxa"/>
            <w:gridSpan w:val="4"/>
            <w:shd w:val="clear" w:color="auto" w:fill="auto"/>
          </w:tcPr>
          <w:p w14:paraId="532E49C0" w14:textId="3D361241" w:rsidR="00FC78DD" w:rsidRPr="00CD6330" w:rsidRDefault="00CD6330" w:rsidP="00CD6330">
            <w:pPr>
              <w:pStyle w:val="ActionItem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CD6330">
              <w:rPr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Ator-cliente preenche o formulário de alteração com os novos dados.</w:t>
            </w:r>
          </w:p>
        </w:tc>
        <w:tc>
          <w:tcPr>
            <w:tcW w:w="4515" w:type="dxa"/>
            <w:gridSpan w:val="2"/>
            <w:shd w:val="clear" w:color="auto" w:fill="auto"/>
          </w:tcPr>
          <w:p w14:paraId="31D029E9" w14:textId="77777777" w:rsidR="00FC78DD" w:rsidRPr="00CD6330" w:rsidRDefault="00FC78DD" w:rsidP="00CD6330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330" w:rsidRPr="0023498C" w14:paraId="43B283AF" w14:textId="77777777" w:rsidTr="00FC78DD">
        <w:trPr>
          <w:trHeight w:val="291"/>
        </w:trPr>
        <w:tc>
          <w:tcPr>
            <w:tcW w:w="4187" w:type="dxa"/>
            <w:gridSpan w:val="4"/>
            <w:shd w:val="clear" w:color="auto" w:fill="auto"/>
          </w:tcPr>
          <w:p w14:paraId="4A131770" w14:textId="77777777" w:rsidR="00CD6330" w:rsidRPr="00CD6330" w:rsidRDefault="00CD6330" w:rsidP="00CD6330">
            <w:pPr>
              <w:pStyle w:val="ActionItem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gridSpan w:val="2"/>
            <w:shd w:val="clear" w:color="auto" w:fill="auto"/>
          </w:tcPr>
          <w:p w14:paraId="5976F56F" w14:textId="4840BAC5" w:rsidR="00CD6330" w:rsidRPr="00CD6330" w:rsidRDefault="00CD6330" w:rsidP="00CD6330">
            <w:pPr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confirma a alteração.</w:t>
            </w:r>
          </w:p>
        </w:tc>
      </w:tr>
      <w:tr w:rsidR="002A79D0" w:rsidRPr="0023498C" w14:paraId="0D19FA88" w14:textId="77777777" w:rsidTr="00786E61">
        <w:trPr>
          <w:trHeight w:val="291"/>
        </w:trPr>
        <w:tc>
          <w:tcPr>
            <w:tcW w:w="8702" w:type="dxa"/>
            <w:gridSpan w:val="6"/>
            <w:shd w:val="clear" w:color="auto" w:fill="auto"/>
          </w:tcPr>
          <w:p w14:paraId="2FAFFA16" w14:textId="1EF9F440" w:rsidR="002A79D0" w:rsidRPr="005E4976" w:rsidRDefault="002A79D0" w:rsidP="005E4976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976">
              <w:rPr>
                <w:rFonts w:ascii="Times New Roman" w:hAnsi="Times New Roman" w:cs="Times New Roman"/>
                <w:b/>
                <w:sz w:val="24"/>
                <w:szCs w:val="24"/>
              </w:rPr>
              <w:t>Fluxo Excepcional - FE[0</w:t>
            </w:r>
            <w:r w:rsidR="005E49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497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A79D0" w:rsidRPr="0023498C" w14:paraId="5F32DE1A" w14:textId="580217B3" w:rsidTr="002A79D0">
        <w:trPr>
          <w:trHeight w:val="291"/>
        </w:trPr>
        <w:tc>
          <w:tcPr>
            <w:tcW w:w="4200" w:type="dxa"/>
            <w:gridSpan w:val="5"/>
            <w:shd w:val="clear" w:color="auto" w:fill="auto"/>
          </w:tcPr>
          <w:p w14:paraId="3B705327" w14:textId="0EE91043" w:rsidR="002A79D0" w:rsidRPr="002A79D0" w:rsidRDefault="002A79D0" w:rsidP="005E497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tor já identificado como Administrador ou </w:t>
            </w:r>
            <w:r w:rsidR="005E497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nsultor entre no sistema</w:t>
            </w:r>
          </w:p>
        </w:tc>
        <w:tc>
          <w:tcPr>
            <w:tcW w:w="4502" w:type="dxa"/>
            <w:shd w:val="clear" w:color="auto" w:fill="auto"/>
          </w:tcPr>
          <w:p w14:paraId="63541B6C" w14:textId="77777777" w:rsidR="002A79D0" w:rsidRP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9D0" w:rsidRPr="0023498C" w14:paraId="1F8DDA9B" w14:textId="77777777" w:rsidTr="002A79D0">
        <w:trPr>
          <w:trHeight w:val="291"/>
        </w:trPr>
        <w:tc>
          <w:tcPr>
            <w:tcW w:w="4200" w:type="dxa"/>
            <w:gridSpan w:val="5"/>
            <w:shd w:val="clear" w:color="auto" w:fill="auto"/>
          </w:tcPr>
          <w:p w14:paraId="3BF5962C" w14:textId="77777777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auto"/>
          </w:tcPr>
          <w:p w14:paraId="578EE256" w14:textId="5F986235" w:rsidR="002A79D0" w:rsidRP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apresenta opção de buscar e excluir um Usuário.</w:t>
            </w:r>
          </w:p>
        </w:tc>
      </w:tr>
      <w:tr w:rsidR="002A79D0" w:rsidRPr="0023498C" w14:paraId="1EAB8C96" w14:textId="77777777" w:rsidTr="002A79D0">
        <w:trPr>
          <w:trHeight w:val="291"/>
        </w:trPr>
        <w:tc>
          <w:tcPr>
            <w:tcW w:w="4200" w:type="dxa"/>
            <w:gridSpan w:val="5"/>
            <w:shd w:val="clear" w:color="auto" w:fill="auto"/>
          </w:tcPr>
          <w:p w14:paraId="54F3D054" w14:textId="06B43A55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 Ator escolher a opção de buscar. Passa os dados do Usuário que deseja buscar.</w:t>
            </w:r>
          </w:p>
        </w:tc>
        <w:tc>
          <w:tcPr>
            <w:tcW w:w="4502" w:type="dxa"/>
            <w:shd w:val="clear" w:color="auto" w:fill="auto"/>
          </w:tcPr>
          <w:p w14:paraId="288C0514" w14:textId="77777777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9D0" w:rsidRPr="0023498C" w14:paraId="100AE61E" w14:textId="77777777" w:rsidTr="002A79D0">
        <w:trPr>
          <w:trHeight w:val="291"/>
        </w:trPr>
        <w:tc>
          <w:tcPr>
            <w:tcW w:w="4200" w:type="dxa"/>
            <w:gridSpan w:val="5"/>
            <w:shd w:val="clear" w:color="auto" w:fill="auto"/>
          </w:tcPr>
          <w:p w14:paraId="0F0930D8" w14:textId="77777777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auto"/>
          </w:tcPr>
          <w:p w14:paraId="6EA376A1" w14:textId="13135C09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verifica e se encontrado retorna o usuário.</w:t>
            </w:r>
          </w:p>
        </w:tc>
      </w:tr>
      <w:tr w:rsidR="002A79D0" w:rsidRPr="0023498C" w14:paraId="6BB68544" w14:textId="77777777" w:rsidTr="002A79D0">
        <w:trPr>
          <w:trHeight w:val="291"/>
        </w:trPr>
        <w:tc>
          <w:tcPr>
            <w:tcW w:w="4200" w:type="dxa"/>
            <w:gridSpan w:val="5"/>
            <w:shd w:val="clear" w:color="auto" w:fill="auto"/>
          </w:tcPr>
          <w:p w14:paraId="4BAAB5E3" w14:textId="5A7843A9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 Ator escolher a opção de excluir. Passa os dados do Usuário que deseja excluir.</w:t>
            </w:r>
          </w:p>
        </w:tc>
        <w:tc>
          <w:tcPr>
            <w:tcW w:w="4502" w:type="dxa"/>
            <w:shd w:val="clear" w:color="auto" w:fill="auto"/>
          </w:tcPr>
          <w:p w14:paraId="6F109F27" w14:textId="77777777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9D0" w:rsidRPr="0023498C" w14:paraId="7956F41D" w14:textId="77777777" w:rsidTr="002A79D0">
        <w:trPr>
          <w:trHeight w:val="291"/>
        </w:trPr>
        <w:tc>
          <w:tcPr>
            <w:tcW w:w="4200" w:type="dxa"/>
            <w:gridSpan w:val="5"/>
            <w:shd w:val="clear" w:color="auto" w:fill="auto"/>
          </w:tcPr>
          <w:p w14:paraId="4170E545" w14:textId="77777777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auto"/>
          </w:tcPr>
          <w:p w14:paraId="2318613C" w14:textId="01D9C020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verifica a operação e exige uma confirmação do ator.</w:t>
            </w:r>
          </w:p>
        </w:tc>
      </w:tr>
      <w:tr w:rsidR="002A79D0" w:rsidRPr="0023498C" w14:paraId="5A6DFB44" w14:textId="77777777" w:rsidTr="002A79D0">
        <w:trPr>
          <w:trHeight w:val="291"/>
        </w:trPr>
        <w:tc>
          <w:tcPr>
            <w:tcW w:w="4200" w:type="dxa"/>
            <w:gridSpan w:val="5"/>
            <w:shd w:val="clear" w:color="auto" w:fill="auto"/>
          </w:tcPr>
          <w:p w14:paraId="6B8E2622" w14:textId="77B55CF6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 Ator confirmar.</w:t>
            </w:r>
          </w:p>
        </w:tc>
        <w:tc>
          <w:tcPr>
            <w:tcW w:w="4502" w:type="dxa"/>
            <w:shd w:val="clear" w:color="auto" w:fill="auto"/>
          </w:tcPr>
          <w:p w14:paraId="4759C882" w14:textId="77777777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9D0" w:rsidRPr="0023498C" w14:paraId="08658F04" w14:textId="77777777" w:rsidTr="002A79D0">
        <w:trPr>
          <w:trHeight w:val="291"/>
        </w:trPr>
        <w:tc>
          <w:tcPr>
            <w:tcW w:w="4200" w:type="dxa"/>
            <w:gridSpan w:val="5"/>
            <w:shd w:val="clear" w:color="auto" w:fill="auto"/>
          </w:tcPr>
          <w:p w14:paraId="342BD741" w14:textId="77777777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auto"/>
          </w:tcPr>
          <w:p w14:paraId="10EDA87D" w14:textId="7128B3A1" w:rsidR="002A79D0" w:rsidRDefault="002A79D0" w:rsidP="002A79D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exclui da base de dados o usuário e confirma a exclusão.</w:t>
            </w:r>
          </w:p>
        </w:tc>
      </w:tr>
    </w:tbl>
    <w:p w14:paraId="5BE8D2E7" w14:textId="173AF928" w:rsidR="00FC78DD" w:rsidRPr="00A84981" w:rsidRDefault="00A84981" w:rsidP="00A84981">
      <w:pPr>
        <w:pStyle w:val="Legenda1"/>
        <w:ind w:left="720" w:firstLine="720"/>
        <w:rPr>
          <w:sz w:val="20"/>
          <w:szCs w:val="20"/>
        </w:rPr>
      </w:pPr>
      <w:bookmarkStart w:id="2" w:name="_Toc295221558"/>
      <w:r w:rsidRPr="0023498C">
        <w:rPr>
          <w:sz w:val="20"/>
          <w:szCs w:val="20"/>
        </w:rPr>
        <w:t xml:space="preserve">Tabela </w:t>
      </w:r>
      <w:r w:rsidRPr="0023498C">
        <w:rPr>
          <w:sz w:val="20"/>
          <w:szCs w:val="20"/>
        </w:rPr>
        <w:fldChar w:fldCharType="begin"/>
      </w:r>
      <w:r w:rsidRPr="0023498C">
        <w:rPr>
          <w:sz w:val="20"/>
          <w:szCs w:val="20"/>
        </w:rPr>
        <w:instrText xml:space="preserve"> SEQ "Tabela" \*Arabic </w:instrText>
      </w:r>
      <w:r w:rsidRPr="0023498C">
        <w:rPr>
          <w:sz w:val="20"/>
          <w:szCs w:val="20"/>
        </w:rPr>
        <w:fldChar w:fldCharType="separate"/>
      </w:r>
      <w:r w:rsidRPr="0023498C">
        <w:rPr>
          <w:noProof/>
          <w:sz w:val="20"/>
          <w:szCs w:val="20"/>
        </w:rPr>
        <w:t>2</w:t>
      </w:r>
      <w:r>
        <w:rPr>
          <w:noProof/>
          <w:sz w:val="20"/>
          <w:szCs w:val="20"/>
        </w:rPr>
        <w:t>3</w:t>
      </w:r>
      <w:r w:rsidRPr="0023498C">
        <w:rPr>
          <w:sz w:val="20"/>
          <w:szCs w:val="20"/>
        </w:rPr>
        <w:fldChar w:fldCharType="end"/>
      </w:r>
      <w:r w:rsidRPr="0023498C">
        <w:rPr>
          <w:sz w:val="20"/>
          <w:szCs w:val="20"/>
        </w:rPr>
        <w:t xml:space="preserve"> - Fluxo de Eventos da </w:t>
      </w:r>
      <w:r w:rsidRPr="0023498C">
        <w:rPr>
          <w:i/>
          <w:sz w:val="20"/>
          <w:szCs w:val="20"/>
        </w:rPr>
        <w:t>Use Case</w:t>
      </w:r>
      <w:r w:rsidRPr="0023498C">
        <w:rPr>
          <w:sz w:val="20"/>
          <w:szCs w:val="20"/>
        </w:rPr>
        <w:t xml:space="preserve"> [00</w:t>
      </w:r>
      <w:r>
        <w:rPr>
          <w:sz w:val="20"/>
          <w:szCs w:val="20"/>
        </w:rPr>
        <w:t>1</w:t>
      </w:r>
      <w:r w:rsidRPr="0023498C">
        <w:rPr>
          <w:sz w:val="20"/>
          <w:szCs w:val="20"/>
        </w:rPr>
        <w:t xml:space="preserve">] – </w:t>
      </w:r>
      <w:r>
        <w:rPr>
          <w:sz w:val="20"/>
          <w:szCs w:val="20"/>
        </w:rPr>
        <w:t>manter-usuários</w:t>
      </w:r>
      <w:bookmarkEnd w:id="2"/>
    </w:p>
    <w:p w14:paraId="7F99058D" w14:textId="5FBED52E" w:rsidR="0023498C" w:rsidRPr="007E469E" w:rsidRDefault="0023498C" w:rsidP="0023498C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lastRenderedPageBreak/>
        <w:t>- UC[00</w:t>
      </w:r>
      <w:r w:rsidR="007E469E">
        <w:rPr>
          <w:rFonts w:ascii="Arial" w:hAnsi="Arial" w:cs="Arial"/>
        </w:rPr>
        <w:t>2</w:t>
      </w:r>
      <w:r w:rsidRPr="007E469E">
        <w:rPr>
          <w:rFonts w:ascii="Arial" w:hAnsi="Arial" w:cs="Arial"/>
        </w:rPr>
        <w:t xml:space="preserve">] – </w:t>
      </w:r>
      <w:r w:rsidR="007E469E">
        <w:rPr>
          <w:rFonts w:ascii="Arial" w:hAnsi="Arial" w:cs="Arial"/>
        </w:rPr>
        <w:t>realizar-login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23498C" w:rsidRPr="0023498C" w14:paraId="2A5DB7FE" w14:textId="77777777" w:rsidTr="00D930CF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C76E9A9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8EEC08C" w14:textId="3E89CD28" w:rsidR="0023498C" w:rsidRPr="0023498C" w:rsidRDefault="007E469E" w:rsidP="007E469E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</w:t>
            </w:r>
            <w:r w:rsidR="0023498C">
              <w:rPr>
                <w:color w:val="auto"/>
              </w:rPr>
              <w:t xml:space="preserve"> – UC[00</w:t>
            </w:r>
            <w:r>
              <w:rPr>
                <w:color w:val="auto"/>
              </w:rPr>
              <w:t>2</w:t>
            </w:r>
            <w:r w:rsidR="0023498C" w:rsidRPr="0023498C">
              <w:rPr>
                <w:color w:val="auto"/>
              </w:rPr>
              <w:t>]</w:t>
            </w:r>
          </w:p>
        </w:tc>
      </w:tr>
      <w:tr w:rsidR="0023498C" w:rsidRPr="0023498C" w14:paraId="4B1D8A99" w14:textId="77777777" w:rsidTr="00D930CF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8684BC9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43046EC" w14:textId="58585C9B" w:rsidR="0023498C" w:rsidRPr="0023498C" w:rsidRDefault="00D930CF" w:rsidP="00D930CF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[RF010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 xml:space="preserve"> auxiliar-cliente;</w:t>
            </w:r>
          </w:p>
        </w:tc>
      </w:tr>
      <w:tr w:rsidR="0023498C" w:rsidRPr="0023498C" w14:paraId="2FF4867A" w14:textId="77777777" w:rsidTr="00D930CF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75AF8A2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8012BA8" w14:textId="4D21F613" w:rsidR="0023498C" w:rsidRPr="0023498C" w:rsidRDefault="0048650B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a realização de entrada do usuário no sistema.</w:t>
            </w:r>
          </w:p>
        </w:tc>
      </w:tr>
      <w:tr w:rsidR="0023498C" w:rsidRPr="0023498C" w14:paraId="2C706BFF" w14:textId="77777777" w:rsidTr="00D930CF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52D7C3DF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A821BC7" w14:textId="759765AD" w:rsidR="0023498C" w:rsidRPr="0023498C" w:rsidRDefault="00A84981" w:rsidP="0023498C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manter-usuários – UC[001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>;</w:t>
            </w:r>
          </w:p>
        </w:tc>
      </w:tr>
      <w:tr w:rsidR="0023498C" w:rsidRPr="0023498C" w14:paraId="0F60EA62" w14:textId="77777777" w:rsidTr="00D930CF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FEBF325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9DBC6A8" w14:textId="24A4AE13" w:rsidR="0023498C" w:rsidRPr="0023498C" w:rsidRDefault="009C66E0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23498C" w:rsidRPr="0023498C" w14:paraId="5C715F91" w14:textId="77777777" w:rsidTr="00D930CF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40C72CB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C9C8A45" w14:textId="0FB5DABA" w:rsidR="0023498C" w:rsidRPr="0023498C" w:rsidRDefault="009D5950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23498C" w:rsidRPr="0023498C" w14:paraId="0FC20C67" w14:textId="77777777" w:rsidTr="00D930CF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46C2A1A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497D48D" w14:textId="15EA64D8" w:rsidR="0023498C" w:rsidRPr="0023498C" w:rsidRDefault="009D5950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, Consultor</w:t>
            </w:r>
          </w:p>
        </w:tc>
      </w:tr>
      <w:tr w:rsidR="0023498C" w:rsidRPr="0023498C" w14:paraId="385A40FA" w14:textId="77777777" w:rsidTr="0023498C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2628377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23498C" w:rsidRPr="0023498C" w14:paraId="2F3F5C3D" w14:textId="77777777" w:rsidTr="0023498C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797B7B00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112ABA72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23498C" w:rsidRPr="0023498C" w14:paraId="16B5C5B5" w14:textId="77777777" w:rsidTr="0023498C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2CC26C2C" w14:textId="5DEC8831" w:rsidR="0023498C" w:rsidRPr="0023498C" w:rsidRDefault="0023498C" w:rsidP="00D930CF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9BCAFEC" w14:textId="2B60A87B" w:rsidR="0023498C" w:rsidRPr="0023498C" w:rsidRDefault="00D930CF" w:rsidP="0023498C">
            <w:pPr>
              <w:jc w:val="both"/>
            </w:pPr>
            <w:r>
              <w:t>O sistema exibe um formulário de login.</w:t>
            </w:r>
          </w:p>
        </w:tc>
      </w:tr>
      <w:tr w:rsidR="0023498C" w:rsidRPr="0023498C" w14:paraId="52C5AB4A" w14:textId="77777777" w:rsidTr="0023498C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566E637B" w14:textId="0F2D78E4" w:rsidR="0023498C" w:rsidRPr="00D930CF" w:rsidRDefault="00D930CF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  <w:r w:rsidRPr="00D930CF">
              <w:rPr>
                <w:sz w:val="22"/>
                <w:szCs w:val="22"/>
              </w:rPr>
              <w:t>O Ator preenche com seus dados o formulário de login.</w:t>
            </w:r>
          </w:p>
        </w:tc>
        <w:tc>
          <w:tcPr>
            <w:tcW w:w="4515" w:type="dxa"/>
            <w:shd w:val="clear" w:color="auto" w:fill="auto"/>
          </w:tcPr>
          <w:p w14:paraId="63EB3E66" w14:textId="77777777" w:rsidR="0023498C" w:rsidRPr="00D930CF" w:rsidRDefault="0023498C" w:rsidP="0023498C">
            <w:pPr>
              <w:widowControl/>
              <w:suppressAutoHyphens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498C" w:rsidRPr="0023498C" w14:paraId="3A457690" w14:textId="77777777" w:rsidTr="0023498C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044926BB" w14:textId="77777777" w:rsidR="0023498C" w:rsidRPr="00D930CF" w:rsidRDefault="0023498C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055F762E" w14:textId="0F626BC7" w:rsidR="0023498C" w:rsidRPr="00D930CF" w:rsidRDefault="00D930CF" w:rsidP="0023498C">
            <w:pPr>
              <w:jc w:val="both"/>
              <w:rPr>
                <w:rFonts w:ascii="Times New Roman" w:hAnsi="Times New Roman" w:cs="Times New Roman"/>
              </w:rPr>
            </w:pPr>
            <w:r w:rsidRPr="00D930CF">
              <w:rPr>
                <w:rFonts w:ascii="Times New Roman" w:hAnsi="Times New Roman" w:cs="Times New Roman"/>
              </w:rPr>
              <w:t>O sistema verifica se o usuário está cadastrado e confirma.</w:t>
            </w:r>
          </w:p>
        </w:tc>
      </w:tr>
      <w:tr w:rsidR="0023498C" w:rsidRPr="0023498C" w14:paraId="77EB9B8C" w14:textId="77777777" w:rsidTr="0023498C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15E24077" w14:textId="4D84302A" w:rsidR="0023498C" w:rsidRPr="00D930CF" w:rsidRDefault="00D930CF" w:rsidP="00D930CF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D930CF">
              <w:rPr>
                <w:rFonts w:ascii="Times New Roman" w:hAnsi="Times New Roman" w:cs="Times New Roman"/>
              </w:rPr>
              <w:t xml:space="preserve">O Ator </w:t>
            </w:r>
            <w:r>
              <w:rPr>
                <w:rFonts w:ascii="Times New Roman" w:hAnsi="Times New Roman" w:cs="Times New Roman"/>
              </w:rPr>
              <w:t>entra na tela principal do sistema.</w:t>
            </w:r>
          </w:p>
        </w:tc>
        <w:tc>
          <w:tcPr>
            <w:tcW w:w="4515" w:type="dxa"/>
            <w:shd w:val="clear" w:color="auto" w:fill="auto"/>
          </w:tcPr>
          <w:p w14:paraId="23CFDA04" w14:textId="77777777" w:rsidR="0023498C" w:rsidRPr="00D930CF" w:rsidRDefault="0023498C" w:rsidP="002349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498C" w:rsidRPr="0023498C" w14:paraId="599B4F06" w14:textId="77777777" w:rsidTr="0023498C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72D1118D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23498C" w:rsidRPr="0023498C" w14:paraId="33FAD73E" w14:textId="77777777" w:rsidTr="0023498C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6337C50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7034C873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D930CF" w:rsidRPr="0023498C" w14:paraId="45A9EEEC" w14:textId="77777777" w:rsidTr="0023498C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39203BEB" w14:textId="312EA2BA" w:rsidR="00D930CF" w:rsidRPr="00D930CF" w:rsidRDefault="00D930CF" w:rsidP="00D930CF">
            <w:pPr>
              <w:pStyle w:val="Comment"/>
              <w:spacing w:after="0"/>
              <w:rPr>
                <w:b/>
                <w:i w:val="0"/>
                <w:color w:val="auto"/>
                <w:sz w:val="22"/>
                <w:szCs w:val="22"/>
              </w:rPr>
            </w:pPr>
            <w:r w:rsidRPr="00D930CF">
              <w:rPr>
                <w:i w:val="0"/>
                <w:color w:val="auto"/>
                <w:sz w:val="22"/>
                <w:szCs w:val="22"/>
              </w:rPr>
              <w:t>O Ator escolhe a opção de recuperar Usuário.</w:t>
            </w:r>
          </w:p>
        </w:tc>
        <w:tc>
          <w:tcPr>
            <w:tcW w:w="4515" w:type="dxa"/>
            <w:shd w:val="clear" w:color="auto" w:fill="auto"/>
          </w:tcPr>
          <w:p w14:paraId="24A76A68" w14:textId="77777777" w:rsidR="00D930CF" w:rsidRPr="00D930CF" w:rsidRDefault="00D930CF" w:rsidP="00D930CF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D930CF" w:rsidRPr="0023498C" w14:paraId="1A94E469" w14:textId="77777777" w:rsidTr="0023498C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33FB717" w14:textId="77777777" w:rsidR="00D930CF" w:rsidRPr="00D930CF" w:rsidRDefault="00D930CF" w:rsidP="00D930CF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5E5FC1A6" w14:textId="65259641" w:rsidR="00D930CF" w:rsidRPr="00D930CF" w:rsidRDefault="00D930CF" w:rsidP="00D930CF">
            <w:pPr>
              <w:pStyle w:val="Comment"/>
              <w:spacing w:after="0"/>
              <w:rPr>
                <w:b/>
                <w:i w:val="0"/>
                <w:color w:val="auto"/>
                <w:sz w:val="22"/>
                <w:szCs w:val="22"/>
              </w:rPr>
            </w:pPr>
            <w:r w:rsidRPr="00D930CF">
              <w:rPr>
                <w:i w:val="0"/>
                <w:color w:val="auto"/>
                <w:sz w:val="22"/>
                <w:szCs w:val="22"/>
              </w:rPr>
              <w:t>O sistema exige confirmação de e-mail.</w:t>
            </w:r>
          </w:p>
        </w:tc>
      </w:tr>
      <w:tr w:rsidR="00D930CF" w:rsidRPr="0023498C" w14:paraId="7A6CCB36" w14:textId="77777777" w:rsidTr="0023498C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5D0B4139" w14:textId="6E022FE6" w:rsidR="00D930CF" w:rsidRPr="00D930CF" w:rsidRDefault="00D930CF" w:rsidP="00D930CF">
            <w:pPr>
              <w:pStyle w:val="ActionItem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D930CF">
              <w:rPr>
                <w:sz w:val="22"/>
                <w:szCs w:val="22"/>
              </w:rPr>
              <w:t>O Ator confirma seu e-mail.</w:t>
            </w:r>
          </w:p>
        </w:tc>
        <w:tc>
          <w:tcPr>
            <w:tcW w:w="4515" w:type="dxa"/>
            <w:shd w:val="clear" w:color="auto" w:fill="auto"/>
          </w:tcPr>
          <w:p w14:paraId="13D20093" w14:textId="77777777" w:rsidR="00D930CF" w:rsidRPr="00D930CF" w:rsidRDefault="00D930CF" w:rsidP="00D930CF">
            <w:pPr>
              <w:widowControl/>
              <w:ind w:left="720"/>
              <w:jc w:val="both"/>
            </w:pPr>
          </w:p>
        </w:tc>
      </w:tr>
      <w:tr w:rsidR="00D930CF" w:rsidRPr="0023498C" w14:paraId="1E319393" w14:textId="77777777" w:rsidTr="0023498C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47D3BE50" w14:textId="77777777" w:rsidR="00D930CF" w:rsidRPr="00D930CF" w:rsidRDefault="00D930CF" w:rsidP="00D930CF">
            <w:pPr>
              <w:pStyle w:val="ActionItem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2138E18D" w14:textId="6EF72E77" w:rsidR="00D930CF" w:rsidRPr="00D930CF" w:rsidRDefault="00D930CF" w:rsidP="00D930CF">
            <w:pPr>
              <w:widowControl/>
              <w:jc w:val="both"/>
            </w:pPr>
            <w:r w:rsidRPr="00D930CF">
              <w:rPr>
                <w:rFonts w:ascii="Times New Roman" w:hAnsi="Times New Roman" w:cs="Times New Roman"/>
              </w:rPr>
              <w:t>O sistema envia para o e-mail um meio de recuperação.</w:t>
            </w:r>
          </w:p>
        </w:tc>
      </w:tr>
      <w:tr w:rsidR="00D930CF" w:rsidRPr="0023498C" w14:paraId="2E98F90E" w14:textId="77777777" w:rsidTr="0023498C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1B2FD5EB" w14:textId="3E039E56" w:rsidR="00D930CF" w:rsidRPr="00D930CF" w:rsidRDefault="00D930CF" w:rsidP="00D930CF">
            <w:pPr>
              <w:pStyle w:val="ActionItem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D930CF">
              <w:rPr>
                <w:sz w:val="22"/>
                <w:szCs w:val="22"/>
              </w:rPr>
              <w:t>O usuário modifica os dados e realiza login.</w:t>
            </w:r>
          </w:p>
        </w:tc>
        <w:tc>
          <w:tcPr>
            <w:tcW w:w="4515" w:type="dxa"/>
            <w:shd w:val="clear" w:color="auto" w:fill="auto"/>
          </w:tcPr>
          <w:p w14:paraId="152E5C56" w14:textId="77777777" w:rsidR="00D930CF" w:rsidRPr="00D930CF" w:rsidRDefault="00D930CF" w:rsidP="00D930CF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3829BB" w14:textId="35276BEB" w:rsidR="007E469E" w:rsidRDefault="0023498C" w:rsidP="007E469E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0F21A5">
        <w:rPr>
          <w:rFonts w:ascii="Times New Roman" w:hAnsi="Times New Roman" w:cs="Times New Roman"/>
          <w:b/>
          <w:noProof/>
          <w:sz w:val="20"/>
          <w:szCs w:val="20"/>
        </w:rPr>
        <w:t>4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 w:rsidR="007E469E">
        <w:rPr>
          <w:rFonts w:ascii="Times New Roman" w:hAnsi="Times New Roman" w:cs="Times New Roman"/>
          <w:b/>
          <w:sz w:val="20"/>
          <w:szCs w:val="20"/>
        </w:rPr>
        <w:t>2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] – </w:t>
      </w:r>
      <w:r w:rsidR="007E469E">
        <w:rPr>
          <w:rFonts w:ascii="Times New Roman" w:hAnsi="Times New Roman" w:cs="Times New Roman"/>
          <w:b/>
          <w:sz w:val="20"/>
          <w:szCs w:val="20"/>
        </w:rPr>
        <w:t>realizar-login</w:t>
      </w:r>
    </w:p>
    <w:p w14:paraId="17AE2FF2" w14:textId="77777777" w:rsidR="007E469E" w:rsidRPr="007E469E" w:rsidRDefault="007E469E" w:rsidP="007E469E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D0FBEC" w14:textId="451D222C" w:rsidR="007E469E" w:rsidRPr="007E469E" w:rsidRDefault="007E469E" w:rsidP="007E469E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3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manter-consultas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70"/>
        <w:gridCol w:w="17"/>
        <w:gridCol w:w="4515"/>
      </w:tblGrid>
      <w:tr w:rsidR="007E469E" w:rsidRPr="0023498C" w14:paraId="37235C45" w14:textId="77777777" w:rsidTr="00AC09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35D3B6B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2ABD3191" w14:textId="75FC205E" w:rsidR="007E469E" w:rsidRPr="0023498C" w:rsidRDefault="007E469E" w:rsidP="007E469E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manter-consultas– UC[003</w:t>
            </w:r>
            <w:r w:rsidRPr="0023498C">
              <w:rPr>
                <w:color w:val="auto"/>
              </w:rPr>
              <w:t>]</w:t>
            </w:r>
          </w:p>
        </w:tc>
      </w:tr>
      <w:tr w:rsidR="007E469E" w:rsidRPr="0023498C" w14:paraId="36FB54FC" w14:textId="77777777" w:rsidTr="00AC09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2979FAD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6DD59D2A" w14:textId="77E94DD7" w:rsidR="007E469E" w:rsidRPr="0023498C" w:rsidRDefault="00D930CF" w:rsidP="00D930CF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>[RF001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>manter-usuários;</w:t>
            </w:r>
            <w:r w:rsidR="00AC09C8">
              <w:rPr>
                <w:color w:val="auto"/>
              </w:rPr>
              <w:t xml:space="preserve"> [RF003</w:t>
            </w:r>
            <w:r w:rsidR="00AC09C8" w:rsidRPr="0023498C">
              <w:rPr>
                <w:color w:val="auto"/>
              </w:rPr>
              <w:t>]</w:t>
            </w:r>
            <w:r w:rsidR="00AC09C8">
              <w:rPr>
                <w:color w:val="auto"/>
              </w:rPr>
              <w:t xml:space="preserve"> exibir-laudo; [RF004</w:t>
            </w:r>
            <w:r w:rsidR="00AC09C8" w:rsidRPr="0023498C">
              <w:rPr>
                <w:color w:val="auto"/>
              </w:rPr>
              <w:t>]</w:t>
            </w:r>
            <w:r w:rsidR="00AC09C8">
              <w:rPr>
                <w:color w:val="auto"/>
              </w:rPr>
              <w:t xml:space="preserve"> mante-tratamento; [RF005</w:t>
            </w:r>
            <w:r w:rsidR="00AC09C8" w:rsidRPr="0023498C">
              <w:rPr>
                <w:color w:val="auto"/>
              </w:rPr>
              <w:t>]</w:t>
            </w:r>
            <w:r w:rsidR="00AC09C8">
              <w:rPr>
                <w:color w:val="auto"/>
              </w:rPr>
              <w:t xml:space="preserve"> pagar-tratamento; [RF010</w:t>
            </w:r>
            <w:r w:rsidR="00AC09C8" w:rsidRPr="0023498C">
              <w:rPr>
                <w:color w:val="auto"/>
              </w:rPr>
              <w:t>]</w:t>
            </w:r>
            <w:r w:rsidR="00AC09C8">
              <w:rPr>
                <w:color w:val="auto"/>
              </w:rPr>
              <w:t xml:space="preserve"> auxiliar-cliente; [RF011</w:t>
            </w:r>
            <w:r w:rsidR="00AC09C8" w:rsidRPr="0023498C">
              <w:rPr>
                <w:color w:val="auto"/>
              </w:rPr>
              <w:t>]</w:t>
            </w:r>
            <w:r w:rsidR="00AC09C8">
              <w:rPr>
                <w:color w:val="auto"/>
              </w:rPr>
              <w:t xml:space="preserve"> gerar-relatório;</w:t>
            </w:r>
          </w:p>
        </w:tc>
      </w:tr>
      <w:tr w:rsidR="007E469E" w:rsidRPr="0023498C" w14:paraId="5BF7171B" w14:textId="77777777" w:rsidTr="00AC09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2F823C8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6481A07F" w14:textId="66B844D3" w:rsidR="007E469E" w:rsidRPr="0023498C" w:rsidRDefault="0048650B" w:rsidP="00F205C8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que o usuário possa, cadastrar, alterar, cancelar e buscar uma consulta.</w:t>
            </w:r>
          </w:p>
        </w:tc>
      </w:tr>
      <w:tr w:rsidR="007E469E" w:rsidRPr="0023498C" w14:paraId="16A9EEAA" w14:textId="77777777" w:rsidTr="00AC09C8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313E4106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3C515155" w14:textId="429B7750" w:rsidR="007E469E" w:rsidRPr="0023498C" w:rsidRDefault="0021038D" w:rsidP="00F205C8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>;</w:t>
            </w:r>
          </w:p>
        </w:tc>
      </w:tr>
      <w:tr w:rsidR="007E469E" w:rsidRPr="0023498C" w14:paraId="2C4B0538" w14:textId="77777777" w:rsidTr="00AC09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035BFDC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790E1510" w14:textId="6AAB63A8" w:rsidR="007E469E" w:rsidRPr="0023498C" w:rsidRDefault="009C66E0" w:rsidP="00F205C8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7E469E" w:rsidRPr="0023498C" w14:paraId="688A63B3" w14:textId="77777777" w:rsidTr="00AC09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513F94E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7A4FF582" w14:textId="49BBDF2F" w:rsidR="007E469E" w:rsidRPr="0023498C" w:rsidRDefault="00D63154" w:rsidP="00F205C8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7E469E" w:rsidRPr="0023498C" w14:paraId="76A8A0B9" w14:textId="77777777" w:rsidTr="00AC09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01FC463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7DBDD530" w14:textId="1F148BAA" w:rsidR="007E469E" w:rsidRPr="0023498C" w:rsidRDefault="009D5950" w:rsidP="00F205C8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, Consultor</w:t>
            </w:r>
          </w:p>
        </w:tc>
      </w:tr>
      <w:tr w:rsidR="007E469E" w:rsidRPr="0023498C" w14:paraId="0C876708" w14:textId="77777777" w:rsidTr="00F205C8">
        <w:trPr>
          <w:cantSplit/>
          <w:trHeight w:val="228"/>
        </w:trPr>
        <w:tc>
          <w:tcPr>
            <w:tcW w:w="8702" w:type="dxa"/>
            <w:gridSpan w:val="4"/>
            <w:shd w:val="clear" w:color="auto" w:fill="auto"/>
          </w:tcPr>
          <w:p w14:paraId="3E2AD703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7E469E" w:rsidRPr="0023498C" w14:paraId="079A70D2" w14:textId="77777777" w:rsidTr="00F205C8">
        <w:trPr>
          <w:trHeight w:val="228"/>
        </w:trPr>
        <w:tc>
          <w:tcPr>
            <w:tcW w:w="4187" w:type="dxa"/>
            <w:gridSpan w:val="3"/>
            <w:shd w:val="clear" w:color="auto" w:fill="auto"/>
          </w:tcPr>
          <w:p w14:paraId="418868AF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2924E60E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7E469E" w:rsidRPr="0023498C" w14:paraId="4B2A8CA2" w14:textId="77777777" w:rsidTr="00F205C8">
        <w:trPr>
          <w:trHeight w:val="322"/>
        </w:trPr>
        <w:tc>
          <w:tcPr>
            <w:tcW w:w="4187" w:type="dxa"/>
            <w:gridSpan w:val="3"/>
            <w:shd w:val="clear" w:color="auto" w:fill="auto"/>
          </w:tcPr>
          <w:p w14:paraId="4AE6D193" w14:textId="550BBF5A" w:rsidR="007E469E" w:rsidRPr="00AC09C8" w:rsidRDefault="00AC09C8" w:rsidP="00AC09C8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AC09C8">
              <w:rPr>
                <w:sz w:val="22"/>
                <w:szCs w:val="22"/>
              </w:rPr>
              <w:t>O Ator  escolhe opção de cadastrar uma consulta.</w:t>
            </w:r>
          </w:p>
        </w:tc>
        <w:tc>
          <w:tcPr>
            <w:tcW w:w="4515" w:type="dxa"/>
            <w:shd w:val="clear" w:color="auto" w:fill="auto"/>
          </w:tcPr>
          <w:p w14:paraId="1402D177" w14:textId="77777777" w:rsidR="007E469E" w:rsidRPr="00AC09C8" w:rsidRDefault="007E469E" w:rsidP="00F20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69E" w:rsidRPr="0023498C" w14:paraId="6B5DCE2E" w14:textId="77777777" w:rsidTr="00F205C8">
        <w:trPr>
          <w:trHeight w:val="322"/>
        </w:trPr>
        <w:tc>
          <w:tcPr>
            <w:tcW w:w="4187" w:type="dxa"/>
            <w:gridSpan w:val="3"/>
            <w:shd w:val="clear" w:color="auto" w:fill="auto"/>
          </w:tcPr>
          <w:p w14:paraId="3A620ADA" w14:textId="77777777" w:rsidR="007E469E" w:rsidRPr="00AC09C8" w:rsidRDefault="007E469E" w:rsidP="00F205C8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5E472B87" w14:textId="70D1A5DD" w:rsidR="007E469E" w:rsidRPr="00AC09C8" w:rsidRDefault="00AC09C8" w:rsidP="00AC09C8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AC09C8">
              <w:rPr>
                <w:rFonts w:ascii="Times New Roman" w:hAnsi="Times New Roman" w:cs="Times New Roman"/>
              </w:rPr>
              <w:t>O Sistema apresenta tela de cadastro de consulta.</w:t>
            </w:r>
          </w:p>
        </w:tc>
      </w:tr>
      <w:tr w:rsidR="007E469E" w:rsidRPr="0023498C" w14:paraId="0475260F" w14:textId="77777777" w:rsidTr="00F205C8">
        <w:trPr>
          <w:trHeight w:val="239"/>
        </w:trPr>
        <w:tc>
          <w:tcPr>
            <w:tcW w:w="4187" w:type="dxa"/>
            <w:gridSpan w:val="3"/>
            <w:shd w:val="clear" w:color="auto" w:fill="auto"/>
          </w:tcPr>
          <w:p w14:paraId="08BBA962" w14:textId="4D682587" w:rsidR="007E469E" w:rsidRPr="00AC09C8" w:rsidRDefault="00AC09C8" w:rsidP="00AC09C8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AC09C8">
              <w:rPr>
                <w:sz w:val="22"/>
                <w:szCs w:val="22"/>
              </w:rPr>
              <w:t>O Ator realiza consulta e confirma a operação.</w:t>
            </w:r>
          </w:p>
        </w:tc>
        <w:tc>
          <w:tcPr>
            <w:tcW w:w="4515" w:type="dxa"/>
            <w:shd w:val="clear" w:color="auto" w:fill="auto"/>
          </w:tcPr>
          <w:p w14:paraId="225DD305" w14:textId="77777777" w:rsidR="007E469E" w:rsidRPr="00AC09C8" w:rsidRDefault="007E469E" w:rsidP="00F20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69E" w:rsidRPr="0023498C" w14:paraId="1E9F86E7" w14:textId="77777777" w:rsidTr="00F205C8">
        <w:trPr>
          <w:trHeight w:val="218"/>
        </w:trPr>
        <w:tc>
          <w:tcPr>
            <w:tcW w:w="4187" w:type="dxa"/>
            <w:gridSpan w:val="3"/>
            <w:shd w:val="clear" w:color="auto" w:fill="auto"/>
          </w:tcPr>
          <w:p w14:paraId="1D41CC9E" w14:textId="77777777" w:rsidR="007E469E" w:rsidRPr="00AC09C8" w:rsidRDefault="007E469E" w:rsidP="00F205C8">
            <w:pPr>
              <w:widowControl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  <w:shd w:val="clear" w:color="auto" w:fill="auto"/>
          </w:tcPr>
          <w:p w14:paraId="00538199" w14:textId="53B458D8" w:rsidR="007E469E" w:rsidRPr="00AC09C8" w:rsidRDefault="00AC09C8" w:rsidP="00F205C8">
            <w:pPr>
              <w:jc w:val="both"/>
              <w:rPr>
                <w:rFonts w:ascii="Times New Roman" w:hAnsi="Times New Roman" w:cs="Times New Roman"/>
              </w:rPr>
            </w:pPr>
            <w:r w:rsidRPr="00AC09C8">
              <w:rPr>
                <w:rFonts w:ascii="Times New Roman" w:hAnsi="Times New Roman" w:cs="Times New Roman"/>
              </w:rPr>
              <w:t>O sistema salva e retorna uma confirmação.</w:t>
            </w:r>
          </w:p>
        </w:tc>
      </w:tr>
      <w:tr w:rsidR="007E469E" w:rsidRPr="0023498C" w14:paraId="714EBDA8" w14:textId="77777777" w:rsidTr="00AC09C8">
        <w:trPr>
          <w:cantSplit/>
          <w:trHeight w:val="142"/>
        </w:trPr>
        <w:tc>
          <w:tcPr>
            <w:tcW w:w="8702" w:type="dxa"/>
            <w:gridSpan w:val="4"/>
            <w:shd w:val="clear" w:color="auto" w:fill="auto"/>
          </w:tcPr>
          <w:p w14:paraId="69580899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7E469E" w:rsidRPr="0023498C" w14:paraId="1E6A8F50" w14:textId="77777777" w:rsidTr="00F205C8">
        <w:trPr>
          <w:trHeight w:val="228"/>
        </w:trPr>
        <w:tc>
          <w:tcPr>
            <w:tcW w:w="4187" w:type="dxa"/>
            <w:gridSpan w:val="3"/>
            <w:shd w:val="clear" w:color="auto" w:fill="auto"/>
          </w:tcPr>
          <w:p w14:paraId="74CEBB55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39F59BE6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7E469E" w:rsidRPr="0023498C" w14:paraId="3AD8D76B" w14:textId="77777777" w:rsidTr="00F205C8">
        <w:trPr>
          <w:trHeight w:val="218"/>
        </w:trPr>
        <w:tc>
          <w:tcPr>
            <w:tcW w:w="4187" w:type="dxa"/>
            <w:gridSpan w:val="3"/>
            <w:shd w:val="clear" w:color="auto" w:fill="auto"/>
          </w:tcPr>
          <w:p w14:paraId="7908B1D9" w14:textId="31C0B591" w:rsidR="007E469E" w:rsidRPr="00AC09C8" w:rsidRDefault="00AC09C8" w:rsidP="00AC09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AC09C8">
              <w:rPr>
                <w:i w:val="0"/>
                <w:color w:val="auto"/>
                <w:sz w:val="22"/>
                <w:szCs w:val="22"/>
              </w:rPr>
              <w:t xml:space="preserve">O Ator  escolhe opção de </w:t>
            </w:r>
            <w:r>
              <w:rPr>
                <w:i w:val="0"/>
                <w:color w:val="auto"/>
                <w:sz w:val="22"/>
                <w:szCs w:val="22"/>
              </w:rPr>
              <w:t>alterar</w:t>
            </w:r>
            <w:r w:rsidRPr="00AC09C8">
              <w:rPr>
                <w:i w:val="0"/>
                <w:color w:val="auto"/>
                <w:sz w:val="22"/>
                <w:szCs w:val="22"/>
              </w:rPr>
              <w:t xml:space="preserve"> uma consulta.</w:t>
            </w:r>
          </w:p>
        </w:tc>
        <w:tc>
          <w:tcPr>
            <w:tcW w:w="4515" w:type="dxa"/>
            <w:shd w:val="clear" w:color="auto" w:fill="auto"/>
          </w:tcPr>
          <w:p w14:paraId="5D9BBE1A" w14:textId="77777777" w:rsidR="007E469E" w:rsidRPr="0023498C" w:rsidRDefault="007E469E" w:rsidP="00AC09C8">
            <w:pPr>
              <w:pStyle w:val="Comment"/>
              <w:suppressAutoHyphens w:val="0"/>
              <w:spacing w:after="0"/>
              <w:jc w:val="both"/>
              <w:rPr>
                <w:i w:val="0"/>
                <w:color w:val="auto"/>
              </w:rPr>
            </w:pPr>
          </w:p>
        </w:tc>
      </w:tr>
      <w:tr w:rsidR="007E469E" w:rsidRPr="0023498C" w14:paraId="7BD8EF18" w14:textId="77777777" w:rsidTr="00F205C8">
        <w:trPr>
          <w:trHeight w:val="228"/>
        </w:trPr>
        <w:tc>
          <w:tcPr>
            <w:tcW w:w="4187" w:type="dxa"/>
            <w:gridSpan w:val="3"/>
            <w:shd w:val="clear" w:color="auto" w:fill="auto"/>
          </w:tcPr>
          <w:p w14:paraId="2BCCF3E5" w14:textId="77777777" w:rsidR="007E469E" w:rsidRPr="0023498C" w:rsidRDefault="007E469E" w:rsidP="00F205C8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70B571BA" w14:textId="358530DB" w:rsidR="007E469E" w:rsidRPr="00AC09C8" w:rsidRDefault="00AC09C8" w:rsidP="00AC09C8">
            <w:pPr>
              <w:pStyle w:val="Comment"/>
              <w:spacing w:after="0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O sistema apresenta tela de alteração de uma consulta.</w:t>
            </w:r>
          </w:p>
        </w:tc>
      </w:tr>
      <w:tr w:rsidR="007E469E" w:rsidRPr="0023498C" w14:paraId="6C63F567" w14:textId="77777777" w:rsidTr="00F205C8">
        <w:trPr>
          <w:trHeight w:val="291"/>
        </w:trPr>
        <w:tc>
          <w:tcPr>
            <w:tcW w:w="4187" w:type="dxa"/>
            <w:gridSpan w:val="3"/>
            <w:shd w:val="clear" w:color="auto" w:fill="auto"/>
          </w:tcPr>
          <w:p w14:paraId="4C5955BE" w14:textId="5A78C394" w:rsidR="007E469E" w:rsidRPr="0023498C" w:rsidRDefault="00AC09C8" w:rsidP="00F205C8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O Ator altera os dados da consulta.</w:t>
            </w:r>
          </w:p>
        </w:tc>
        <w:tc>
          <w:tcPr>
            <w:tcW w:w="4515" w:type="dxa"/>
            <w:shd w:val="clear" w:color="auto" w:fill="auto"/>
          </w:tcPr>
          <w:p w14:paraId="1A3B34C4" w14:textId="77777777" w:rsidR="007E469E" w:rsidRPr="0023498C" w:rsidRDefault="007E469E" w:rsidP="00F205C8">
            <w:pPr>
              <w:widowControl/>
              <w:ind w:left="720"/>
              <w:jc w:val="both"/>
            </w:pPr>
          </w:p>
        </w:tc>
      </w:tr>
      <w:tr w:rsidR="00AC09C8" w:rsidRPr="0023498C" w14:paraId="3173A2D7" w14:textId="77777777" w:rsidTr="00F205C8">
        <w:trPr>
          <w:trHeight w:val="291"/>
        </w:trPr>
        <w:tc>
          <w:tcPr>
            <w:tcW w:w="4187" w:type="dxa"/>
            <w:gridSpan w:val="3"/>
            <w:shd w:val="clear" w:color="auto" w:fill="auto"/>
          </w:tcPr>
          <w:p w14:paraId="2C23A3A8" w14:textId="77777777" w:rsidR="00AC09C8" w:rsidRDefault="00AC09C8" w:rsidP="00F205C8">
            <w:pPr>
              <w:pStyle w:val="ActionItem"/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6E4A3F84" w14:textId="1C16C4FC" w:rsidR="00AC09C8" w:rsidRPr="0023498C" w:rsidRDefault="00AC09C8" w:rsidP="00AC09C8">
            <w:pPr>
              <w:widowControl/>
              <w:jc w:val="both"/>
            </w:pPr>
            <w:r>
              <w:t>O sistema confirma operação.</w:t>
            </w:r>
          </w:p>
        </w:tc>
      </w:tr>
      <w:tr w:rsidR="00AC09C8" w:rsidRPr="0023498C" w14:paraId="4B3F36E0" w14:textId="77777777" w:rsidTr="00786E61">
        <w:trPr>
          <w:trHeight w:val="291"/>
        </w:trPr>
        <w:tc>
          <w:tcPr>
            <w:tcW w:w="8702" w:type="dxa"/>
            <w:gridSpan w:val="4"/>
            <w:shd w:val="clear" w:color="auto" w:fill="auto"/>
          </w:tcPr>
          <w:p w14:paraId="7E20CC01" w14:textId="6F8275E0" w:rsidR="00AC09C8" w:rsidRPr="00AC09C8" w:rsidRDefault="00AC09C8" w:rsidP="00AC09C8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9C8">
              <w:rPr>
                <w:rFonts w:ascii="Times New Roman" w:hAnsi="Times New Roman" w:cs="Times New Roman"/>
                <w:b/>
                <w:sz w:val="24"/>
                <w:szCs w:val="24"/>
              </w:rPr>
              <w:t>Fluxo Excepcional - FE[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C09C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AC09C8" w:rsidRPr="0023498C" w14:paraId="55DEC51F" w14:textId="47C12E8F" w:rsidTr="00AC09C8">
        <w:trPr>
          <w:trHeight w:val="291"/>
        </w:trPr>
        <w:tc>
          <w:tcPr>
            <w:tcW w:w="4170" w:type="dxa"/>
            <w:gridSpan w:val="2"/>
            <w:shd w:val="clear" w:color="auto" w:fill="auto"/>
          </w:tcPr>
          <w:p w14:paraId="29164195" w14:textId="7150B541" w:rsidR="00AC09C8" w:rsidRPr="00AC09C8" w:rsidRDefault="00AC09C8" w:rsidP="00AC09C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Ator escolhe opção de cancelar consulta.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5924026F" w14:textId="77777777" w:rsidR="00AC09C8" w:rsidRPr="00AC09C8" w:rsidRDefault="00AC09C8" w:rsidP="00AC09C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AC09C8" w:rsidRPr="0023498C" w14:paraId="07AE9BDA" w14:textId="77777777" w:rsidTr="00AC09C8">
        <w:trPr>
          <w:trHeight w:val="291"/>
        </w:trPr>
        <w:tc>
          <w:tcPr>
            <w:tcW w:w="4170" w:type="dxa"/>
            <w:gridSpan w:val="2"/>
            <w:shd w:val="clear" w:color="auto" w:fill="auto"/>
          </w:tcPr>
          <w:p w14:paraId="0B8C3AD8" w14:textId="77777777" w:rsidR="00AC09C8" w:rsidRDefault="00AC09C8" w:rsidP="00AC09C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1DBA1B1B" w14:textId="1078B6DA" w:rsidR="00AC09C8" w:rsidRPr="00AC09C8" w:rsidRDefault="00AC09C8" w:rsidP="00AC09C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exige confirmação de cancelamento</w:t>
            </w:r>
            <w:r w:rsidR="00614D0A">
              <w:rPr>
                <w:rFonts w:ascii="Times New Roman" w:hAnsi="Times New Roman" w:cs="Times New Roman"/>
              </w:rPr>
              <w:t xml:space="preserve"> e verifica necessidade de pagamento de mult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09C8" w:rsidRPr="0023498C" w14:paraId="378C8E7C" w14:textId="77777777" w:rsidTr="00AC09C8">
        <w:trPr>
          <w:trHeight w:val="291"/>
        </w:trPr>
        <w:tc>
          <w:tcPr>
            <w:tcW w:w="4170" w:type="dxa"/>
            <w:gridSpan w:val="2"/>
            <w:shd w:val="clear" w:color="auto" w:fill="auto"/>
          </w:tcPr>
          <w:p w14:paraId="192280E7" w14:textId="4687852D" w:rsidR="00AC09C8" w:rsidRDefault="00614D0A" w:rsidP="00AC09C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Ator confirma operação.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5BB7DC55" w14:textId="77777777" w:rsidR="00AC09C8" w:rsidRDefault="00AC09C8" w:rsidP="00AC09C8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14D0A" w:rsidRPr="0023498C" w14:paraId="48CD0522" w14:textId="77777777" w:rsidTr="00AC09C8">
        <w:trPr>
          <w:trHeight w:val="291"/>
        </w:trPr>
        <w:tc>
          <w:tcPr>
            <w:tcW w:w="4170" w:type="dxa"/>
            <w:gridSpan w:val="2"/>
            <w:shd w:val="clear" w:color="auto" w:fill="auto"/>
          </w:tcPr>
          <w:p w14:paraId="74100CC8" w14:textId="77777777" w:rsidR="00614D0A" w:rsidRDefault="00614D0A" w:rsidP="00AC09C8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26C759CE" w14:textId="42CD5E7A" w:rsidR="00614D0A" w:rsidRDefault="00614D0A" w:rsidP="00AC09C8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cancela consulta.</w:t>
            </w:r>
          </w:p>
        </w:tc>
      </w:tr>
    </w:tbl>
    <w:p w14:paraId="51CA6515" w14:textId="7F3EC894" w:rsidR="007E469E" w:rsidRDefault="007E469E" w:rsidP="007E469E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0F21A5"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] – </w:t>
      </w:r>
      <w:r>
        <w:rPr>
          <w:rFonts w:ascii="Times New Roman" w:hAnsi="Times New Roman" w:cs="Times New Roman"/>
          <w:b/>
          <w:sz w:val="20"/>
          <w:szCs w:val="20"/>
        </w:rPr>
        <w:t>manter-consultas</w:t>
      </w:r>
    </w:p>
    <w:p w14:paraId="26A1C530" w14:textId="77777777" w:rsidR="000F21A5" w:rsidRPr="007E469E" w:rsidRDefault="000F21A5" w:rsidP="007E469E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704B42FF" w14:textId="75006952" w:rsidR="000F21A5" w:rsidRPr="007E469E" w:rsidRDefault="000F21A5" w:rsidP="000F21A5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4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pagar-tratamento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0F21A5" w:rsidRPr="0023498C" w14:paraId="1C94E24E" w14:textId="77777777" w:rsidTr="00614D0A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2562FA5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F6E7BED" w14:textId="5270E161" w:rsidR="000F21A5" w:rsidRPr="0023498C" w:rsidRDefault="000F21A5" w:rsidP="000F21A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pagar-tratamento – UC[004</w:t>
            </w:r>
            <w:r w:rsidRPr="0023498C">
              <w:rPr>
                <w:color w:val="auto"/>
              </w:rPr>
              <w:t>]</w:t>
            </w:r>
          </w:p>
        </w:tc>
      </w:tr>
      <w:tr w:rsidR="000F21A5" w:rsidRPr="0023498C" w14:paraId="6C63B8E9" w14:textId="77777777" w:rsidTr="00614D0A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6BA8E73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DF78987" w14:textId="45A9740A" w:rsidR="000F21A5" w:rsidRPr="003B3CA5" w:rsidRDefault="00614D0A" w:rsidP="00614D0A">
            <w:pPr>
              <w:pStyle w:val="Comment"/>
              <w:spacing w:after="0"/>
              <w:rPr>
                <w:color w:val="auto"/>
              </w:rPr>
            </w:pPr>
            <w:r w:rsidRPr="003B3CA5">
              <w:rPr>
                <w:color w:val="auto"/>
              </w:rPr>
              <w:t>[RF003] exibir-laudo; [RF004] manter-tratamento; [RF010] auxiliar-cliente; [RF011] gerar-relatório.</w:t>
            </w:r>
          </w:p>
        </w:tc>
      </w:tr>
      <w:tr w:rsidR="000F21A5" w:rsidRPr="0023498C" w14:paraId="787AF389" w14:textId="77777777" w:rsidTr="00614D0A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8B9BDAD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8AE7994" w14:textId="3A123DE2" w:rsidR="000F21A5" w:rsidRPr="0023498C" w:rsidRDefault="0048650B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o pagamento de um tratamento, pelo cliente.</w:t>
            </w:r>
          </w:p>
        </w:tc>
      </w:tr>
      <w:tr w:rsidR="000F21A5" w:rsidRPr="0023498C" w14:paraId="2E9F39F7" w14:textId="77777777" w:rsidTr="00614D0A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1FDDC7A2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A4044E1" w14:textId="7BA9120D" w:rsidR="000F21A5" w:rsidRPr="0023498C" w:rsidRDefault="0021038D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 w:rsidR="000F21A5" w:rsidRPr="0023498C">
              <w:rPr>
                <w:color w:val="auto"/>
              </w:rPr>
              <w:t>;</w:t>
            </w:r>
            <w:r>
              <w:rPr>
                <w:color w:val="auto"/>
              </w:rPr>
              <w:t xml:space="preserve"> manter-consultas– UC[003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>;</w:t>
            </w:r>
          </w:p>
        </w:tc>
      </w:tr>
      <w:tr w:rsidR="000F21A5" w:rsidRPr="0023498C" w14:paraId="776CA80F" w14:textId="77777777" w:rsidTr="00614D0A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D7F847C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00A5507" w14:textId="06E37E9D" w:rsidR="000F21A5" w:rsidRPr="0023498C" w:rsidRDefault="009C66E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0F21A5" w:rsidRPr="0023498C" w14:paraId="323CBBC2" w14:textId="77777777" w:rsidTr="00614D0A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E784256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6958C87" w14:textId="3E031184" w:rsidR="000F21A5" w:rsidRPr="0023498C" w:rsidRDefault="00D63154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0F21A5" w:rsidRPr="0023498C" w14:paraId="6D7A6040" w14:textId="77777777" w:rsidTr="00614D0A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EFBDB77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F1F43D6" w14:textId="5BD23B6E" w:rsidR="000F21A5" w:rsidRPr="0023498C" w:rsidRDefault="009C66E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0F21A5" w:rsidRPr="0023498C" w14:paraId="39148183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0ACB6CAB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0F21A5" w:rsidRPr="0023498C" w14:paraId="1ED3AB78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62B94A91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796E7D8E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0F21A5" w:rsidRPr="0023498C" w14:paraId="16C14127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3965F03D" w14:textId="280FA37D" w:rsidR="000F21A5" w:rsidRPr="00614D0A" w:rsidRDefault="000F21A5" w:rsidP="00614D0A">
            <w:pPr>
              <w:pStyle w:val="ActionItem"/>
              <w:numPr>
                <w:ilvl w:val="0"/>
                <w:numId w:val="0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16BE1F3E" w14:textId="66E9B9AD" w:rsidR="000F21A5" w:rsidRPr="00614D0A" w:rsidRDefault="003B3CA5" w:rsidP="00835CC5">
            <w:pPr>
              <w:jc w:val="both"/>
              <w:rPr>
                <w:rFonts w:ascii="Times New Roman" w:hAnsi="Times New Roman" w:cs="Times New Roman"/>
              </w:rPr>
            </w:pPr>
            <w:r w:rsidRPr="00614D0A">
              <w:rPr>
                <w:rFonts w:ascii="Times New Roman" w:hAnsi="Times New Roman" w:cs="Times New Roman"/>
              </w:rPr>
              <w:t>O sistema verifica</w:t>
            </w:r>
            <w:r>
              <w:rPr>
                <w:rFonts w:ascii="Times New Roman" w:hAnsi="Times New Roman" w:cs="Times New Roman"/>
              </w:rPr>
              <w:t xml:space="preserve"> o tratamento e seu valor.</w:t>
            </w:r>
          </w:p>
        </w:tc>
      </w:tr>
      <w:tr w:rsidR="000F21A5" w:rsidRPr="0023498C" w14:paraId="5C542101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EED2E6B" w14:textId="3E05ACB8" w:rsidR="000F21A5" w:rsidRPr="00614D0A" w:rsidRDefault="003B3CA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  <w:r w:rsidRPr="00614D0A">
              <w:rPr>
                <w:sz w:val="22"/>
                <w:szCs w:val="22"/>
              </w:rPr>
              <w:t>O Ator escolhe meio de pagamento.</w:t>
            </w:r>
          </w:p>
        </w:tc>
        <w:tc>
          <w:tcPr>
            <w:tcW w:w="4515" w:type="dxa"/>
            <w:shd w:val="clear" w:color="auto" w:fill="auto"/>
          </w:tcPr>
          <w:p w14:paraId="3C1A69A8" w14:textId="2F5B04DF" w:rsidR="000F21A5" w:rsidRPr="00614D0A" w:rsidRDefault="000F21A5" w:rsidP="00614D0A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1A5" w:rsidRPr="0023498C" w14:paraId="24ABE18E" w14:textId="77777777" w:rsidTr="00835CC5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22830E70" w14:textId="38763EF7" w:rsidR="000F21A5" w:rsidRPr="00614D0A" w:rsidRDefault="000F21A5" w:rsidP="00614D0A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18CDA7D2" w14:textId="17048F22" w:rsidR="000F21A5" w:rsidRPr="00614D0A" w:rsidRDefault="003B3CA5" w:rsidP="00835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valida </w:t>
            </w:r>
            <w:r w:rsidRPr="00614D0A">
              <w:rPr>
                <w:rFonts w:ascii="Times New Roman" w:hAnsi="Times New Roman" w:cs="Times New Roman"/>
              </w:rPr>
              <w:t>com o financeiro o pagamento e retorna confirmação de operação.</w:t>
            </w:r>
          </w:p>
        </w:tc>
      </w:tr>
      <w:tr w:rsidR="003B3CA5" w:rsidRPr="0023498C" w14:paraId="2464493F" w14:textId="77777777" w:rsidTr="00835CC5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3112BDC5" w14:textId="3FC82C7F" w:rsidR="003B3CA5" w:rsidRPr="00614D0A" w:rsidRDefault="003B3CA5" w:rsidP="00614D0A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tor pode seguir para o próximo passo.</w:t>
            </w:r>
          </w:p>
        </w:tc>
        <w:tc>
          <w:tcPr>
            <w:tcW w:w="4515" w:type="dxa"/>
            <w:shd w:val="clear" w:color="auto" w:fill="auto"/>
          </w:tcPr>
          <w:p w14:paraId="37070C01" w14:textId="77777777" w:rsidR="003B3CA5" w:rsidRDefault="003B3CA5" w:rsidP="00835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783355" w14:textId="7C1098A7" w:rsidR="000F21A5" w:rsidRPr="007E469E" w:rsidRDefault="000F21A5" w:rsidP="000F21A5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] – </w:t>
      </w:r>
      <w:r>
        <w:rPr>
          <w:rFonts w:ascii="Times New Roman" w:hAnsi="Times New Roman" w:cs="Times New Roman"/>
          <w:b/>
          <w:sz w:val="20"/>
          <w:szCs w:val="20"/>
        </w:rPr>
        <w:t>pagar-tratamento</w:t>
      </w:r>
    </w:p>
    <w:p w14:paraId="6068543B" w14:textId="09148ED1" w:rsidR="007E469E" w:rsidRDefault="007E469E" w:rsidP="0023498C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2054B7A5" w14:textId="71DE7938" w:rsidR="000F21A5" w:rsidRPr="007E469E" w:rsidRDefault="000F21A5" w:rsidP="000F21A5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5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exibir-laudo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0F21A5" w:rsidRPr="0023498C" w14:paraId="2B41D02A" w14:textId="77777777" w:rsidTr="003B3CA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D15EDCF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D51193A" w14:textId="1B759FFA" w:rsidR="000F21A5" w:rsidRPr="0023498C" w:rsidRDefault="000F21A5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exibir-laudo – UC[005</w:t>
            </w:r>
            <w:r w:rsidRPr="0023498C">
              <w:rPr>
                <w:color w:val="auto"/>
              </w:rPr>
              <w:t>]</w:t>
            </w:r>
          </w:p>
        </w:tc>
      </w:tr>
      <w:tr w:rsidR="000F21A5" w:rsidRPr="0023498C" w14:paraId="66AE8F9F" w14:textId="77777777" w:rsidTr="003B3CA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6DBAC1C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4666147" w14:textId="730435CC" w:rsidR="000F21A5" w:rsidRPr="003B3CA5" w:rsidRDefault="003B3CA5" w:rsidP="003B3CA5">
            <w:pPr>
              <w:pStyle w:val="Comment"/>
              <w:rPr>
                <w:color w:val="auto"/>
              </w:rPr>
            </w:pPr>
            <w:r w:rsidRPr="003B3CA5">
              <w:rPr>
                <w:color w:val="auto"/>
              </w:rPr>
              <w:t>[RF001] manter-usuário; [RF002] manter-consulta; [RF004] manter-tratamento; [RF010] auxiliar-cliente; [RF011] gerar-relatório.</w:t>
            </w:r>
          </w:p>
        </w:tc>
      </w:tr>
      <w:tr w:rsidR="000F21A5" w:rsidRPr="0023498C" w14:paraId="5FCF9C60" w14:textId="77777777" w:rsidTr="003B3CA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1C8B4C1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BCB42D5" w14:textId="1FE252EE" w:rsidR="000F21A5" w:rsidRPr="0023498C" w:rsidRDefault="0048650B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a  exibição de um laudo médico para seu devido uso.</w:t>
            </w:r>
          </w:p>
        </w:tc>
      </w:tr>
      <w:tr w:rsidR="000F21A5" w:rsidRPr="0023498C" w14:paraId="402A0968" w14:textId="77777777" w:rsidTr="003B3CA5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3AAEF527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4FFB0AF" w14:textId="142D2DFB" w:rsidR="000F21A5" w:rsidRPr="0023498C" w:rsidRDefault="0021038D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 w:rsidR="000F21A5" w:rsidRPr="0023498C">
              <w:rPr>
                <w:color w:val="auto"/>
              </w:rPr>
              <w:t>;</w:t>
            </w:r>
          </w:p>
        </w:tc>
      </w:tr>
      <w:tr w:rsidR="000F21A5" w:rsidRPr="0023498C" w14:paraId="39E12CE4" w14:textId="77777777" w:rsidTr="003B3CA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7B7C0D6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F6D945A" w14:textId="6D5BA3EF" w:rsidR="000F21A5" w:rsidRPr="0023498C" w:rsidRDefault="009C66E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0F21A5" w:rsidRPr="0023498C" w14:paraId="474189F4" w14:textId="77777777" w:rsidTr="003B3CA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E840BC3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lastRenderedPageBreak/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AC3DEA6" w14:textId="6E97F8F5" w:rsidR="000F21A5" w:rsidRPr="0023498C" w:rsidRDefault="009D595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ntista</w:t>
            </w:r>
          </w:p>
        </w:tc>
      </w:tr>
      <w:tr w:rsidR="000F21A5" w:rsidRPr="0023498C" w14:paraId="66AD3F5B" w14:textId="77777777" w:rsidTr="003B3CA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38563506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E3D09C9" w14:textId="2BDB7DEB" w:rsidR="000F21A5" w:rsidRPr="0023498C" w:rsidRDefault="009D595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nsultor</w:t>
            </w:r>
          </w:p>
        </w:tc>
      </w:tr>
      <w:tr w:rsidR="000F21A5" w:rsidRPr="0023498C" w14:paraId="6B29D06B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1F647002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0F21A5" w:rsidRPr="0023498C" w14:paraId="34B103CE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E2D94F4" w14:textId="77777777" w:rsidR="000F21A5" w:rsidRPr="003B3CA5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B3CA5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75B826AF" w14:textId="77777777" w:rsidR="000F21A5" w:rsidRPr="003B3CA5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3B3CA5">
              <w:rPr>
                <w:b/>
                <w:i w:val="0"/>
                <w:color w:val="auto"/>
              </w:rPr>
              <w:t>Ações do Sistema</w:t>
            </w:r>
          </w:p>
        </w:tc>
      </w:tr>
      <w:tr w:rsidR="000F21A5" w:rsidRPr="0023498C" w14:paraId="167B1386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5EBD5F9" w14:textId="07DBAE48" w:rsidR="000F21A5" w:rsidRPr="003B3CA5" w:rsidRDefault="003B3CA5" w:rsidP="003B3CA5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B3CA5">
              <w:rPr>
                <w:sz w:val="22"/>
                <w:szCs w:val="22"/>
              </w:rPr>
              <w:t>O Ator escolhe opção de exibir laudo.</w:t>
            </w:r>
          </w:p>
        </w:tc>
        <w:tc>
          <w:tcPr>
            <w:tcW w:w="4515" w:type="dxa"/>
            <w:shd w:val="clear" w:color="auto" w:fill="auto"/>
          </w:tcPr>
          <w:p w14:paraId="437C66A8" w14:textId="6ABF5B0F" w:rsidR="000F21A5" w:rsidRPr="003B3CA5" w:rsidRDefault="000F21A5" w:rsidP="00835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21A5" w:rsidRPr="0023498C" w14:paraId="5B52384E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AA8C304" w14:textId="77777777" w:rsidR="000F21A5" w:rsidRPr="003B3CA5" w:rsidRDefault="000F21A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074E20EF" w14:textId="74409580" w:rsidR="000F21A5" w:rsidRPr="003B3CA5" w:rsidRDefault="003B3CA5" w:rsidP="003B3CA5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3B3CA5">
              <w:rPr>
                <w:rFonts w:ascii="Times New Roman" w:hAnsi="Times New Roman" w:cs="Times New Roman"/>
              </w:rPr>
              <w:t>O Sistema exibe formulário de dados do cliente.</w:t>
            </w:r>
          </w:p>
        </w:tc>
      </w:tr>
      <w:tr w:rsidR="000F21A5" w:rsidRPr="0023498C" w14:paraId="4332BF3E" w14:textId="77777777" w:rsidTr="00835CC5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7C46ED1C" w14:textId="6231FD64" w:rsidR="000F21A5" w:rsidRPr="003B3CA5" w:rsidRDefault="003B3CA5" w:rsidP="003B3CA5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B3CA5">
              <w:rPr>
                <w:sz w:val="22"/>
                <w:szCs w:val="22"/>
              </w:rPr>
              <w:t>O Ator preenche com os dados do cliente.</w:t>
            </w:r>
          </w:p>
        </w:tc>
        <w:tc>
          <w:tcPr>
            <w:tcW w:w="4515" w:type="dxa"/>
            <w:shd w:val="clear" w:color="auto" w:fill="auto"/>
          </w:tcPr>
          <w:p w14:paraId="48035723" w14:textId="77777777" w:rsidR="000F21A5" w:rsidRPr="003B3CA5" w:rsidRDefault="000F21A5" w:rsidP="00835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21A5" w:rsidRPr="0023498C" w14:paraId="6AFC8D01" w14:textId="77777777" w:rsidTr="00835CC5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0CDF8C16" w14:textId="77777777" w:rsidR="000F21A5" w:rsidRPr="003B3CA5" w:rsidRDefault="000F21A5" w:rsidP="00835CC5">
            <w:pPr>
              <w:widowControl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  <w:shd w:val="clear" w:color="auto" w:fill="auto"/>
          </w:tcPr>
          <w:p w14:paraId="770DE44E" w14:textId="058B43EA" w:rsidR="000F21A5" w:rsidRPr="003B3CA5" w:rsidRDefault="003B3CA5" w:rsidP="00835CC5">
            <w:pPr>
              <w:jc w:val="both"/>
              <w:rPr>
                <w:rFonts w:ascii="Times New Roman" w:hAnsi="Times New Roman" w:cs="Times New Roman"/>
              </w:rPr>
            </w:pPr>
            <w:r w:rsidRPr="003B3CA5">
              <w:rPr>
                <w:rFonts w:ascii="Times New Roman" w:hAnsi="Times New Roman" w:cs="Times New Roman"/>
              </w:rPr>
              <w:t>O sistema verifica, confirma operação e retorna laudo médico para o Ator.</w:t>
            </w:r>
          </w:p>
        </w:tc>
      </w:tr>
    </w:tbl>
    <w:p w14:paraId="5D9183B1" w14:textId="168BAB81" w:rsidR="000F21A5" w:rsidRDefault="000F21A5" w:rsidP="000F21A5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>
        <w:rPr>
          <w:rFonts w:ascii="Times New Roman" w:hAnsi="Times New Roman" w:cs="Times New Roman"/>
          <w:b/>
          <w:noProof/>
          <w:sz w:val="20"/>
          <w:szCs w:val="20"/>
        </w:rPr>
        <w:t>7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5] – exibir-laudo</w:t>
      </w:r>
    </w:p>
    <w:p w14:paraId="073F3C9F" w14:textId="77777777" w:rsidR="00835CC5" w:rsidRPr="007E469E" w:rsidRDefault="00835CC5" w:rsidP="000F21A5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3538294B" w14:textId="56EEFEC7" w:rsidR="00835CC5" w:rsidRPr="007E469E" w:rsidRDefault="00835CC5" w:rsidP="00835CC5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6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gerar-relatório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835CC5" w:rsidRPr="0023498C" w14:paraId="47E33016" w14:textId="77777777" w:rsidTr="001B76A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694E216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8B2368A" w14:textId="7DA97569" w:rsidR="00835CC5" w:rsidRPr="0023498C" w:rsidRDefault="00835CC5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gerar</w:t>
            </w:r>
            <w:r w:rsidR="008727D8">
              <w:rPr>
                <w:color w:val="auto"/>
              </w:rPr>
              <w:t>-relatório – UC[006</w:t>
            </w:r>
            <w:r w:rsidRPr="0023498C">
              <w:rPr>
                <w:color w:val="auto"/>
              </w:rPr>
              <w:t>]</w:t>
            </w:r>
          </w:p>
        </w:tc>
      </w:tr>
      <w:tr w:rsidR="00835CC5" w:rsidRPr="0023498C" w14:paraId="68C0CCD6" w14:textId="77777777" w:rsidTr="001B76A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1B8A1AB" w14:textId="77777777" w:rsidR="00835CC5" w:rsidRPr="003B3CA5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3B3CA5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31F099E" w14:textId="4C6BFA0F" w:rsidR="00835CC5" w:rsidRPr="003B3CA5" w:rsidRDefault="003B3CA5" w:rsidP="001B76AB">
            <w:pPr>
              <w:pStyle w:val="Comment"/>
              <w:tabs>
                <w:tab w:val="left" w:pos="1875"/>
              </w:tabs>
              <w:spacing w:after="0"/>
              <w:rPr>
                <w:color w:val="auto"/>
              </w:rPr>
            </w:pPr>
            <w:r w:rsidRPr="003B3CA5">
              <w:rPr>
                <w:color w:val="auto"/>
              </w:rPr>
              <w:t>Não possui</w:t>
            </w:r>
            <w:r w:rsidR="001B76AB">
              <w:rPr>
                <w:color w:val="auto"/>
              </w:rPr>
              <w:t>.</w:t>
            </w:r>
          </w:p>
        </w:tc>
      </w:tr>
      <w:tr w:rsidR="00835CC5" w:rsidRPr="0023498C" w14:paraId="4E2A626A" w14:textId="77777777" w:rsidTr="001B76A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77F10CC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0B440E4" w14:textId="7823F44D" w:rsidR="00835CC5" w:rsidRPr="0023498C" w:rsidRDefault="0048650B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gerar relatórios para visualização de dados.</w:t>
            </w:r>
          </w:p>
        </w:tc>
      </w:tr>
      <w:tr w:rsidR="00835CC5" w:rsidRPr="0023498C" w14:paraId="1CEF8B71" w14:textId="77777777" w:rsidTr="001B76AB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4B0E5273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F7DECBA" w14:textId="1ABE279B" w:rsidR="00835CC5" w:rsidRPr="0023498C" w:rsidRDefault="0021038D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 w:rsidR="00835CC5" w:rsidRPr="0023498C">
              <w:rPr>
                <w:color w:val="auto"/>
              </w:rPr>
              <w:t>;</w:t>
            </w:r>
          </w:p>
        </w:tc>
      </w:tr>
      <w:tr w:rsidR="00835CC5" w:rsidRPr="0023498C" w14:paraId="640A1427" w14:textId="77777777" w:rsidTr="001B76A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CC528DF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22BDBD0B" w14:textId="1E51A1F9" w:rsidR="00835CC5" w:rsidRPr="0023498C" w:rsidRDefault="009C66E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835CC5" w:rsidRPr="0023498C" w14:paraId="5C62BFE4" w14:textId="77777777" w:rsidTr="001B76A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1B40F1B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23B47114" w14:textId="25E0D4E8" w:rsidR="00835CC5" w:rsidRPr="0023498C" w:rsidRDefault="009D595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ntista</w:t>
            </w:r>
          </w:p>
        </w:tc>
      </w:tr>
      <w:tr w:rsidR="00835CC5" w:rsidRPr="0023498C" w14:paraId="421A0AB8" w14:textId="77777777" w:rsidTr="001B76A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3686D70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83B32D5" w14:textId="45AECF83" w:rsidR="00835CC5" w:rsidRPr="0023498C" w:rsidRDefault="009C66E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835CC5" w:rsidRPr="0023498C" w14:paraId="0B8785B8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7C19F98D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835CC5" w:rsidRPr="0023498C" w14:paraId="35B57683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6921A21B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4A54E3D6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835CC5" w:rsidRPr="0023498C" w14:paraId="41D6E672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D905D67" w14:textId="6500C24C" w:rsidR="00835CC5" w:rsidRPr="003B3CA5" w:rsidRDefault="001B76AB" w:rsidP="001B76AB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tor escolhe opção de gerar relatório.</w:t>
            </w:r>
          </w:p>
        </w:tc>
        <w:tc>
          <w:tcPr>
            <w:tcW w:w="4515" w:type="dxa"/>
            <w:shd w:val="clear" w:color="auto" w:fill="auto"/>
          </w:tcPr>
          <w:p w14:paraId="765BFBC7" w14:textId="77777777" w:rsidR="00835CC5" w:rsidRPr="003B3CA5" w:rsidRDefault="00835CC5" w:rsidP="00835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5CC5" w:rsidRPr="0023498C" w14:paraId="7E2835CF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6C5385A5" w14:textId="77777777" w:rsidR="00835CC5" w:rsidRPr="003B3CA5" w:rsidRDefault="00835CC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5B3AE9CD" w14:textId="7D7BCFE0" w:rsidR="00835CC5" w:rsidRPr="003B3CA5" w:rsidRDefault="001B76AB" w:rsidP="001B76AB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exibe opção de qual tipo relatório deseja exibir.</w:t>
            </w:r>
          </w:p>
        </w:tc>
      </w:tr>
      <w:tr w:rsidR="00835CC5" w:rsidRPr="0023498C" w14:paraId="4D2C4BD9" w14:textId="77777777" w:rsidTr="00835CC5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67A54C52" w14:textId="0B36EEF4" w:rsidR="00835CC5" w:rsidRPr="003B3CA5" w:rsidRDefault="001B76AB" w:rsidP="001B76AB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tor confirma tipo de relatório.</w:t>
            </w:r>
          </w:p>
        </w:tc>
        <w:tc>
          <w:tcPr>
            <w:tcW w:w="4515" w:type="dxa"/>
            <w:shd w:val="clear" w:color="auto" w:fill="auto"/>
          </w:tcPr>
          <w:p w14:paraId="4B6DC506" w14:textId="77777777" w:rsidR="00835CC5" w:rsidRPr="003B3CA5" w:rsidRDefault="00835CC5" w:rsidP="00835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5CC5" w:rsidRPr="0023498C" w14:paraId="16E41AB6" w14:textId="77777777" w:rsidTr="00835CC5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3766A76A" w14:textId="77777777" w:rsidR="00835CC5" w:rsidRPr="003B3CA5" w:rsidRDefault="00835CC5" w:rsidP="00835CC5">
            <w:pPr>
              <w:widowControl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  <w:shd w:val="clear" w:color="auto" w:fill="auto"/>
          </w:tcPr>
          <w:p w14:paraId="78315057" w14:textId="3178CF18" w:rsidR="00835CC5" w:rsidRPr="003B3CA5" w:rsidRDefault="001B76AB" w:rsidP="00835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exibe em tela relatório escolhido.</w:t>
            </w:r>
          </w:p>
        </w:tc>
      </w:tr>
    </w:tbl>
    <w:p w14:paraId="6D0111A0" w14:textId="2BADF2E6" w:rsidR="00835CC5" w:rsidRPr="007E469E" w:rsidRDefault="00835CC5" w:rsidP="00835CC5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8727D8">
        <w:rPr>
          <w:rFonts w:ascii="Times New Roman" w:hAnsi="Times New Roman" w:cs="Times New Roman"/>
          <w:b/>
          <w:noProof/>
          <w:sz w:val="20"/>
          <w:szCs w:val="20"/>
        </w:rPr>
        <w:t>8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 w:rsidR="008727D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] – </w:t>
      </w:r>
      <w:r w:rsidR="008727D8">
        <w:rPr>
          <w:rFonts w:ascii="Times New Roman" w:hAnsi="Times New Roman" w:cs="Times New Roman"/>
          <w:b/>
          <w:sz w:val="20"/>
          <w:szCs w:val="20"/>
        </w:rPr>
        <w:t>gerar-relatório</w:t>
      </w:r>
    </w:p>
    <w:p w14:paraId="5D0E0C80" w14:textId="77777777" w:rsidR="00835CC5" w:rsidRPr="000F21A5" w:rsidRDefault="00835CC5" w:rsidP="00835CC5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E746EE4" w14:textId="2C1319BC" w:rsidR="008727D8" w:rsidRPr="007E469E" w:rsidRDefault="008727D8" w:rsidP="008727D8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7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revisar-sistema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8727D8" w:rsidRPr="0023498C" w14:paraId="67175C3A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3CEDDD2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2209595" w14:textId="0AF599B1" w:rsidR="008727D8" w:rsidRPr="0023498C" w:rsidRDefault="008727D8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visar-sistema – UC[007</w:t>
            </w:r>
            <w:r w:rsidRPr="0023498C">
              <w:rPr>
                <w:color w:val="auto"/>
              </w:rPr>
              <w:t>]</w:t>
            </w:r>
          </w:p>
        </w:tc>
      </w:tr>
      <w:tr w:rsidR="008727D8" w:rsidRPr="0023498C" w14:paraId="0D7EFA56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63A1AE1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E25DC3D" w14:textId="5D906510" w:rsidR="008727D8" w:rsidRPr="0023498C" w:rsidRDefault="001B76AB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B3CA5">
              <w:rPr>
                <w:color w:val="auto"/>
              </w:rPr>
              <w:t>Não possui</w:t>
            </w:r>
            <w:r>
              <w:rPr>
                <w:color w:val="auto"/>
              </w:rPr>
              <w:t>.</w:t>
            </w:r>
          </w:p>
        </w:tc>
      </w:tr>
      <w:tr w:rsidR="008727D8" w:rsidRPr="0023498C" w14:paraId="5BBA83B1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B56778D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F3552E9" w14:textId="32E7F4AB" w:rsidR="008727D8" w:rsidRPr="0023498C" w:rsidRDefault="0057076B" w:rsidP="0057076B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o Administrador realizar manutenção no sistema.</w:t>
            </w:r>
          </w:p>
        </w:tc>
      </w:tr>
      <w:tr w:rsidR="008727D8" w:rsidRPr="0023498C" w14:paraId="4569C6D3" w14:textId="77777777" w:rsidTr="00515F2B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1D5B0F58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96867FA" w14:textId="22FE673D" w:rsidR="008727D8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 w:rsidR="008727D8" w:rsidRPr="0023498C">
              <w:rPr>
                <w:color w:val="auto"/>
              </w:rPr>
              <w:t>;</w:t>
            </w:r>
          </w:p>
        </w:tc>
      </w:tr>
      <w:tr w:rsidR="008727D8" w:rsidRPr="0023498C" w14:paraId="4F8F9C1D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5FD60CD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4774B46" w14:textId="4DFCC839" w:rsidR="008727D8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8727D8" w:rsidRPr="0023498C" w14:paraId="298082C4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364DCA6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F71BD85" w14:textId="331F07C5" w:rsidR="008727D8" w:rsidRPr="0023498C" w:rsidRDefault="009D595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</w:t>
            </w:r>
          </w:p>
        </w:tc>
      </w:tr>
      <w:tr w:rsidR="008727D8" w:rsidRPr="0023498C" w14:paraId="291C5109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2255ED0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2EB32196" w14:textId="116CBF2F" w:rsidR="008727D8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8727D8" w:rsidRPr="0023498C" w14:paraId="236D820D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3E5D7C12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8727D8" w:rsidRPr="0023498C" w14:paraId="737AA111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B22F973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47C88A9E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8727D8" w:rsidRPr="0023498C" w14:paraId="5D95EB8F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428208EE" w14:textId="78176A1B" w:rsidR="008727D8" w:rsidRPr="00515F2B" w:rsidRDefault="001B76AB" w:rsidP="001B76AB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515F2B">
              <w:rPr>
                <w:sz w:val="22"/>
                <w:szCs w:val="22"/>
              </w:rPr>
              <w:t>O Ator realiza pedido de manutenção ao sistema.</w:t>
            </w:r>
          </w:p>
        </w:tc>
        <w:tc>
          <w:tcPr>
            <w:tcW w:w="4515" w:type="dxa"/>
            <w:shd w:val="clear" w:color="auto" w:fill="auto"/>
          </w:tcPr>
          <w:p w14:paraId="119D60C4" w14:textId="2B36AD25" w:rsidR="008727D8" w:rsidRPr="00515F2B" w:rsidRDefault="008727D8" w:rsidP="00A87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7D8" w:rsidRPr="0023498C" w14:paraId="43CB25BC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5B7ABB2B" w14:textId="06486E26" w:rsidR="008727D8" w:rsidRPr="00515F2B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0E6B41E2" w14:textId="23497D8A" w:rsidR="008727D8" w:rsidRPr="00515F2B" w:rsidRDefault="001B76AB" w:rsidP="001B76AB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515F2B">
              <w:rPr>
                <w:rFonts w:ascii="Times New Roman" w:hAnsi="Times New Roman" w:cs="Times New Roman"/>
              </w:rPr>
              <w:t>O sistema pausa para manutenção e exibe para todos usuário aviso de manutenção</w:t>
            </w:r>
          </w:p>
        </w:tc>
      </w:tr>
      <w:tr w:rsidR="008727D8" w:rsidRPr="0023498C" w14:paraId="3457CC91" w14:textId="77777777" w:rsidTr="00A87BA4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637384B2" w14:textId="7E59941C" w:rsidR="008727D8" w:rsidRPr="00515F2B" w:rsidRDefault="001B76AB" w:rsidP="001B76AB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515F2B">
              <w:rPr>
                <w:sz w:val="22"/>
                <w:szCs w:val="22"/>
              </w:rPr>
              <w:lastRenderedPageBreak/>
              <w:t>O Ator realiza operação de manutenção do sistema e confirma modificações.</w:t>
            </w:r>
          </w:p>
        </w:tc>
        <w:tc>
          <w:tcPr>
            <w:tcW w:w="4515" w:type="dxa"/>
            <w:shd w:val="clear" w:color="auto" w:fill="auto"/>
          </w:tcPr>
          <w:p w14:paraId="61B693FA" w14:textId="77777777" w:rsidR="008727D8" w:rsidRPr="00515F2B" w:rsidRDefault="008727D8" w:rsidP="00A87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7D8" w:rsidRPr="0023498C" w14:paraId="47D64279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274F9BFC" w14:textId="77777777" w:rsidR="008727D8" w:rsidRPr="00515F2B" w:rsidRDefault="008727D8" w:rsidP="00A87BA4">
            <w:pPr>
              <w:widowControl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  <w:shd w:val="clear" w:color="auto" w:fill="auto"/>
          </w:tcPr>
          <w:p w14:paraId="341FED10" w14:textId="35B7B5B8" w:rsidR="008727D8" w:rsidRPr="00515F2B" w:rsidRDefault="001B76AB" w:rsidP="00A87BA4">
            <w:pPr>
              <w:jc w:val="both"/>
              <w:rPr>
                <w:rFonts w:ascii="Times New Roman" w:hAnsi="Times New Roman" w:cs="Times New Roman"/>
              </w:rPr>
            </w:pPr>
            <w:r w:rsidRPr="00515F2B">
              <w:rPr>
                <w:rFonts w:ascii="Times New Roman" w:hAnsi="Times New Roman" w:cs="Times New Roman"/>
              </w:rPr>
              <w:t>O sistema realiza teste de integridade e verifica possibilidades de erro, caso não possua nenhum, confirma seu funcionamento.</w:t>
            </w:r>
          </w:p>
        </w:tc>
      </w:tr>
      <w:tr w:rsidR="008727D8" w:rsidRPr="0023498C" w14:paraId="4807B2D8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1C0F6A0" w14:textId="4BA09D59" w:rsidR="008727D8" w:rsidRPr="00515F2B" w:rsidRDefault="001B76AB" w:rsidP="001B76AB">
            <w:pPr>
              <w:pStyle w:val="ActionItem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515F2B">
              <w:rPr>
                <w:sz w:val="22"/>
                <w:szCs w:val="22"/>
              </w:rPr>
              <w:t xml:space="preserve">O Ator realiza pedido de </w:t>
            </w:r>
            <w:r w:rsidR="00515F2B" w:rsidRPr="00515F2B">
              <w:rPr>
                <w:sz w:val="22"/>
                <w:szCs w:val="22"/>
              </w:rPr>
              <w:t>execução do sistema novamente.</w:t>
            </w:r>
          </w:p>
        </w:tc>
        <w:tc>
          <w:tcPr>
            <w:tcW w:w="4515" w:type="dxa"/>
            <w:shd w:val="clear" w:color="auto" w:fill="auto"/>
          </w:tcPr>
          <w:p w14:paraId="62C2035B" w14:textId="77777777" w:rsidR="008727D8" w:rsidRPr="00515F2B" w:rsidRDefault="008727D8" w:rsidP="00A87BA4">
            <w:pPr>
              <w:widowControl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7D8" w:rsidRPr="0023498C" w14:paraId="68FF2F44" w14:textId="77777777" w:rsidTr="00A87BA4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6A64F1D1" w14:textId="77777777" w:rsidR="008727D8" w:rsidRPr="00515F2B" w:rsidRDefault="008727D8" w:rsidP="00515F2B">
            <w:pPr>
              <w:pStyle w:val="ActionItem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3D9DC79A" w14:textId="7E188873" w:rsidR="008727D8" w:rsidRPr="00515F2B" w:rsidRDefault="00515F2B" w:rsidP="00515F2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515F2B">
              <w:rPr>
                <w:rFonts w:ascii="Times New Roman" w:hAnsi="Times New Roman" w:cs="Times New Roman"/>
              </w:rPr>
              <w:t>O sistema volta a funcionar.</w:t>
            </w:r>
          </w:p>
        </w:tc>
      </w:tr>
    </w:tbl>
    <w:p w14:paraId="1D765FB5" w14:textId="5E8F7B4F" w:rsidR="008727D8" w:rsidRDefault="008727D8" w:rsidP="008727D8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>
        <w:rPr>
          <w:rFonts w:ascii="Times New Roman" w:hAnsi="Times New Roman" w:cs="Times New Roman"/>
          <w:b/>
          <w:noProof/>
          <w:sz w:val="20"/>
          <w:szCs w:val="20"/>
        </w:rPr>
        <w:t>9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7] – revisar-sistema</w:t>
      </w:r>
    </w:p>
    <w:p w14:paraId="417A63F6" w14:textId="77777777" w:rsidR="008727D8" w:rsidRPr="007E469E" w:rsidRDefault="008727D8" w:rsidP="008727D8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5D01D04B" w14:textId="313082B5" w:rsidR="008727D8" w:rsidRPr="007E469E" w:rsidRDefault="008727D8" w:rsidP="008727D8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8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aperfeiçoar-sistema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8727D8" w:rsidRPr="0023498C" w14:paraId="3D71A757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9A0AF2E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46D3AB3" w14:textId="2FC15A49" w:rsidR="008727D8" w:rsidRPr="0023498C" w:rsidRDefault="004A5315" w:rsidP="008727D8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8727D8">
              <w:rPr>
                <w:color w:val="auto"/>
              </w:rPr>
              <w:t>perfeiçoar-sistema – UC[008</w:t>
            </w:r>
            <w:r w:rsidR="008727D8" w:rsidRPr="0023498C">
              <w:rPr>
                <w:color w:val="auto"/>
              </w:rPr>
              <w:t>]</w:t>
            </w:r>
          </w:p>
        </w:tc>
      </w:tr>
      <w:tr w:rsidR="008727D8" w:rsidRPr="0023498C" w14:paraId="13E30645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C2D84EE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9516D84" w14:textId="26739B45" w:rsidR="008727D8" w:rsidRPr="0023498C" w:rsidRDefault="00515F2B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B3CA5">
              <w:rPr>
                <w:color w:val="auto"/>
              </w:rPr>
              <w:t>Não possui</w:t>
            </w:r>
            <w:r>
              <w:rPr>
                <w:color w:val="auto"/>
              </w:rPr>
              <w:t>.</w:t>
            </w:r>
          </w:p>
        </w:tc>
      </w:tr>
      <w:tr w:rsidR="008727D8" w:rsidRPr="0023498C" w14:paraId="30E55B6D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7744A14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34A9FE9" w14:textId="5D04FE81" w:rsidR="008727D8" w:rsidRPr="0023498C" w:rsidRDefault="0057076B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o Administrador realizar atualizações especificas no sistema.</w:t>
            </w:r>
          </w:p>
        </w:tc>
      </w:tr>
      <w:tr w:rsidR="008727D8" w:rsidRPr="0023498C" w14:paraId="046D89CD" w14:textId="77777777" w:rsidTr="00515F2B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69F13DC3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6DB4185" w14:textId="7610F5C8" w:rsidR="008727D8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 w:rsidR="008727D8" w:rsidRPr="0023498C">
              <w:rPr>
                <w:color w:val="auto"/>
              </w:rPr>
              <w:t>;</w:t>
            </w:r>
          </w:p>
        </w:tc>
      </w:tr>
      <w:tr w:rsidR="008727D8" w:rsidRPr="0023498C" w14:paraId="7014A8AE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94C21F6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8BFC5D0" w14:textId="37DEFF78" w:rsidR="008727D8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8727D8" w:rsidRPr="0023498C" w14:paraId="79FF5ED8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3981F9B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E017C03" w14:textId="033DEF88" w:rsidR="008727D8" w:rsidRPr="0023498C" w:rsidRDefault="009D595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</w:t>
            </w:r>
          </w:p>
        </w:tc>
      </w:tr>
      <w:tr w:rsidR="008727D8" w:rsidRPr="0023498C" w14:paraId="2E5D8824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4E689EA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2B45C32E" w14:textId="44A2132E" w:rsidR="008727D8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8727D8" w:rsidRPr="0023498C" w14:paraId="0EAF0728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553C8B0B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8727D8" w:rsidRPr="0023498C" w14:paraId="57282C49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6BB23B0E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2F908AC3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8727D8" w:rsidRPr="0023498C" w14:paraId="15251C4B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3B37D75E" w14:textId="35D5B3E4" w:rsidR="008727D8" w:rsidRPr="00515F2B" w:rsidRDefault="00515F2B" w:rsidP="00515F2B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tor realiza atualização de funcionalidades dos setores no sistema.</w:t>
            </w:r>
          </w:p>
        </w:tc>
        <w:tc>
          <w:tcPr>
            <w:tcW w:w="4515" w:type="dxa"/>
            <w:shd w:val="clear" w:color="auto" w:fill="auto"/>
          </w:tcPr>
          <w:p w14:paraId="684E0BBC" w14:textId="77777777" w:rsidR="008727D8" w:rsidRPr="00515F2B" w:rsidRDefault="008727D8" w:rsidP="00A87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7D8" w:rsidRPr="0023498C" w14:paraId="06DF7BF1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4BBB196D" w14:textId="77777777" w:rsidR="008727D8" w:rsidRPr="00515F2B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63CB3C91" w14:textId="0F6C735B" w:rsidR="008727D8" w:rsidRPr="00515F2B" w:rsidRDefault="00515F2B" w:rsidP="00515F2B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confirma atualizações caso não possua sem erros.</w:t>
            </w:r>
          </w:p>
        </w:tc>
      </w:tr>
    </w:tbl>
    <w:p w14:paraId="3A478B82" w14:textId="7229C331" w:rsidR="008727D8" w:rsidRPr="007E469E" w:rsidRDefault="008727D8" w:rsidP="008727D8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30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8] – aperfeiçoar-sistema</w:t>
      </w:r>
    </w:p>
    <w:p w14:paraId="74B7987A" w14:textId="2C197491" w:rsidR="000F21A5" w:rsidRDefault="000F21A5" w:rsidP="0023498C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7AF1CE3" w14:textId="22E4403F" w:rsidR="008727D8" w:rsidRPr="007E469E" w:rsidRDefault="008727D8" w:rsidP="008727D8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9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gerir-consultor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8727D8" w:rsidRPr="0023498C" w14:paraId="16B5C4A1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3F3FEFD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28A1789" w14:textId="6B666C11" w:rsidR="008727D8" w:rsidRPr="0023498C" w:rsidRDefault="008727D8" w:rsidP="008727D8">
            <w:pPr>
              <w:pStyle w:val="Comment"/>
              <w:spacing w:after="0"/>
              <w:rPr>
                <w:color w:val="auto"/>
              </w:rPr>
            </w:pPr>
            <w:r w:rsidRPr="008727D8">
              <w:rPr>
                <w:color w:val="auto"/>
              </w:rPr>
              <w:t>gerir</w:t>
            </w:r>
            <w:r>
              <w:rPr>
                <w:color w:val="auto"/>
              </w:rPr>
              <w:t>-consultor – UC[009</w:t>
            </w:r>
            <w:r w:rsidRPr="0023498C">
              <w:rPr>
                <w:color w:val="auto"/>
              </w:rPr>
              <w:t>]</w:t>
            </w:r>
          </w:p>
        </w:tc>
      </w:tr>
      <w:tr w:rsidR="008727D8" w:rsidRPr="0023498C" w14:paraId="688D5057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6451081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29711A9" w14:textId="680D686E" w:rsidR="008727D8" w:rsidRPr="0023498C" w:rsidRDefault="00515F2B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B3CA5">
              <w:rPr>
                <w:color w:val="auto"/>
              </w:rPr>
              <w:t>[RF001] manter-usuário;</w:t>
            </w:r>
          </w:p>
        </w:tc>
      </w:tr>
      <w:tr w:rsidR="008727D8" w:rsidRPr="0023498C" w14:paraId="4B898402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050128B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AE4186A" w14:textId="1DA41FFE" w:rsidR="008727D8" w:rsidRPr="0023498C" w:rsidRDefault="001F1D74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a opção de confirmação, alteração e negação para consultas e tratamentos.</w:t>
            </w:r>
          </w:p>
        </w:tc>
      </w:tr>
      <w:tr w:rsidR="008727D8" w:rsidRPr="0023498C" w14:paraId="756A83DD" w14:textId="77777777" w:rsidTr="00515F2B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759A10F9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28A0EE7" w14:textId="43C8FA9E" w:rsidR="008727D8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 w:rsidR="008727D8" w:rsidRPr="0023498C">
              <w:rPr>
                <w:color w:val="auto"/>
              </w:rPr>
              <w:t>;</w:t>
            </w:r>
          </w:p>
        </w:tc>
      </w:tr>
      <w:tr w:rsidR="008727D8" w:rsidRPr="0023498C" w14:paraId="1B93F55E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251AE39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2957AC6" w14:textId="3232546A" w:rsidR="008727D8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8727D8" w:rsidRPr="0023498C" w14:paraId="0AC11A8B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638DF28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ED5CA5D" w14:textId="2E692420" w:rsidR="008727D8" w:rsidRPr="0023498C" w:rsidRDefault="009D595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nsultor</w:t>
            </w:r>
          </w:p>
        </w:tc>
      </w:tr>
      <w:tr w:rsidR="008727D8" w:rsidRPr="0023498C" w14:paraId="7AF0A77E" w14:textId="77777777" w:rsidTr="00515F2B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D240849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A5E9E6D" w14:textId="3FC218F0" w:rsidR="008727D8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8727D8" w:rsidRPr="0023498C" w14:paraId="79E74188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7D567C30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8727D8" w:rsidRPr="0023498C" w14:paraId="77CF241B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7CA079A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5C9268E6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8727D8" w:rsidRPr="0023498C" w14:paraId="7AF24F70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60A916DE" w14:textId="78F85DE2" w:rsidR="008727D8" w:rsidRPr="00515F2B" w:rsidRDefault="008727D8" w:rsidP="00515F2B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51DF349D" w14:textId="7DEB4428" w:rsidR="008727D8" w:rsidRPr="00515F2B" w:rsidRDefault="00515F2B" w:rsidP="00A87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aliza pedido de confirmação, alteração ou negação para consulta ou tratamento.</w:t>
            </w:r>
          </w:p>
        </w:tc>
      </w:tr>
      <w:tr w:rsidR="008727D8" w:rsidRPr="0023498C" w14:paraId="1862A070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3CDE64D0" w14:textId="01EC606C" w:rsidR="008727D8" w:rsidRPr="00515F2B" w:rsidRDefault="00515F2B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tor confirma operação.</w:t>
            </w:r>
          </w:p>
        </w:tc>
        <w:tc>
          <w:tcPr>
            <w:tcW w:w="4515" w:type="dxa"/>
            <w:shd w:val="clear" w:color="auto" w:fill="auto"/>
          </w:tcPr>
          <w:p w14:paraId="3ACE5368" w14:textId="77777777" w:rsidR="008727D8" w:rsidRPr="00515F2B" w:rsidRDefault="008727D8" w:rsidP="00A87BA4">
            <w:pPr>
              <w:widowControl/>
              <w:suppressAutoHyphens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7D8" w:rsidRPr="0023498C" w14:paraId="1EE06F45" w14:textId="77777777" w:rsidTr="00A87BA4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1AB1B27F" w14:textId="77777777" w:rsidR="008727D8" w:rsidRPr="00515F2B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2E196264" w14:textId="2C778AA7" w:rsidR="008727D8" w:rsidRPr="00515F2B" w:rsidRDefault="00515F2B" w:rsidP="00A87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prossegue com o Cliente para o próximo passo.</w:t>
            </w:r>
          </w:p>
        </w:tc>
      </w:tr>
      <w:tr w:rsidR="008727D8" w:rsidRPr="0023498C" w14:paraId="6D8B4092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1E8BA024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8727D8" w:rsidRPr="0023498C" w14:paraId="6406ABF0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1239036C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lastRenderedPageBreak/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30450CBE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515F2B" w:rsidRPr="0023498C" w14:paraId="7E721628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6EFF0B00" w14:textId="7ADA46AA" w:rsidR="00515F2B" w:rsidRPr="00515F2B" w:rsidRDefault="00515F2B" w:rsidP="00515F2B">
            <w:pPr>
              <w:pStyle w:val="Comment"/>
              <w:spacing w:after="0"/>
              <w:rPr>
                <w:i w:val="0"/>
                <w:color w:val="auto"/>
                <w:sz w:val="22"/>
                <w:szCs w:val="22"/>
              </w:rPr>
            </w:pPr>
            <w:r w:rsidRPr="00515F2B">
              <w:rPr>
                <w:i w:val="0"/>
                <w:color w:val="auto"/>
                <w:sz w:val="22"/>
                <w:szCs w:val="22"/>
              </w:rPr>
              <w:t>O ator realiza pedido de confirmação, alteração ou negação para consulta ou tratamento ao cliente e repassa para o sistema.</w:t>
            </w:r>
          </w:p>
        </w:tc>
        <w:tc>
          <w:tcPr>
            <w:tcW w:w="4515" w:type="dxa"/>
            <w:shd w:val="clear" w:color="auto" w:fill="auto"/>
          </w:tcPr>
          <w:p w14:paraId="4955DFA8" w14:textId="77777777" w:rsidR="00515F2B" w:rsidRPr="00515F2B" w:rsidRDefault="00515F2B" w:rsidP="00515F2B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515F2B" w:rsidRPr="0023498C" w14:paraId="19D3C607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79C8EC79" w14:textId="77777777" w:rsidR="00515F2B" w:rsidRPr="00515F2B" w:rsidRDefault="00515F2B" w:rsidP="00515F2B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2C24C62F" w14:textId="1FA30657" w:rsidR="00515F2B" w:rsidRPr="00515F2B" w:rsidRDefault="00515F2B" w:rsidP="00515F2B">
            <w:pPr>
              <w:pStyle w:val="Comment"/>
              <w:spacing w:after="0"/>
              <w:rPr>
                <w:i w:val="0"/>
                <w:color w:val="auto"/>
                <w:sz w:val="22"/>
                <w:szCs w:val="22"/>
              </w:rPr>
            </w:pPr>
            <w:r w:rsidRPr="00515F2B">
              <w:rPr>
                <w:i w:val="0"/>
                <w:color w:val="auto"/>
                <w:sz w:val="22"/>
                <w:szCs w:val="22"/>
              </w:rPr>
              <w:t>O s</w:t>
            </w:r>
            <w:r>
              <w:rPr>
                <w:i w:val="0"/>
                <w:color w:val="auto"/>
                <w:sz w:val="22"/>
                <w:szCs w:val="22"/>
              </w:rPr>
              <w:t xml:space="preserve">istema verifica possibilidade, </w:t>
            </w:r>
            <w:r w:rsidRPr="00515F2B">
              <w:rPr>
                <w:i w:val="0"/>
                <w:color w:val="auto"/>
                <w:sz w:val="22"/>
                <w:szCs w:val="22"/>
              </w:rPr>
              <w:t>salva operação</w:t>
            </w:r>
            <w:r>
              <w:rPr>
                <w:i w:val="0"/>
                <w:color w:val="auto"/>
                <w:sz w:val="22"/>
                <w:szCs w:val="22"/>
              </w:rPr>
              <w:t xml:space="preserve"> se possível e confirma o pedido.</w:t>
            </w:r>
          </w:p>
        </w:tc>
      </w:tr>
    </w:tbl>
    <w:p w14:paraId="3E51D224" w14:textId="39AF5D8D" w:rsidR="008727D8" w:rsidRPr="007E469E" w:rsidRDefault="008727D8" w:rsidP="008727D8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="003D681A">
        <w:rPr>
          <w:rFonts w:ascii="Times New Roman" w:hAnsi="Times New Roman" w:cs="Times New Roman"/>
          <w:b/>
          <w:sz w:val="20"/>
          <w:szCs w:val="20"/>
        </w:rPr>
        <w:t>31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9] – gerir-consultor</w:t>
      </w:r>
    </w:p>
    <w:p w14:paraId="6799A508" w14:textId="299927BC" w:rsidR="008727D8" w:rsidRDefault="008727D8" w:rsidP="0023498C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5C24336" w14:textId="32EC5CD3" w:rsidR="003D681A" w:rsidRPr="007E469E" w:rsidRDefault="003D681A" w:rsidP="003D681A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</w:t>
      </w:r>
      <w:r>
        <w:rPr>
          <w:rFonts w:ascii="Arial" w:hAnsi="Arial" w:cs="Arial"/>
        </w:rPr>
        <w:t>1</w:t>
      </w:r>
      <w:r w:rsidRPr="007E469E">
        <w:rPr>
          <w:rFonts w:ascii="Arial" w:hAnsi="Arial" w:cs="Arial"/>
        </w:rPr>
        <w:t xml:space="preserve">0] – </w:t>
      </w:r>
      <w:r>
        <w:rPr>
          <w:rFonts w:ascii="Arial" w:hAnsi="Arial" w:cs="Arial"/>
        </w:rPr>
        <w:t>auxiliar-cliente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3D681A" w:rsidRPr="0023498C" w14:paraId="04CF6DB4" w14:textId="77777777" w:rsidTr="00786E6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8993D84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9D9D510" w14:textId="50BABD55" w:rsidR="003D681A" w:rsidRPr="0023498C" w:rsidRDefault="003D681A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auxiliar-cliente – UC[010</w:t>
            </w:r>
            <w:r w:rsidRPr="0023498C">
              <w:rPr>
                <w:color w:val="auto"/>
              </w:rPr>
              <w:t>]</w:t>
            </w:r>
          </w:p>
        </w:tc>
      </w:tr>
      <w:tr w:rsidR="003D681A" w:rsidRPr="0023498C" w14:paraId="1EADCCFC" w14:textId="77777777" w:rsidTr="00786E6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4B05049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B04B559" w14:textId="0D7EF9A5" w:rsidR="003D681A" w:rsidRPr="0023498C" w:rsidRDefault="00786E61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3B3CA5">
              <w:rPr>
                <w:color w:val="auto"/>
              </w:rPr>
              <w:t>[RF001] manter-usuário;</w:t>
            </w:r>
          </w:p>
        </w:tc>
      </w:tr>
      <w:tr w:rsidR="003D681A" w:rsidRPr="0023498C" w14:paraId="7245FF85" w14:textId="77777777" w:rsidTr="00786E6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C9D9520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46E9B3C" w14:textId="7F83F3F2" w:rsidR="003D681A" w:rsidRPr="0023498C" w:rsidRDefault="001F1D74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dar suporte para o cliente.</w:t>
            </w:r>
          </w:p>
        </w:tc>
      </w:tr>
      <w:tr w:rsidR="003D681A" w:rsidRPr="0023498C" w14:paraId="2278CAF2" w14:textId="77777777" w:rsidTr="00786E61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02689066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0784EEF" w14:textId="36CCB321" w:rsidR="003D681A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 w:rsidR="003D681A" w:rsidRPr="0023498C">
              <w:rPr>
                <w:color w:val="auto"/>
              </w:rPr>
              <w:t>;</w:t>
            </w:r>
          </w:p>
        </w:tc>
      </w:tr>
      <w:tr w:rsidR="003D681A" w:rsidRPr="0023498C" w14:paraId="08433D3B" w14:textId="77777777" w:rsidTr="00786E6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F0E5F28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35653F89" w14:textId="6319F1A8" w:rsidR="003D681A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3D681A" w:rsidRPr="0023498C" w14:paraId="1BF1CB9F" w14:textId="77777777" w:rsidTr="00786E6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690C31F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A9A4910" w14:textId="1FB583DF" w:rsidR="003D681A" w:rsidRPr="0023498C" w:rsidRDefault="00B55848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3D681A" w:rsidRPr="0023498C" w14:paraId="5FE6ADB8" w14:textId="77777777" w:rsidTr="00786E6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61D6050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004B6D3" w14:textId="2EF5A05B" w:rsidR="003D681A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3D681A" w:rsidRPr="0023498C" w14:paraId="2641F5E9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FA3495B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3D681A" w:rsidRPr="0023498C" w14:paraId="6FD2D4A6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4B83BAEB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17A6A9F5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3D681A" w:rsidRPr="0023498C" w14:paraId="6158DEDD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634CA70" w14:textId="45789ACA" w:rsidR="003D681A" w:rsidRPr="00786E61" w:rsidRDefault="00786E61" w:rsidP="00786E61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tor realiza pedido de suporte ao sistema.</w:t>
            </w:r>
          </w:p>
        </w:tc>
        <w:tc>
          <w:tcPr>
            <w:tcW w:w="4515" w:type="dxa"/>
            <w:shd w:val="clear" w:color="auto" w:fill="auto"/>
          </w:tcPr>
          <w:p w14:paraId="3246CDFB" w14:textId="3669AE66" w:rsidR="003D681A" w:rsidRPr="00786E61" w:rsidRDefault="003D681A" w:rsidP="00A87B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81A" w:rsidRPr="0023498C" w14:paraId="621CDD48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296AA578" w14:textId="77777777" w:rsidR="003D681A" w:rsidRPr="00786E61" w:rsidRDefault="003D681A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7B5AB69F" w14:textId="4B9106CA" w:rsidR="003D681A" w:rsidRPr="00786E61" w:rsidRDefault="00786E61" w:rsidP="00786E61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exibe as perguntas mais frequentes dos clientes.</w:t>
            </w:r>
          </w:p>
        </w:tc>
      </w:tr>
      <w:tr w:rsidR="003D681A" w:rsidRPr="0023498C" w14:paraId="0A9C3BF7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4E89B58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3D681A" w:rsidRPr="0023498C" w14:paraId="21751195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6B520AA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0DB2DA80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3D681A" w:rsidRPr="0023498C" w14:paraId="3A95E8FF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233033A2" w14:textId="338E5479" w:rsidR="003D681A" w:rsidRPr="00786E61" w:rsidRDefault="00786E61" w:rsidP="00786E61">
            <w:pPr>
              <w:pStyle w:val="Comment"/>
              <w:spacing w:after="0"/>
              <w:rPr>
                <w:b/>
                <w:i w:val="0"/>
                <w:color w:val="auto"/>
                <w:sz w:val="22"/>
                <w:szCs w:val="22"/>
              </w:rPr>
            </w:pPr>
            <w:r w:rsidRPr="00786E61">
              <w:rPr>
                <w:i w:val="0"/>
                <w:color w:val="auto"/>
                <w:sz w:val="22"/>
                <w:szCs w:val="22"/>
              </w:rPr>
              <w:t>O Ator verifica se as perguntas frequentes podem ajudá-lo, caso não ajudem o Ator pode pedir suporte à um consultor por meio de comunicação.</w:t>
            </w:r>
          </w:p>
        </w:tc>
        <w:tc>
          <w:tcPr>
            <w:tcW w:w="4515" w:type="dxa"/>
            <w:shd w:val="clear" w:color="auto" w:fill="auto"/>
          </w:tcPr>
          <w:p w14:paraId="0B3991AA" w14:textId="77777777" w:rsidR="003D681A" w:rsidRPr="00786E61" w:rsidRDefault="003D681A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3D681A" w:rsidRPr="0023498C" w14:paraId="46C716B8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41847FE" w14:textId="77777777" w:rsidR="003D681A" w:rsidRPr="00786E61" w:rsidRDefault="003D681A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528EAE71" w14:textId="7262A4D0" w:rsidR="003D681A" w:rsidRPr="00786E61" w:rsidRDefault="00786E61" w:rsidP="00786E61">
            <w:pPr>
              <w:pStyle w:val="Comment"/>
              <w:spacing w:after="0"/>
              <w:rPr>
                <w:b/>
                <w:i w:val="0"/>
                <w:color w:val="auto"/>
                <w:sz w:val="22"/>
                <w:szCs w:val="22"/>
              </w:rPr>
            </w:pPr>
            <w:r w:rsidRPr="00786E61">
              <w:rPr>
                <w:i w:val="0"/>
                <w:color w:val="auto"/>
                <w:sz w:val="22"/>
                <w:szCs w:val="22"/>
              </w:rPr>
              <w:t>O Sistema faz chamada de Consultor para ajudar o cliente e o mesmo segue com a ajuda com o cliente.</w:t>
            </w:r>
          </w:p>
        </w:tc>
      </w:tr>
    </w:tbl>
    <w:p w14:paraId="63A3AA54" w14:textId="17DC483D" w:rsidR="003D681A" w:rsidRDefault="003D681A" w:rsidP="003D681A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32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23498C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] – auxiliar-cliente</w:t>
      </w:r>
    </w:p>
    <w:p w14:paraId="78CC17D6" w14:textId="0486BF70" w:rsidR="0099215D" w:rsidRDefault="0099215D" w:rsidP="003D681A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010834" w14:textId="1410FC19" w:rsidR="0099215D" w:rsidRPr="007E469E" w:rsidRDefault="0099215D" w:rsidP="0099215D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</w:t>
      </w:r>
      <w:r>
        <w:rPr>
          <w:rFonts w:ascii="Arial" w:hAnsi="Arial" w:cs="Arial"/>
        </w:rPr>
        <w:t>11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manter-tratamento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24"/>
        <w:gridCol w:w="65"/>
        <w:gridCol w:w="4513"/>
      </w:tblGrid>
      <w:tr w:rsidR="0099215D" w:rsidRPr="0023498C" w14:paraId="1A91C4B7" w14:textId="77777777" w:rsidTr="007A13E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5A467B8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0F2BB37F" w14:textId="2777D7E2" w:rsidR="0099215D" w:rsidRPr="0023498C" w:rsidRDefault="00CC0A3E" w:rsidP="0099215D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99215D">
              <w:rPr>
                <w:color w:val="auto"/>
              </w:rPr>
              <w:t>anter-tratamento – UC[011</w:t>
            </w:r>
            <w:r w:rsidR="0099215D" w:rsidRPr="0023498C">
              <w:rPr>
                <w:color w:val="auto"/>
              </w:rPr>
              <w:t>]</w:t>
            </w:r>
          </w:p>
        </w:tc>
      </w:tr>
      <w:tr w:rsidR="0099215D" w:rsidRPr="0023498C" w14:paraId="5AD07658" w14:textId="77777777" w:rsidTr="007A13E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5344F15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22CAD816" w14:textId="258D759D" w:rsidR="0099215D" w:rsidRPr="00786E61" w:rsidRDefault="00786E61" w:rsidP="00A87BA4">
            <w:pPr>
              <w:pStyle w:val="Comment"/>
              <w:spacing w:after="0"/>
              <w:rPr>
                <w:color w:val="auto"/>
              </w:rPr>
            </w:pPr>
            <w:r w:rsidRPr="00786E61">
              <w:rPr>
                <w:color w:val="auto"/>
              </w:rPr>
              <w:t>[RF001] manter-usuário; [RF005] pagar-tratamento; [RF010] auxiliar-cliente; [RF011] gerar-relatório.</w:t>
            </w:r>
          </w:p>
        </w:tc>
      </w:tr>
      <w:tr w:rsidR="0099215D" w:rsidRPr="0023498C" w14:paraId="60049DE7" w14:textId="77777777" w:rsidTr="007A13E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A58EA36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01DBDBC" w14:textId="26E0FB13" w:rsidR="0099215D" w:rsidRPr="0023498C" w:rsidRDefault="001F1D74" w:rsidP="001F1D7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ermite que o usuário possa, </w:t>
            </w:r>
            <w:r w:rsidR="00E15AF0">
              <w:rPr>
                <w:i w:val="0"/>
                <w:color w:val="auto"/>
              </w:rPr>
              <w:t>realiza</w:t>
            </w:r>
            <w:r>
              <w:rPr>
                <w:i w:val="0"/>
                <w:color w:val="auto"/>
              </w:rPr>
              <w:t>r, modificar, cancelar e buscar um tratamento.</w:t>
            </w:r>
          </w:p>
        </w:tc>
      </w:tr>
      <w:tr w:rsidR="0099215D" w:rsidRPr="0023498C" w14:paraId="6660F0A5" w14:textId="77777777" w:rsidTr="007A13E1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2C2A8122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75A8C380" w14:textId="04528825" w:rsidR="0099215D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 – UC[002</w:t>
            </w:r>
            <w:r w:rsidRPr="0023498C">
              <w:rPr>
                <w:color w:val="auto"/>
              </w:rPr>
              <w:t>]</w:t>
            </w:r>
            <w:r w:rsidR="0099215D" w:rsidRPr="0023498C">
              <w:rPr>
                <w:color w:val="auto"/>
              </w:rPr>
              <w:t>;</w:t>
            </w:r>
            <w:r>
              <w:rPr>
                <w:color w:val="auto"/>
              </w:rPr>
              <w:t xml:space="preserve"> manter-consultas– UC[003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>;</w:t>
            </w:r>
          </w:p>
        </w:tc>
      </w:tr>
      <w:tr w:rsidR="0099215D" w:rsidRPr="0023498C" w14:paraId="03ABC2EC" w14:textId="77777777" w:rsidTr="007A13E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FFCE08E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133F6FAC" w14:textId="4E2E3DE7" w:rsidR="0099215D" w:rsidRPr="0023498C" w:rsidRDefault="009C66E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--</w:t>
            </w:r>
          </w:p>
        </w:tc>
      </w:tr>
      <w:tr w:rsidR="0099215D" w:rsidRPr="0023498C" w14:paraId="5D78714F" w14:textId="77777777" w:rsidTr="007A13E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F619C5E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0EB8AAAD" w14:textId="3F3E03C4" w:rsidR="0099215D" w:rsidRPr="0023498C" w:rsidRDefault="00D63154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99215D" w:rsidRPr="0023498C" w14:paraId="385FA7DA" w14:textId="77777777" w:rsidTr="007A13E1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09FC1F5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3"/>
            <w:shd w:val="clear" w:color="auto" w:fill="auto"/>
          </w:tcPr>
          <w:p w14:paraId="3BE0C12D" w14:textId="45644596" w:rsidR="0099215D" w:rsidRPr="0023498C" w:rsidRDefault="009D595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, Consultor</w:t>
            </w:r>
          </w:p>
        </w:tc>
      </w:tr>
      <w:tr w:rsidR="0099215D" w:rsidRPr="00CC0A3E" w14:paraId="33989F06" w14:textId="77777777" w:rsidTr="00A87BA4">
        <w:trPr>
          <w:cantSplit/>
          <w:trHeight w:val="228"/>
        </w:trPr>
        <w:tc>
          <w:tcPr>
            <w:tcW w:w="8702" w:type="dxa"/>
            <w:gridSpan w:val="4"/>
            <w:shd w:val="clear" w:color="auto" w:fill="auto"/>
          </w:tcPr>
          <w:p w14:paraId="48B71B21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99215D" w:rsidRPr="0023498C" w14:paraId="568B6D19" w14:textId="77777777" w:rsidTr="00A87BA4">
        <w:trPr>
          <w:trHeight w:val="228"/>
        </w:trPr>
        <w:tc>
          <w:tcPr>
            <w:tcW w:w="4187" w:type="dxa"/>
            <w:gridSpan w:val="3"/>
            <w:shd w:val="clear" w:color="auto" w:fill="auto"/>
          </w:tcPr>
          <w:p w14:paraId="01198173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4A87CB34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7A13E1" w:rsidRPr="0023498C" w14:paraId="6849B8DE" w14:textId="77777777" w:rsidTr="00A87BA4">
        <w:trPr>
          <w:trHeight w:val="322"/>
        </w:trPr>
        <w:tc>
          <w:tcPr>
            <w:tcW w:w="4187" w:type="dxa"/>
            <w:gridSpan w:val="3"/>
            <w:shd w:val="clear" w:color="auto" w:fill="auto"/>
          </w:tcPr>
          <w:p w14:paraId="3DE529E7" w14:textId="6DFC086E" w:rsidR="007A13E1" w:rsidRPr="007A13E1" w:rsidRDefault="007A13E1" w:rsidP="007A13E1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A13E1">
              <w:rPr>
                <w:sz w:val="22"/>
                <w:szCs w:val="22"/>
              </w:rPr>
              <w:lastRenderedPageBreak/>
              <w:t>O Ator  escolhe opção de r</w:t>
            </w:r>
            <w:r>
              <w:rPr>
                <w:sz w:val="22"/>
                <w:szCs w:val="22"/>
              </w:rPr>
              <w:t>ealiza</w:t>
            </w:r>
            <w:r w:rsidRPr="007A13E1">
              <w:rPr>
                <w:sz w:val="22"/>
                <w:szCs w:val="22"/>
              </w:rPr>
              <w:t xml:space="preserve"> um</w:t>
            </w:r>
            <w:r>
              <w:rPr>
                <w:sz w:val="22"/>
                <w:szCs w:val="22"/>
              </w:rPr>
              <w:t xml:space="preserve"> tratamento</w:t>
            </w:r>
            <w:r w:rsidRPr="007A13E1">
              <w:rPr>
                <w:sz w:val="22"/>
                <w:szCs w:val="22"/>
              </w:rPr>
              <w:t>.</w:t>
            </w:r>
          </w:p>
        </w:tc>
        <w:tc>
          <w:tcPr>
            <w:tcW w:w="4515" w:type="dxa"/>
            <w:shd w:val="clear" w:color="auto" w:fill="auto"/>
          </w:tcPr>
          <w:p w14:paraId="1B856A3F" w14:textId="77777777" w:rsidR="007A13E1" w:rsidRPr="007A13E1" w:rsidRDefault="007A13E1" w:rsidP="007A13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3E1" w:rsidRPr="0023498C" w14:paraId="12DE8581" w14:textId="77777777" w:rsidTr="00A87BA4">
        <w:trPr>
          <w:trHeight w:val="322"/>
        </w:trPr>
        <w:tc>
          <w:tcPr>
            <w:tcW w:w="4187" w:type="dxa"/>
            <w:gridSpan w:val="3"/>
            <w:shd w:val="clear" w:color="auto" w:fill="auto"/>
          </w:tcPr>
          <w:p w14:paraId="6F460F83" w14:textId="77777777" w:rsidR="007A13E1" w:rsidRPr="007A13E1" w:rsidRDefault="007A13E1" w:rsidP="007A13E1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  <w:shd w:val="clear" w:color="auto" w:fill="auto"/>
          </w:tcPr>
          <w:p w14:paraId="6DCDFFE2" w14:textId="08E6B4B5" w:rsidR="007A13E1" w:rsidRPr="007A13E1" w:rsidRDefault="007A13E1" w:rsidP="007A13E1">
            <w:pPr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7A13E1">
              <w:rPr>
                <w:rFonts w:ascii="Times New Roman" w:hAnsi="Times New Roman" w:cs="Times New Roman"/>
              </w:rPr>
              <w:t xml:space="preserve">O Sistema apresenta tela de </w:t>
            </w:r>
            <w:r>
              <w:rPr>
                <w:rFonts w:ascii="Times New Roman" w:hAnsi="Times New Roman" w:cs="Times New Roman"/>
              </w:rPr>
              <w:t>realização de tratamento</w:t>
            </w:r>
            <w:r w:rsidRPr="007A13E1">
              <w:rPr>
                <w:rFonts w:ascii="Times New Roman" w:hAnsi="Times New Roman" w:cs="Times New Roman"/>
              </w:rPr>
              <w:t>.</w:t>
            </w:r>
          </w:p>
        </w:tc>
      </w:tr>
      <w:tr w:rsidR="007A13E1" w:rsidRPr="0023498C" w14:paraId="6BCCA784" w14:textId="77777777" w:rsidTr="00A87BA4">
        <w:trPr>
          <w:trHeight w:val="239"/>
        </w:trPr>
        <w:tc>
          <w:tcPr>
            <w:tcW w:w="4187" w:type="dxa"/>
            <w:gridSpan w:val="3"/>
            <w:shd w:val="clear" w:color="auto" w:fill="auto"/>
          </w:tcPr>
          <w:p w14:paraId="7DB457D6" w14:textId="3BBF3B6F" w:rsidR="007A13E1" w:rsidRPr="007A13E1" w:rsidRDefault="007A13E1" w:rsidP="007A13E1">
            <w:pPr>
              <w:pStyle w:val="ActionItem"/>
              <w:numPr>
                <w:ilvl w:val="0"/>
                <w:numId w:val="0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7A13E1">
              <w:rPr>
                <w:sz w:val="22"/>
                <w:szCs w:val="22"/>
              </w:rPr>
              <w:t xml:space="preserve">O Ator realiza </w:t>
            </w:r>
            <w:r>
              <w:rPr>
                <w:sz w:val="22"/>
                <w:szCs w:val="22"/>
              </w:rPr>
              <w:t>tratamento</w:t>
            </w:r>
            <w:r w:rsidRPr="007A13E1">
              <w:rPr>
                <w:sz w:val="22"/>
                <w:szCs w:val="22"/>
              </w:rPr>
              <w:t xml:space="preserve"> e confirma a operação.</w:t>
            </w:r>
          </w:p>
        </w:tc>
        <w:tc>
          <w:tcPr>
            <w:tcW w:w="4515" w:type="dxa"/>
            <w:shd w:val="clear" w:color="auto" w:fill="auto"/>
          </w:tcPr>
          <w:p w14:paraId="0A9AB2DE" w14:textId="77777777" w:rsidR="007A13E1" w:rsidRPr="007A13E1" w:rsidRDefault="007A13E1" w:rsidP="007A13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13E1" w:rsidRPr="0023498C" w14:paraId="5DB1B490" w14:textId="77777777" w:rsidTr="00A87BA4">
        <w:trPr>
          <w:trHeight w:val="218"/>
        </w:trPr>
        <w:tc>
          <w:tcPr>
            <w:tcW w:w="4187" w:type="dxa"/>
            <w:gridSpan w:val="3"/>
            <w:shd w:val="clear" w:color="auto" w:fill="auto"/>
          </w:tcPr>
          <w:p w14:paraId="25436DFD" w14:textId="77777777" w:rsidR="007A13E1" w:rsidRPr="007A13E1" w:rsidRDefault="007A13E1" w:rsidP="007A13E1">
            <w:pPr>
              <w:widowControl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5" w:type="dxa"/>
            <w:shd w:val="clear" w:color="auto" w:fill="auto"/>
          </w:tcPr>
          <w:p w14:paraId="26DF4047" w14:textId="47F5BD4A" w:rsidR="007A13E1" w:rsidRPr="007A13E1" w:rsidRDefault="007A13E1" w:rsidP="007A13E1">
            <w:pPr>
              <w:jc w:val="both"/>
              <w:rPr>
                <w:rFonts w:ascii="Times New Roman" w:hAnsi="Times New Roman" w:cs="Times New Roman"/>
              </w:rPr>
            </w:pPr>
            <w:r w:rsidRPr="007A13E1">
              <w:rPr>
                <w:rFonts w:ascii="Times New Roman" w:hAnsi="Times New Roman" w:cs="Times New Roman"/>
              </w:rPr>
              <w:t>O sistema salva e retorna uma confirmação.</w:t>
            </w:r>
          </w:p>
        </w:tc>
      </w:tr>
      <w:tr w:rsidR="007A13E1" w:rsidRPr="0023498C" w14:paraId="5C40973A" w14:textId="77777777" w:rsidTr="00887058">
        <w:trPr>
          <w:trHeight w:val="322"/>
        </w:trPr>
        <w:tc>
          <w:tcPr>
            <w:tcW w:w="8702" w:type="dxa"/>
            <w:gridSpan w:val="4"/>
            <w:shd w:val="clear" w:color="auto" w:fill="auto"/>
          </w:tcPr>
          <w:p w14:paraId="25F8FE4D" w14:textId="252B593D" w:rsidR="007A13E1" w:rsidRPr="007A13E1" w:rsidRDefault="007A13E1" w:rsidP="007A13E1">
            <w:pPr>
              <w:widowControl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3E1">
              <w:rPr>
                <w:rFonts w:ascii="Times New Roman" w:hAnsi="Times New Roman" w:cs="Times New Roman"/>
                <w:b/>
                <w:sz w:val="24"/>
                <w:szCs w:val="24"/>
              </w:rPr>
              <w:t>Fluxo Excepcional - FE[01]</w:t>
            </w:r>
          </w:p>
        </w:tc>
      </w:tr>
      <w:tr w:rsidR="007A13E1" w:rsidRPr="0023498C" w14:paraId="2C9D5A61" w14:textId="77777777" w:rsidTr="00A87BA4">
        <w:trPr>
          <w:trHeight w:val="333"/>
        </w:trPr>
        <w:tc>
          <w:tcPr>
            <w:tcW w:w="4187" w:type="dxa"/>
            <w:gridSpan w:val="3"/>
            <w:shd w:val="clear" w:color="auto" w:fill="auto"/>
          </w:tcPr>
          <w:p w14:paraId="34F6824F" w14:textId="717C0E4A" w:rsidR="007A13E1" w:rsidRPr="007A13E1" w:rsidRDefault="007A13E1" w:rsidP="007A13E1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  <w:rPr>
                <w:sz w:val="22"/>
                <w:szCs w:val="22"/>
              </w:rPr>
            </w:pPr>
            <w:r w:rsidRPr="007A13E1">
              <w:rPr>
                <w:b/>
                <w:i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6FF1DC4D" w14:textId="3F3D1542" w:rsidR="007A13E1" w:rsidRPr="007A13E1" w:rsidRDefault="007A13E1" w:rsidP="007A13E1">
            <w:pPr>
              <w:widowControl/>
              <w:ind w:left="720"/>
              <w:jc w:val="both"/>
              <w:rPr>
                <w:rFonts w:ascii="Times New Roman" w:hAnsi="Times New Roman" w:cs="Times New Roman"/>
              </w:rPr>
            </w:pPr>
            <w:r w:rsidRPr="007A13E1">
              <w:rPr>
                <w:rFonts w:ascii="Times New Roman" w:hAnsi="Times New Roman" w:cs="Times New Roman"/>
                <w:b/>
                <w:i/>
              </w:rPr>
              <w:t>Ações Realizadas</w:t>
            </w:r>
          </w:p>
        </w:tc>
      </w:tr>
      <w:tr w:rsidR="007A13E1" w:rsidRPr="0023498C" w14:paraId="5A3D19C5" w14:textId="554D10F2" w:rsidTr="007A13E1">
        <w:trPr>
          <w:cantSplit/>
          <w:trHeight w:val="228"/>
        </w:trPr>
        <w:tc>
          <w:tcPr>
            <w:tcW w:w="4190" w:type="dxa"/>
            <w:gridSpan w:val="3"/>
            <w:shd w:val="clear" w:color="auto" w:fill="auto"/>
          </w:tcPr>
          <w:p w14:paraId="2BA0FE00" w14:textId="3F9CA0D8" w:rsidR="007A13E1" w:rsidRPr="007A13E1" w:rsidRDefault="007A13E1" w:rsidP="007A13E1">
            <w:pPr>
              <w:pStyle w:val="Comment"/>
              <w:spacing w:after="0"/>
              <w:rPr>
                <w:b/>
                <w:i w:val="0"/>
                <w:color w:val="auto"/>
                <w:sz w:val="22"/>
                <w:szCs w:val="22"/>
              </w:rPr>
            </w:pPr>
            <w:r w:rsidRPr="007A13E1">
              <w:rPr>
                <w:i w:val="0"/>
                <w:color w:val="auto"/>
                <w:sz w:val="22"/>
                <w:szCs w:val="22"/>
              </w:rPr>
              <w:t>O Ator  escolhe opção de alterar um</w:t>
            </w:r>
            <w:r>
              <w:rPr>
                <w:i w:val="0"/>
                <w:color w:val="auto"/>
                <w:sz w:val="22"/>
                <w:szCs w:val="22"/>
              </w:rPr>
              <w:t xml:space="preserve"> tratamento</w:t>
            </w:r>
            <w:r w:rsidRPr="007A13E1">
              <w:rPr>
                <w:i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4512" w:type="dxa"/>
            <w:shd w:val="clear" w:color="auto" w:fill="auto"/>
          </w:tcPr>
          <w:p w14:paraId="088FF1E1" w14:textId="77777777" w:rsidR="007A13E1" w:rsidRPr="007A13E1" w:rsidRDefault="007A13E1" w:rsidP="007A13E1">
            <w:pPr>
              <w:pStyle w:val="Comment"/>
              <w:spacing w:after="0"/>
              <w:rPr>
                <w:b/>
                <w:i w:val="0"/>
                <w:color w:val="auto"/>
              </w:rPr>
            </w:pPr>
          </w:p>
        </w:tc>
      </w:tr>
      <w:tr w:rsidR="007A13E1" w:rsidRPr="0023498C" w14:paraId="214E7261" w14:textId="77777777" w:rsidTr="00A87BA4">
        <w:trPr>
          <w:trHeight w:val="228"/>
        </w:trPr>
        <w:tc>
          <w:tcPr>
            <w:tcW w:w="4187" w:type="dxa"/>
            <w:gridSpan w:val="3"/>
            <w:shd w:val="clear" w:color="auto" w:fill="auto"/>
          </w:tcPr>
          <w:p w14:paraId="75127740" w14:textId="64351670" w:rsidR="007A13E1" w:rsidRPr="007A13E1" w:rsidRDefault="007A13E1" w:rsidP="007A13E1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6075C689" w14:textId="084D688D" w:rsidR="007A13E1" w:rsidRPr="007A13E1" w:rsidRDefault="007A13E1" w:rsidP="007A13E1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7A13E1">
              <w:rPr>
                <w:i w:val="0"/>
                <w:color w:val="auto"/>
                <w:sz w:val="22"/>
                <w:szCs w:val="22"/>
              </w:rPr>
              <w:t xml:space="preserve">O sistema apresenta tela de alteração de uma </w:t>
            </w:r>
            <w:r>
              <w:rPr>
                <w:i w:val="0"/>
                <w:color w:val="auto"/>
                <w:sz w:val="22"/>
                <w:szCs w:val="22"/>
              </w:rPr>
              <w:t>tratamento</w:t>
            </w:r>
            <w:r w:rsidRPr="007A13E1">
              <w:rPr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7A13E1" w:rsidRPr="0023498C" w14:paraId="12CC07BC" w14:textId="77777777" w:rsidTr="00A87BA4">
        <w:trPr>
          <w:trHeight w:val="218"/>
        </w:trPr>
        <w:tc>
          <w:tcPr>
            <w:tcW w:w="4187" w:type="dxa"/>
            <w:gridSpan w:val="3"/>
            <w:shd w:val="clear" w:color="auto" w:fill="auto"/>
          </w:tcPr>
          <w:p w14:paraId="5986A956" w14:textId="07761463" w:rsidR="007A13E1" w:rsidRPr="007A13E1" w:rsidRDefault="007A13E1" w:rsidP="007A13E1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7A13E1">
              <w:rPr>
                <w:i w:val="0"/>
                <w:color w:val="auto"/>
                <w:sz w:val="22"/>
                <w:szCs w:val="22"/>
              </w:rPr>
              <w:t xml:space="preserve">O </w:t>
            </w:r>
            <w:r>
              <w:rPr>
                <w:i w:val="0"/>
                <w:color w:val="auto"/>
                <w:sz w:val="22"/>
                <w:szCs w:val="22"/>
              </w:rPr>
              <w:t>Ator altera o tratamento</w:t>
            </w:r>
            <w:r w:rsidRPr="007A13E1">
              <w:rPr>
                <w:i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4515" w:type="dxa"/>
            <w:shd w:val="clear" w:color="auto" w:fill="auto"/>
          </w:tcPr>
          <w:p w14:paraId="1E1B27A1" w14:textId="77777777" w:rsidR="007A13E1" w:rsidRPr="007A13E1" w:rsidRDefault="007A13E1" w:rsidP="007A13E1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7A13E1" w:rsidRPr="0023498C" w14:paraId="4ECFD626" w14:textId="77777777" w:rsidTr="00A87BA4">
        <w:trPr>
          <w:trHeight w:val="228"/>
        </w:trPr>
        <w:tc>
          <w:tcPr>
            <w:tcW w:w="4187" w:type="dxa"/>
            <w:gridSpan w:val="3"/>
            <w:shd w:val="clear" w:color="auto" w:fill="auto"/>
          </w:tcPr>
          <w:p w14:paraId="38516C46" w14:textId="77777777" w:rsidR="007A13E1" w:rsidRPr="007A13E1" w:rsidRDefault="007A13E1" w:rsidP="007A13E1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26B37D04" w14:textId="397A9CD2" w:rsidR="007A13E1" w:rsidRPr="007A13E1" w:rsidRDefault="007A13E1" w:rsidP="007A13E1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7A13E1">
              <w:rPr>
                <w:i w:val="0"/>
                <w:color w:val="auto"/>
              </w:rPr>
              <w:t>O sistema confirma operação.</w:t>
            </w:r>
          </w:p>
        </w:tc>
      </w:tr>
      <w:tr w:rsidR="007A13E1" w:rsidRPr="0023498C" w14:paraId="4BB67070" w14:textId="77777777" w:rsidTr="00762202">
        <w:trPr>
          <w:trHeight w:val="291"/>
        </w:trPr>
        <w:tc>
          <w:tcPr>
            <w:tcW w:w="8702" w:type="dxa"/>
            <w:gridSpan w:val="4"/>
            <w:shd w:val="clear" w:color="auto" w:fill="auto"/>
          </w:tcPr>
          <w:p w14:paraId="2D12F7BA" w14:textId="6493266C" w:rsidR="007A13E1" w:rsidRPr="007A13E1" w:rsidRDefault="007A13E1" w:rsidP="007A13E1">
            <w:pPr>
              <w:widowControl/>
              <w:ind w:left="720"/>
              <w:jc w:val="center"/>
              <w:rPr>
                <w:rFonts w:ascii="Times New Roman" w:hAnsi="Times New Roman" w:cs="Times New Roman"/>
              </w:rPr>
            </w:pPr>
            <w:r w:rsidRPr="007A13E1">
              <w:rPr>
                <w:rFonts w:ascii="Times New Roman" w:hAnsi="Times New Roman" w:cs="Times New Roman"/>
                <w:b/>
                <w:sz w:val="24"/>
                <w:szCs w:val="24"/>
              </w:rPr>
              <w:t>Fluxo Excepcional - FE[02]</w:t>
            </w:r>
          </w:p>
        </w:tc>
      </w:tr>
      <w:tr w:rsidR="007A13E1" w:rsidRPr="0023498C" w14:paraId="1A53D3B2" w14:textId="74B77DA6" w:rsidTr="007A13E1">
        <w:trPr>
          <w:trHeight w:val="291"/>
        </w:trPr>
        <w:tc>
          <w:tcPr>
            <w:tcW w:w="4125" w:type="dxa"/>
            <w:gridSpan w:val="2"/>
            <w:shd w:val="clear" w:color="auto" w:fill="auto"/>
          </w:tcPr>
          <w:p w14:paraId="5C4D3E17" w14:textId="7A605009" w:rsidR="007A13E1" w:rsidRPr="007A13E1" w:rsidRDefault="007A13E1" w:rsidP="007A13E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O Ator escolhe opção de cancelar </w:t>
            </w:r>
            <w:r>
              <w:rPr>
                <w:rFonts w:ascii="Times New Roman" w:hAnsi="Times New Roman" w:cs="Times New Roman"/>
              </w:rPr>
              <w:t>tratament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77" w:type="dxa"/>
            <w:gridSpan w:val="2"/>
            <w:shd w:val="clear" w:color="auto" w:fill="auto"/>
          </w:tcPr>
          <w:p w14:paraId="3E5C35F3" w14:textId="77777777" w:rsidR="007A13E1" w:rsidRPr="007A13E1" w:rsidRDefault="007A13E1" w:rsidP="007A13E1">
            <w:pPr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3E1" w:rsidRPr="0023498C" w14:paraId="2590E01F" w14:textId="5CD4563D" w:rsidTr="007A13E1">
        <w:trPr>
          <w:trHeight w:val="291"/>
        </w:trPr>
        <w:tc>
          <w:tcPr>
            <w:tcW w:w="4125" w:type="dxa"/>
            <w:gridSpan w:val="2"/>
            <w:shd w:val="clear" w:color="auto" w:fill="auto"/>
          </w:tcPr>
          <w:p w14:paraId="1A0AA60C" w14:textId="77777777" w:rsidR="007A13E1" w:rsidRPr="007A13E1" w:rsidRDefault="007A13E1" w:rsidP="007A13E1">
            <w:pPr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shd w:val="clear" w:color="auto" w:fill="auto"/>
          </w:tcPr>
          <w:p w14:paraId="58FD5879" w14:textId="50A4E78D" w:rsidR="007A13E1" w:rsidRPr="007A13E1" w:rsidRDefault="007A13E1" w:rsidP="007A13E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 sistema exige confirmação de cancelament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A13E1" w:rsidRPr="0023498C" w14:paraId="553DD104" w14:textId="1E121639" w:rsidTr="007A13E1">
        <w:trPr>
          <w:trHeight w:val="291"/>
        </w:trPr>
        <w:tc>
          <w:tcPr>
            <w:tcW w:w="4125" w:type="dxa"/>
            <w:gridSpan w:val="2"/>
            <w:shd w:val="clear" w:color="auto" w:fill="auto"/>
          </w:tcPr>
          <w:p w14:paraId="288A1B16" w14:textId="4F30D62C" w:rsidR="007A13E1" w:rsidRPr="007A13E1" w:rsidRDefault="007A13E1" w:rsidP="007A13E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 Ator confirma operação.</w:t>
            </w:r>
          </w:p>
        </w:tc>
        <w:tc>
          <w:tcPr>
            <w:tcW w:w="4577" w:type="dxa"/>
            <w:gridSpan w:val="2"/>
            <w:shd w:val="clear" w:color="auto" w:fill="auto"/>
          </w:tcPr>
          <w:p w14:paraId="36EB5C7A" w14:textId="77777777" w:rsidR="007A13E1" w:rsidRPr="007A13E1" w:rsidRDefault="007A13E1" w:rsidP="007A13E1">
            <w:pPr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13E1" w:rsidRPr="0023498C" w14:paraId="55D1B954" w14:textId="4FA49323" w:rsidTr="007A13E1">
        <w:trPr>
          <w:trHeight w:val="291"/>
        </w:trPr>
        <w:tc>
          <w:tcPr>
            <w:tcW w:w="4125" w:type="dxa"/>
            <w:gridSpan w:val="2"/>
            <w:shd w:val="clear" w:color="auto" w:fill="auto"/>
          </w:tcPr>
          <w:p w14:paraId="08343494" w14:textId="77777777" w:rsidR="007A13E1" w:rsidRPr="007A13E1" w:rsidRDefault="007A13E1" w:rsidP="007A13E1">
            <w:pPr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7" w:type="dxa"/>
            <w:gridSpan w:val="2"/>
            <w:shd w:val="clear" w:color="auto" w:fill="auto"/>
          </w:tcPr>
          <w:p w14:paraId="77AD95CE" w14:textId="3C0384AD" w:rsidR="007A13E1" w:rsidRPr="007A13E1" w:rsidRDefault="007A13E1" w:rsidP="007A13E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O sistema cancela </w:t>
            </w:r>
            <w:r>
              <w:rPr>
                <w:rFonts w:ascii="Times New Roman" w:hAnsi="Times New Roman" w:cs="Times New Roman"/>
              </w:rPr>
              <w:t>o tratament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10458AC" w14:textId="6AEE98C4" w:rsidR="0099215D" w:rsidRPr="007E469E" w:rsidRDefault="0099215D" w:rsidP="0099215D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33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>
        <w:rPr>
          <w:rFonts w:ascii="Times New Roman" w:hAnsi="Times New Roman" w:cs="Times New Roman"/>
          <w:b/>
          <w:sz w:val="20"/>
          <w:szCs w:val="20"/>
        </w:rPr>
        <w:t xml:space="preserve"> [011] – manter-tratamento</w:t>
      </w:r>
    </w:p>
    <w:p w14:paraId="406ACCA8" w14:textId="77777777" w:rsidR="0099215D" w:rsidRPr="0099215D" w:rsidRDefault="0099215D" w:rsidP="003D681A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3962E23" w14:textId="77777777" w:rsidR="003D681A" w:rsidRPr="000F21A5" w:rsidRDefault="003D681A" w:rsidP="0023498C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sectPr w:rsidR="003D681A" w:rsidRPr="000F21A5" w:rsidSect="00057AFF">
      <w:headerReference w:type="default" r:id="rId10"/>
      <w:footerReference w:type="default" r:id="rId11"/>
      <w:pgSz w:w="12240" w:h="15840" w:code="1"/>
      <w:pgMar w:top="1560" w:right="1608" w:bottom="1134" w:left="1701" w:header="0" w:footer="0" w:gutter="0"/>
      <w:pgNumType w:start="1"/>
      <w:cols w:space="720" w:equalWidth="0">
        <w:col w:w="9546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1E6F7" w14:textId="77777777" w:rsidR="00CC5882" w:rsidRDefault="00CC5882" w:rsidP="00E53F37">
      <w:r>
        <w:separator/>
      </w:r>
    </w:p>
  </w:endnote>
  <w:endnote w:type="continuationSeparator" w:id="0">
    <w:p w14:paraId="299403A2" w14:textId="77777777" w:rsidR="00CC5882" w:rsidRDefault="00CC5882" w:rsidP="00E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356643"/>
      <w:docPartObj>
        <w:docPartGallery w:val="Page Numbers (Bottom of Page)"/>
        <w:docPartUnique/>
      </w:docPartObj>
    </w:sdtPr>
    <w:sdtContent>
      <w:p w14:paraId="41F0DFF0" w14:textId="05DDD774" w:rsidR="00786E61" w:rsidRDefault="00786E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E0">
          <w:rPr>
            <w:noProof/>
          </w:rPr>
          <w:t>22</w:t>
        </w:r>
        <w:r>
          <w:fldChar w:fldCharType="end"/>
        </w:r>
      </w:p>
    </w:sdtContent>
  </w:sdt>
  <w:p w14:paraId="50CBC677" w14:textId="77777777" w:rsidR="00786E61" w:rsidRDefault="00786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C0B8" w14:textId="77777777" w:rsidR="00CC5882" w:rsidRDefault="00CC5882" w:rsidP="00E53F37">
      <w:r>
        <w:separator/>
      </w:r>
    </w:p>
  </w:footnote>
  <w:footnote w:type="continuationSeparator" w:id="0">
    <w:p w14:paraId="378E232E" w14:textId="77777777" w:rsidR="00CC5882" w:rsidRDefault="00CC5882" w:rsidP="00E5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95D7" w14:textId="77777777" w:rsidR="00786E61" w:rsidRDefault="00786E61"/>
  <w:tbl>
    <w:tblPr>
      <w:tblW w:w="86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6663"/>
      <w:gridCol w:w="1984"/>
    </w:tblGrid>
    <w:tr w:rsidR="00786E61" w:rsidRPr="009E02B8" w14:paraId="45B27584" w14:textId="77777777" w:rsidTr="009E02B8">
      <w:tc>
        <w:tcPr>
          <w:tcW w:w="6663" w:type="dxa"/>
        </w:tcPr>
        <w:p w14:paraId="7FA242D8" w14:textId="51DDE4B2" w:rsidR="00786E61" w:rsidRPr="009E02B8" w:rsidRDefault="00786E61" w:rsidP="29301DC2">
          <w:pPr>
            <w:pStyle w:val="Cabealho"/>
            <w:rPr>
              <w:rFonts w:ascii="Arial" w:eastAsia="Arial" w:hAnsi="Arial" w:cs="Arial"/>
            </w:rPr>
          </w:pPr>
          <w:r w:rsidRPr="009E02B8">
            <w:rPr>
              <w:rFonts w:ascii="Arial" w:eastAsia="Arial" w:hAnsi="Arial" w:cs="Arial"/>
            </w:rPr>
            <w:t>Odonto0x1</w:t>
          </w:r>
        </w:p>
      </w:tc>
      <w:tc>
        <w:tcPr>
          <w:tcW w:w="1984" w:type="dxa"/>
        </w:tcPr>
        <w:p w14:paraId="09CB3B41" w14:textId="48D12016" w:rsidR="00786E61" w:rsidRPr="009E02B8" w:rsidRDefault="00786E61" w:rsidP="29301DC2">
          <w:pPr>
            <w:pStyle w:val="Cabealho"/>
            <w:jc w:val="right"/>
          </w:pPr>
          <w:r>
            <w:t>Versão: 2.2</w:t>
          </w:r>
        </w:p>
      </w:tc>
    </w:tr>
    <w:tr w:rsidR="00786E61" w:rsidRPr="009E02B8" w14:paraId="09ACCA0C" w14:textId="77777777" w:rsidTr="009E02B8">
      <w:tc>
        <w:tcPr>
          <w:tcW w:w="6663" w:type="dxa"/>
        </w:tcPr>
        <w:p w14:paraId="5A94011A" w14:textId="16C24AEE" w:rsidR="00786E61" w:rsidRPr="009E02B8" w:rsidRDefault="00786E61" w:rsidP="29301DC2">
          <w:pPr>
            <w:pStyle w:val="Cabealho"/>
            <w:rPr>
              <w:rFonts w:ascii="Arial" w:eastAsia="Arial" w:hAnsi="Arial" w:cs="Arial"/>
            </w:rPr>
          </w:pPr>
          <w:r w:rsidRPr="009E02B8">
            <w:rPr>
              <w:rFonts w:ascii="Arial" w:eastAsia="Arial" w:hAnsi="Arial" w:cs="Arial"/>
            </w:rPr>
            <w:t>Especificação de Requisitos de Software</w:t>
          </w:r>
        </w:p>
      </w:tc>
      <w:tc>
        <w:tcPr>
          <w:tcW w:w="1984" w:type="dxa"/>
        </w:tcPr>
        <w:p w14:paraId="634C2A04" w14:textId="253AD760" w:rsidR="00786E61" w:rsidRPr="009E02B8" w:rsidRDefault="00786E61" w:rsidP="00B55848">
          <w:pPr>
            <w:pStyle w:val="Cabealho"/>
            <w:jc w:val="right"/>
          </w:pPr>
          <w:r w:rsidRPr="009E02B8">
            <w:t>Data: 2</w:t>
          </w:r>
          <w:r>
            <w:t>6</w:t>
          </w:r>
          <w:r w:rsidRPr="009E02B8">
            <w:t>/10/2019</w:t>
          </w:r>
        </w:p>
      </w:tc>
    </w:tr>
  </w:tbl>
  <w:p w14:paraId="277EB8C6" w14:textId="64E160A5" w:rsidR="00786E61" w:rsidRDefault="00786E61" w:rsidP="29301D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StyleNum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60D02"/>
    <w:multiLevelType w:val="hybridMultilevel"/>
    <w:tmpl w:val="936E5818"/>
    <w:lvl w:ilvl="0" w:tplc="05BE8A4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C4E1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C1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21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8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2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49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0C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E8D"/>
    <w:multiLevelType w:val="multilevel"/>
    <w:tmpl w:val="6554D0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pStyle w:val="ActionItem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880EF0"/>
    <w:multiLevelType w:val="multilevel"/>
    <w:tmpl w:val="78C8FA8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78D66A3"/>
    <w:multiLevelType w:val="multilevel"/>
    <w:tmpl w:val="AC109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7D43EB"/>
    <w:multiLevelType w:val="multilevel"/>
    <w:tmpl w:val="8A5C6E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9A1B14"/>
    <w:multiLevelType w:val="multilevel"/>
    <w:tmpl w:val="266EC6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0E236D"/>
    <w:multiLevelType w:val="hybridMultilevel"/>
    <w:tmpl w:val="E2C2B1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92421"/>
    <w:multiLevelType w:val="multilevel"/>
    <w:tmpl w:val="7EA2A8B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67D5DDC"/>
    <w:multiLevelType w:val="hybridMultilevel"/>
    <w:tmpl w:val="2A34935E"/>
    <w:lvl w:ilvl="0" w:tplc="2630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2C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28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6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4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6E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0F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4E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930E4"/>
    <w:multiLevelType w:val="multilevel"/>
    <w:tmpl w:val="A23A201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0B56DE4"/>
    <w:multiLevelType w:val="multilevel"/>
    <w:tmpl w:val="0A90A98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E615B"/>
    <w:multiLevelType w:val="multilevel"/>
    <w:tmpl w:val="09E28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806D71"/>
    <w:multiLevelType w:val="multilevel"/>
    <w:tmpl w:val="910868E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0B368C"/>
    <w:multiLevelType w:val="hybridMultilevel"/>
    <w:tmpl w:val="A112CCE0"/>
    <w:lvl w:ilvl="0" w:tplc="2C1CB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4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E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C9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EB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81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C7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9429B"/>
    <w:multiLevelType w:val="multilevel"/>
    <w:tmpl w:val="D356291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483D35"/>
    <w:multiLevelType w:val="multilevel"/>
    <w:tmpl w:val="D4B023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EBE7455"/>
    <w:multiLevelType w:val="hybridMultilevel"/>
    <w:tmpl w:val="89445D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40DDC"/>
    <w:multiLevelType w:val="multilevel"/>
    <w:tmpl w:val="E21A92E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70A2EB8"/>
    <w:multiLevelType w:val="multilevel"/>
    <w:tmpl w:val="F09A0D0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B173255"/>
    <w:multiLevelType w:val="multilevel"/>
    <w:tmpl w:val="09E28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3A6283"/>
    <w:multiLevelType w:val="multilevel"/>
    <w:tmpl w:val="1682BD7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F1D02B0"/>
    <w:multiLevelType w:val="multilevel"/>
    <w:tmpl w:val="B120C3B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2A2078D"/>
    <w:multiLevelType w:val="multilevel"/>
    <w:tmpl w:val="A5067D5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35132E0"/>
    <w:multiLevelType w:val="multilevel"/>
    <w:tmpl w:val="F54628F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5D53E2A"/>
    <w:multiLevelType w:val="hybridMultilevel"/>
    <w:tmpl w:val="36E6907E"/>
    <w:lvl w:ilvl="0" w:tplc="C7FC8466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D1D8E0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62E5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D67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418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5285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0892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005C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6075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763F9"/>
    <w:multiLevelType w:val="multilevel"/>
    <w:tmpl w:val="09E28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86DF7"/>
    <w:multiLevelType w:val="multilevel"/>
    <w:tmpl w:val="E90AC74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00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ascii="Arial" w:hAnsi="Arial" w:hint="default"/>
        <w:color w:val="000000"/>
      </w:rPr>
    </w:lvl>
  </w:abstractNum>
  <w:abstractNum w:abstractNumId="29" w15:restartNumberingAfterBreak="0">
    <w:nsid w:val="4DF8697A"/>
    <w:multiLevelType w:val="multilevel"/>
    <w:tmpl w:val="86E8D77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23A2F91"/>
    <w:multiLevelType w:val="multilevel"/>
    <w:tmpl w:val="2EFCC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D223FC"/>
    <w:multiLevelType w:val="multilevel"/>
    <w:tmpl w:val="68DA097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0061284"/>
    <w:multiLevelType w:val="multilevel"/>
    <w:tmpl w:val="09E28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8C5C2B"/>
    <w:multiLevelType w:val="hybridMultilevel"/>
    <w:tmpl w:val="C3F296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92312"/>
    <w:multiLevelType w:val="multilevel"/>
    <w:tmpl w:val="4FBC5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6863F6"/>
    <w:multiLevelType w:val="multilevel"/>
    <w:tmpl w:val="41E4310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06CDD"/>
    <w:multiLevelType w:val="multilevel"/>
    <w:tmpl w:val="444A6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583DA7"/>
    <w:multiLevelType w:val="hybridMultilevel"/>
    <w:tmpl w:val="E0581E4A"/>
    <w:lvl w:ilvl="0" w:tplc="5C0A780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EC38A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A6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C6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46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B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3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AC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4C16"/>
    <w:multiLevelType w:val="multilevel"/>
    <w:tmpl w:val="6E1CCB9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83860F4"/>
    <w:multiLevelType w:val="multilevel"/>
    <w:tmpl w:val="5268CB0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A141F5A"/>
    <w:multiLevelType w:val="multilevel"/>
    <w:tmpl w:val="D194B89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1"/>
  </w:num>
  <w:num w:numId="3">
    <w:abstractNumId w:val="37"/>
  </w:num>
  <w:num w:numId="4">
    <w:abstractNumId w:val="15"/>
  </w:num>
  <w:num w:numId="5">
    <w:abstractNumId w:val="10"/>
  </w:num>
  <w:num w:numId="6">
    <w:abstractNumId w:val="32"/>
  </w:num>
  <w:num w:numId="7">
    <w:abstractNumId w:val="9"/>
  </w:num>
  <w:num w:numId="8">
    <w:abstractNumId w:val="23"/>
  </w:num>
  <w:num w:numId="9">
    <w:abstractNumId w:val="11"/>
  </w:num>
  <w:num w:numId="10">
    <w:abstractNumId w:val="29"/>
  </w:num>
  <w:num w:numId="11">
    <w:abstractNumId w:val="2"/>
  </w:num>
  <w:num w:numId="12">
    <w:abstractNumId w:val="19"/>
  </w:num>
  <w:num w:numId="13">
    <w:abstractNumId w:val="39"/>
  </w:num>
  <w:num w:numId="14">
    <w:abstractNumId w:val="22"/>
  </w:num>
  <w:num w:numId="15">
    <w:abstractNumId w:val="38"/>
  </w:num>
  <w:num w:numId="16">
    <w:abstractNumId w:val="30"/>
  </w:num>
  <w:num w:numId="17">
    <w:abstractNumId w:val="25"/>
  </w:num>
  <w:num w:numId="18">
    <w:abstractNumId w:val="17"/>
  </w:num>
  <w:num w:numId="19">
    <w:abstractNumId w:val="35"/>
  </w:num>
  <w:num w:numId="20">
    <w:abstractNumId w:val="16"/>
  </w:num>
  <w:num w:numId="21">
    <w:abstractNumId w:val="20"/>
  </w:num>
  <w:num w:numId="22">
    <w:abstractNumId w:val="24"/>
  </w:num>
  <w:num w:numId="23">
    <w:abstractNumId w:val="12"/>
  </w:num>
  <w:num w:numId="24">
    <w:abstractNumId w:val="40"/>
  </w:num>
  <w:num w:numId="25">
    <w:abstractNumId w:val="7"/>
  </w:num>
  <w:num w:numId="26">
    <w:abstractNumId w:val="5"/>
  </w:num>
  <w:num w:numId="27">
    <w:abstractNumId w:val="6"/>
  </w:num>
  <w:num w:numId="28">
    <w:abstractNumId w:val="36"/>
  </w:num>
  <w:num w:numId="29">
    <w:abstractNumId w:val="31"/>
  </w:num>
  <w:num w:numId="30">
    <w:abstractNumId w:val="34"/>
  </w:num>
  <w:num w:numId="31">
    <w:abstractNumId w:val="4"/>
  </w:num>
  <w:num w:numId="32">
    <w:abstractNumId w:val="14"/>
  </w:num>
  <w:num w:numId="33">
    <w:abstractNumId w:val="28"/>
  </w:num>
  <w:num w:numId="34">
    <w:abstractNumId w:val="27"/>
  </w:num>
  <w:num w:numId="35">
    <w:abstractNumId w:val="3"/>
  </w:num>
  <w:num w:numId="36">
    <w:abstractNumId w:val="0"/>
  </w:num>
  <w:num w:numId="37">
    <w:abstractNumId w:val="33"/>
  </w:num>
  <w:num w:numId="38">
    <w:abstractNumId w:val="8"/>
  </w:num>
  <w:num w:numId="39">
    <w:abstractNumId w:val="21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F"/>
    <w:rsid w:val="00000BE8"/>
    <w:rsid w:val="00012D64"/>
    <w:rsid w:val="00026DA9"/>
    <w:rsid w:val="00030DBE"/>
    <w:rsid w:val="00032B0C"/>
    <w:rsid w:val="00052520"/>
    <w:rsid w:val="000529E7"/>
    <w:rsid w:val="00057AFF"/>
    <w:rsid w:val="0007305F"/>
    <w:rsid w:val="000832B7"/>
    <w:rsid w:val="00092ED4"/>
    <w:rsid w:val="000C1CD8"/>
    <w:rsid w:val="000C698F"/>
    <w:rsid w:val="000D2177"/>
    <w:rsid w:val="000F01C9"/>
    <w:rsid w:val="000F21A5"/>
    <w:rsid w:val="00120254"/>
    <w:rsid w:val="001254C3"/>
    <w:rsid w:val="00127069"/>
    <w:rsid w:val="0015289B"/>
    <w:rsid w:val="001549A0"/>
    <w:rsid w:val="00171E00"/>
    <w:rsid w:val="0018762A"/>
    <w:rsid w:val="001959DB"/>
    <w:rsid w:val="001B34FE"/>
    <w:rsid w:val="001B641B"/>
    <w:rsid w:val="001B76AB"/>
    <w:rsid w:val="001C07B5"/>
    <w:rsid w:val="001E636E"/>
    <w:rsid w:val="001F1D74"/>
    <w:rsid w:val="001F77C5"/>
    <w:rsid w:val="00204440"/>
    <w:rsid w:val="0021038D"/>
    <w:rsid w:val="00223907"/>
    <w:rsid w:val="0023498C"/>
    <w:rsid w:val="00234CC1"/>
    <w:rsid w:val="002413B9"/>
    <w:rsid w:val="0027433B"/>
    <w:rsid w:val="00283506"/>
    <w:rsid w:val="002A3E6E"/>
    <w:rsid w:val="002A79D0"/>
    <w:rsid w:val="002D6F09"/>
    <w:rsid w:val="002E1725"/>
    <w:rsid w:val="002F22C9"/>
    <w:rsid w:val="003028B1"/>
    <w:rsid w:val="00332662"/>
    <w:rsid w:val="0033774A"/>
    <w:rsid w:val="00337DAE"/>
    <w:rsid w:val="00352E1D"/>
    <w:rsid w:val="00364BC8"/>
    <w:rsid w:val="00365C87"/>
    <w:rsid w:val="003A679F"/>
    <w:rsid w:val="003B3CA5"/>
    <w:rsid w:val="003C0613"/>
    <w:rsid w:val="003D681A"/>
    <w:rsid w:val="003E64D6"/>
    <w:rsid w:val="0040763F"/>
    <w:rsid w:val="00436395"/>
    <w:rsid w:val="00471EC7"/>
    <w:rsid w:val="00476F48"/>
    <w:rsid w:val="004831A7"/>
    <w:rsid w:val="0048650B"/>
    <w:rsid w:val="004A5315"/>
    <w:rsid w:val="004D41FC"/>
    <w:rsid w:val="004F469D"/>
    <w:rsid w:val="0050043B"/>
    <w:rsid w:val="00515F2B"/>
    <w:rsid w:val="00525E77"/>
    <w:rsid w:val="0053646D"/>
    <w:rsid w:val="0054042E"/>
    <w:rsid w:val="005429FF"/>
    <w:rsid w:val="00562EA6"/>
    <w:rsid w:val="0057076B"/>
    <w:rsid w:val="005759C5"/>
    <w:rsid w:val="0058583D"/>
    <w:rsid w:val="005A60B5"/>
    <w:rsid w:val="005E4976"/>
    <w:rsid w:val="00614D0A"/>
    <w:rsid w:val="00620D45"/>
    <w:rsid w:val="006306BD"/>
    <w:rsid w:val="00631001"/>
    <w:rsid w:val="00637607"/>
    <w:rsid w:val="0064506A"/>
    <w:rsid w:val="00671640"/>
    <w:rsid w:val="006A33B4"/>
    <w:rsid w:val="006D172F"/>
    <w:rsid w:val="006D4247"/>
    <w:rsid w:val="006D7081"/>
    <w:rsid w:val="006E79AB"/>
    <w:rsid w:val="006F238C"/>
    <w:rsid w:val="00710F1B"/>
    <w:rsid w:val="007166FA"/>
    <w:rsid w:val="00741439"/>
    <w:rsid w:val="007653E1"/>
    <w:rsid w:val="00782903"/>
    <w:rsid w:val="00786E61"/>
    <w:rsid w:val="007A13E1"/>
    <w:rsid w:val="007A2819"/>
    <w:rsid w:val="007B101B"/>
    <w:rsid w:val="007C00FA"/>
    <w:rsid w:val="007D3CDC"/>
    <w:rsid w:val="007E469E"/>
    <w:rsid w:val="007F4438"/>
    <w:rsid w:val="00835CC5"/>
    <w:rsid w:val="0084716E"/>
    <w:rsid w:val="00856341"/>
    <w:rsid w:val="008727D8"/>
    <w:rsid w:val="00896BA7"/>
    <w:rsid w:val="008A16CF"/>
    <w:rsid w:val="008A732F"/>
    <w:rsid w:val="008B3E6C"/>
    <w:rsid w:val="008C439E"/>
    <w:rsid w:val="008E021B"/>
    <w:rsid w:val="008F6C37"/>
    <w:rsid w:val="009072A7"/>
    <w:rsid w:val="00930445"/>
    <w:rsid w:val="00934BCC"/>
    <w:rsid w:val="0095446C"/>
    <w:rsid w:val="00985942"/>
    <w:rsid w:val="00986DC1"/>
    <w:rsid w:val="0099215D"/>
    <w:rsid w:val="009A09A4"/>
    <w:rsid w:val="009A63E4"/>
    <w:rsid w:val="009B060A"/>
    <w:rsid w:val="009C66E0"/>
    <w:rsid w:val="009D5950"/>
    <w:rsid w:val="009E02B8"/>
    <w:rsid w:val="00A039DE"/>
    <w:rsid w:val="00A137BF"/>
    <w:rsid w:val="00A13F3E"/>
    <w:rsid w:val="00A27E27"/>
    <w:rsid w:val="00A4595D"/>
    <w:rsid w:val="00A8390C"/>
    <w:rsid w:val="00A848BD"/>
    <w:rsid w:val="00A84981"/>
    <w:rsid w:val="00A87BA4"/>
    <w:rsid w:val="00AC09C8"/>
    <w:rsid w:val="00AC687F"/>
    <w:rsid w:val="00AF38F0"/>
    <w:rsid w:val="00B05E67"/>
    <w:rsid w:val="00B07F5F"/>
    <w:rsid w:val="00B14FCC"/>
    <w:rsid w:val="00B22DE4"/>
    <w:rsid w:val="00B31E7D"/>
    <w:rsid w:val="00B352EF"/>
    <w:rsid w:val="00B55848"/>
    <w:rsid w:val="00B97255"/>
    <w:rsid w:val="00B9790C"/>
    <w:rsid w:val="00BD07F1"/>
    <w:rsid w:val="00BD0D0D"/>
    <w:rsid w:val="00BE0F4A"/>
    <w:rsid w:val="00BF7EFA"/>
    <w:rsid w:val="00C16CF1"/>
    <w:rsid w:val="00C232A4"/>
    <w:rsid w:val="00C27350"/>
    <w:rsid w:val="00C53536"/>
    <w:rsid w:val="00C826EF"/>
    <w:rsid w:val="00C957CC"/>
    <w:rsid w:val="00CB51C5"/>
    <w:rsid w:val="00CC0A3E"/>
    <w:rsid w:val="00CC2362"/>
    <w:rsid w:val="00CC5882"/>
    <w:rsid w:val="00CD6330"/>
    <w:rsid w:val="00D231CC"/>
    <w:rsid w:val="00D43074"/>
    <w:rsid w:val="00D46CE8"/>
    <w:rsid w:val="00D608A4"/>
    <w:rsid w:val="00D63154"/>
    <w:rsid w:val="00D930CF"/>
    <w:rsid w:val="00DB2698"/>
    <w:rsid w:val="00DC669C"/>
    <w:rsid w:val="00DE7794"/>
    <w:rsid w:val="00DF0201"/>
    <w:rsid w:val="00E15AF0"/>
    <w:rsid w:val="00E335B6"/>
    <w:rsid w:val="00E36DC6"/>
    <w:rsid w:val="00E53F37"/>
    <w:rsid w:val="00E62822"/>
    <w:rsid w:val="00E6585B"/>
    <w:rsid w:val="00E72CF6"/>
    <w:rsid w:val="00E75674"/>
    <w:rsid w:val="00E8149A"/>
    <w:rsid w:val="00EA5994"/>
    <w:rsid w:val="00EA6677"/>
    <w:rsid w:val="00ED4B0B"/>
    <w:rsid w:val="00ED5BB2"/>
    <w:rsid w:val="00F129B5"/>
    <w:rsid w:val="00F161C8"/>
    <w:rsid w:val="00F17B35"/>
    <w:rsid w:val="00F205C8"/>
    <w:rsid w:val="00F34810"/>
    <w:rsid w:val="00F663A0"/>
    <w:rsid w:val="00F70F10"/>
    <w:rsid w:val="00F801C1"/>
    <w:rsid w:val="00F81549"/>
    <w:rsid w:val="00FA1781"/>
    <w:rsid w:val="00FA59E3"/>
    <w:rsid w:val="00FC2CD4"/>
    <w:rsid w:val="00FC4A9B"/>
    <w:rsid w:val="00FC78DD"/>
    <w:rsid w:val="00FF70E3"/>
    <w:rsid w:val="2930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59614"/>
  <w15:docId w15:val="{263E26F0-7414-4F00-94F8-0830919A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8390C"/>
    <w:rPr>
      <w:color w:val="0000FF"/>
      <w:u w:val="single"/>
    </w:rPr>
  </w:style>
  <w:style w:type="paragraph" w:customStyle="1" w:styleId="Textbody">
    <w:name w:val="Text body"/>
    <w:basedOn w:val="Normal"/>
    <w:rsid w:val="00C53536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53F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3F37"/>
  </w:style>
  <w:style w:type="paragraph" w:styleId="Rodap">
    <w:name w:val="footer"/>
    <w:basedOn w:val="Normal"/>
    <w:link w:val="RodapChar"/>
    <w:uiPriority w:val="99"/>
    <w:unhideWhenUsed/>
    <w:rsid w:val="00E53F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3F37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E02B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omment">
    <w:name w:val="Comment"/>
    <w:basedOn w:val="Normal"/>
    <w:rsid w:val="00FC78DD"/>
    <w:pPr>
      <w:widowControl/>
      <w:suppressAutoHyphens/>
      <w:spacing w:after="120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FC78DD"/>
    <w:pPr>
      <w:widowControl/>
      <w:suppressAutoHyphens/>
      <w:spacing w:before="120" w:after="12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ctionItem">
    <w:name w:val="Action Item"/>
    <w:basedOn w:val="Normal"/>
    <w:rsid w:val="00FC78DD"/>
    <w:pPr>
      <w:widowControl/>
      <w:numPr>
        <w:numId w:val="35"/>
      </w:num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84A3-F571-4627-AE4A-5F46650B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3</Pages>
  <Words>4809</Words>
  <Characters>25972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son Guedes</dc:creator>
  <cp:lastModifiedBy>Davi Lima</cp:lastModifiedBy>
  <cp:revision>173</cp:revision>
  <cp:lastPrinted>2019-10-07T16:43:00Z</cp:lastPrinted>
  <dcterms:created xsi:type="dcterms:W3CDTF">2019-10-06T01:24:00Z</dcterms:created>
  <dcterms:modified xsi:type="dcterms:W3CDTF">2019-10-27T03:26:00Z</dcterms:modified>
</cp:coreProperties>
</file>